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DE8F3" w14:textId="73982B6D" w:rsidR="00275F8F" w:rsidRDefault="00C3776F" w:rsidP="008E5FD5">
      <w:pPr>
        <w:adjustRightInd w:val="0"/>
        <w:snapToGrid w:val="0"/>
        <w:spacing w:beforeLines="100" w:before="315" w:line="360" w:lineRule="auto"/>
        <w:ind w:firstLineChars="221" w:firstLine="530"/>
        <w:rPr>
          <w:rFonts w:eastAsia="黑体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7A58B05" wp14:editId="2EAF3891">
                <wp:simplePos x="0" y="0"/>
                <wp:positionH relativeFrom="column">
                  <wp:posOffset>4843145</wp:posOffset>
                </wp:positionH>
                <wp:positionV relativeFrom="paragraph">
                  <wp:posOffset>6985</wp:posOffset>
                </wp:positionV>
                <wp:extent cx="1092200" cy="602615"/>
                <wp:effectExtent l="11430" t="12700" r="10795" b="13335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602615"/>
                          <a:chOff x="8127" y="1224"/>
                          <a:chExt cx="1720" cy="949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127" y="1237"/>
                            <a:ext cx="172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2F6BD" w14:textId="77777777" w:rsidR="00185003" w:rsidRDefault="00185003" w:rsidP="004B2FC7">
                              <w:pPr>
                                <w:spacing w:line="280" w:lineRule="exact"/>
                                <w:rPr>
                                  <w:rFonts w:eastAsia="黑体"/>
                                  <w:sz w:val="28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8"/>
                                </w:rPr>
                                <w:t>成</w:t>
                              </w:r>
                            </w:p>
                            <w:p w14:paraId="5AD05500" w14:textId="77777777" w:rsidR="00185003" w:rsidRDefault="00185003" w:rsidP="004B2FC7">
                              <w:proofErr w:type="gramStart"/>
                              <w:r>
                                <w:rPr>
                                  <w:rFonts w:eastAsia="黑体" w:hint="eastAsia"/>
                                  <w:sz w:val="28"/>
                                </w:rPr>
                                <w:t>绩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57" y="1224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58B05" id="Group 4" o:spid="_x0000_s1026" style="position:absolute;left:0;text-align:left;margin-left:381.35pt;margin-top:.55pt;width:86pt;height:47.45pt;z-index:251651584" coordorigin="8127,1224" coordsize="1720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">
                <v:rect id="Rectangle 2" o:spid="_x0000_s1027" style="position:absolute;left:8127;top:1237;width:172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0552F6BD" w14:textId="77777777" w:rsidR="00185003" w:rsidRDefault="00185003" w:rsidP="004B2FC7">
                        <w:pPr>
                          <w:spacing w:line="280" w:lineRule="exact"/>
                          <w:rPr>
                            <w:rFonts w:eastAsia="黑体"/>
                            <w:sz w:val="28"/>
                          </w:rPr>
                        </w:pPr>
                        <w:r>
                          <w:rPr>
                            <w:rFonts w:eastAsia="黑体" w:hint="eastAsia"/>
                            <w:sz w:val="28"/>
                          </w:rPr>
                          <w:t>成</w:t>
                        </w:r>
                      </w:p>
                      <w:p w14:paraId="5AD05500" w14:textId="77777777" w:rsidR="00185003" w:rsidRDefault="00185003" w:rsidP="004B2FC7">
                        <w:proofErr w:type="gramStart"/>
                        <w:r>
                          <w:rPr>
                            <w:rFonts w:eastAsia="黑体" w:hint="eastAsia"/>
                            <w:sz w:val="28"/>
                          </w:rPr>
                          <w:t>绩</w:t>
                        </w:r>
                        <w:proofErr w:type="gramEnd"/>
                      </w:p>
                    </w:txbxContent>
                  </v:textbox>
                </v:rect>
                <v:line id="Line 3" o:spid="_x0000_s1028" style="position:absolute;flip:x;visibility:visible;mso-wrap-style:square" from="8757,1224" to="8757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D3191C" wp14:editId="71E6B80B">
                <wp:simplePos x="0" y="0"/>
                <wp:positionH relativeFrom="column">
                  <wp:posOffset>-60960</wp:posOffset>
                </wp:positionH>
                <wp:positionV relativeFrom="paragraph">
                  <wp:posOffset>-393700</wp:posOffset>
                </wp:positionV>
                <wp:extent cx="638175" cy="361315"/>
                <wp:effectExtent l="12700" t="12065" r="6350" b="7620"/>
                <wp:wrapNone/>
                <wp:docPr id="2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2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E7570" w14:textId="079C35EF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序</w:t>
                              </w:r>
                              <w:r>
                                <w:rPr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3191C" id="Group 54" o:spid="_x0000_s1029" style="position:absolute;left:0;text-align:left;margin-left:-4.8pt;margin-top:-31pt;width:50.25pt;height:28.45pt;z-index:251656704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30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">
                  <v:textbox inset="1.5mm,0,0,0">
                    <w:txbxContent>
                      <w:p w14:paraId="5EEE7570" w14:textId="079C35EF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序</w:t>
                        </w:r>
                        <w:r>
                          <w:rPr>
                            <w:szCs w:val="21"/>
                          </w:rPr>
                          <w:br/>
                        </w:r>
                        <w:r>
                          <w:rPr>
                            <w:rFonts w:hint="eastAsia"/>
                            <w:szCs w:val="21"/>
                          </w:rPr>
                          <w:t>号</w:t>
                        </w:r>
                      </w:p>
                    </w:txbxContent>
                  </v:textbox>
                </v:shape>
                <v:line id="Line 56" o:spid="_x0000_s1031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  <w:r w:rsidR="00275F8F">
        <w:rPr>
          <w:rFonts w:eastAsia="黑体" w:hint="eastAsia"/>
          <w:sz w:val="32"/>
          <w:szCs w:val="32"/>
        </w:rPr>
        <w:t>上海大学</w:t>
      </w:r>
      <w:r w:rsidR="00275F8F" w:rsidRPr="007710D4">
        <w:rPr>
          <w:rFonts w:eastAsia="黑体" w:hint="eastAsia"/>
          <w:sz w:val="32"/>
          <w:szCs w:val="32"/>
        </w:rPr>
        <w:t>20</w:t>
      </w:r>
      <w:r w:rsidR="006B117D">
        <w:rPr>
          <w:rFonts w:eastAsia="黑体" w:hint="eastAsia"/>
          <w:sz w:val="32"/>
          <w:szCs w:val="32"/>
        </w:rPr>
        <w:t>1</w:t>
      </w:r>
      <w:r w:rsidR="00D5329B">
        <w:rPr>
          <w:rFonts w:eastAsia="黑体" w:hint="eastAsia"/>
          <w:sz w:val="32"/>
          <w:szCs w:val="32"/>
        </w:rPr>
        <w:t>9</w:t>
      </w:r>
      <w:r w:rsidR="00275F8F">
        <w:rPr>
          <w:rFonts w:ascii="黑体" w:eastAsia="黑体" w:hint="eastAsia"/>
          <w:sz w:val="32"/>
          <w:szCs w:val="32"/>
        </w:rPr>
        <w:t>～</w:t>
      </w:r>
      <w:r w:rsidR="00275F8F" w:rsidRPr="007710D4">
        <w:rPr>
          <w:rFonts w:eastAsia="黑体" w:hint="eastAsia"/>
          <w:sz w:val="32"/>
          <w:szCs w:val="32"/>
        </w:rPr>
        <w:t>20</w:t>
      </w:r>
      <w:r w:rsidR="00D5329B">
        <w:rPr>
          <w:rFonts w:eastAsia="黑体" w:hint="eastAsia"/>
          <w:sz w:val="32"/>
          <w:szCs w:val="32"/>
        </w:rPr>
        <w:t>20</w:t>
      </w:r>
      <w:r w:rsidR="00275F8F">
        <w:rPr>
          <w:rFonts w:eastAsia="黑体" w:hint="eastAsia"/>
          <w:sz w:val="32"/>
          <w:szCs w:val="32"/>
        </w:rPr>
        <w:t>学年度</w:t>
      </w:r>
      <w:r w:rsidR="00D5329B">
        <w:rPr>
          <w:rFonts w:eastAsia="黑体" w:hint="eastAsia"/>
          <w:sz w:val="32"/>
          <w:szCs w:val="32"/>
        </w:rPr>
        <w:t>秋</w:t>
      </w:r>
      <w:r w:rsidR="006B117D">
        <w:rPr>
          <w:rFonts w:eastAsia="黑体" w:hint="eastAsia"/>
          <w:sz w:val="32"/>
          <w:szCs w:val="32"/>
        </w:rPr>
        <w:t>季</w:t>
      </w:r>
      <w:r w:rsidR="00275F8F">
        <w:rPr>
          <w:rFonts w:eastAsia="黑体" w:hint="eastAsia"/>
          <w:sz w:val="32"/>
          <w:szCs w:val="32"/>
        </w:rPr>
        <w:t>学期试卷</w:t>
      </w:r>
      <w:r w:rsidR="006B117D">
        <w:rPr>
          <w:rFonts w:eastAsia="黑体" w:hint="eastAsia"/>
          <w:sz w:val="32"/>
          <w:szCs w:val="32"/>
        </w:rPr>
        <w:t>(A</w:t>
      </w:r>
      <w:r w:rsidR="006B117D">
        <w:rPr>
          <w:rFonts w:eastAsia="黑体" w:hint="eastAsia"/>
          <w:sz w:val="32"/>
          <w:szCs w:val="32"/>
        </w:rPr>
        <w:t>卷</w:t>
      </w:r>
      <w:r w:rsidR="006B117D">
        <w:rPr>
          <w:rFonts w:eastAsia="黑体" w:hint="eastAsia"/>
          <w:sz w:val="32"/>
          <w:szCs w:val="32"/>
        </w:rPr>
        <w:t>)</w:t>
      </w:r>
    </w:p>
    <w:p w14:paraId="228E94BC" w14:textId="635C777F" w:rsidR="00275F8F" w:rsidRPr="002F4131" w:rsidRDefault="00275F8F" w:rsidP="008E5FD5">
      <w:pPr>
        <w:adjustRightInd w:val="0"/>
        <w:snapToGrid w:val="0"/>
        <w:spacing w:beforeLines="50" w:before="157" w:line="360" w:lineRule="auto"/>
        <w:jc w:val="center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课程名</w:t>
      </w:r>
      <w:r w:rsidRPr="00EB064A">
        <w:rPr>
          <w:rFonts w:eastAsia="黑体" w:hint="eastAsia"/>
          <w:b/>
          <w:sz w:val="32"/>
          <w:szCs w:val="32"/>
        </w:rPr>
        <w:t>:</w:t>
      </w:r>
      <w:r>
        <w:rPr>
          <w:rFonts w:eastAsia="黑体"/>
          <w:sz w:val="32"/>
          <w:szCs w:val="32"/>
          <w:u w:val="single"/>
        </w:rPr>
        <w:t xml:space="preserve"> </w:t>
      </w:r>
      <w:r w:rsidR="009577A7">
        <w:rPr>
          <w:rFonts w:eastAsia="黑体" w:hint="eastAsia"/>
          <w:sz w:val="32"/>
          <w:szCs w:val="32"/>
          <w:u w:val="single"/>
        </w:rPr>
        <w:t>面向对象程序设计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</w:rPr>
        <w:t>课程号</w:t>
      </w:r>
      <w:r w:rsidRPr="00EB064A">
        <w:rPr>
          <w:rFonts w:eastAsia="黑体" w:hint="eastAsia"/>
          <w:b/>
          <w:sz w:val="32"/>
          <w:szCs w:val="32"/>
        </w:rPr>
        <w:t>:</w:t>
      </w:r>
      <w:r>
        <w:rPr>
          <w:rFonts w:eastAsia="黑体"/>
          <w:sz w:val="32"/>
          <w:szCs w:val="32"/>
          <w:u w:val="single"/>
        </w:rPr>
        <w:t xml:space="preserve"> </w:t>
      </w:r>
      <w:r w:rsidR="006B117D">
        <w:rPr>
          <w:rFonts w:eastAsia="黑体" w:hint="eastAsia"/>
          <w:sz w:val="32"/>
          <w:szCs w:val="32"/>
          <w:u w:val="single"/>
        </w:rPr>
        <w:t>08</w:t>
      </w:r>
      <w:r w:rsidR="009577A7">
        <w:rPr>
          <w:rFonts w:eastAsia="黑体" w:hint="eastAsia"/>
          <w:sz w:val="32"/>
          <w:szCs w:val="32"/>
          <w:u w:val="single"/>
        </w:rPr>
        <w:t>30</w:t>
      </w:r>
      <w:r w:rsidR="00FB3904">
        <w:rPr>
          <w:rFonts w:eastAsia="黑体" w:hint="eastAsia"/>
          <w:sz w:val="32"/>
          <w:szCs w:val="32"/>
          <w:u w:val="single"/>
        </w:rPr>
        <w:t>5</w:t>
      </w:r>
      <w:r w:rsidR="009577A7">
        <w:rPr>
          <w:rFonts w:eastAsia="黑体" w:hint="eastAsia"/>
          <w:sz w:val="32"/>
          <w:szCs w:val="32"/>
          <w:u w:val="single"/>
        </w:rPr>
        <w:t>121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</w:rPr>
        <w:t>学分</w:t>
      </w:r>
      <w:r w:rsidRPr="00EB064A">
        <w:rPr>
          <w:rFonts w:eastAsia="黑体" w:hint="eastAsia"/>
          <w:b/>
          <w:sz w:val="32"/>
          <w:szCs w:val="32"/>
        </w:rPr>
        <w:t>: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 w:rsidR="009577A7">
        <w:rPr>
          <w:rFonts w:eastAsia="黑体" w:hint="eastAsia"/>
          <w:sz w:val="32"/>
          <w:szCs w:val="32"/>
          <w:u w:val="single"/>
        </w:rPr>
        <w:t>5</w:t>
      </w:r>
      <w:r w:rsidR="00FB3904">
        <w:rPr>
          <w:rFonts w:eastAsia="黑体" w:hint="eastAsia"/>
          <w:sz w:val="32"/>
          <w:szCs w:val="32"/>
          <w:u w:val="single"/>
        </w:rPr>
        <w:t xml:space="preserve"> </w:t>
      </w:r>
    </w:p>
    <w:p w14:paraId="52ECBDB2" w14:textId="77777777" w:rsidR="00275F8F" w:rsidRDefault="00275F8F" w:rsidP="008E5FD5">
      <w:pPr>
        <w:adjustRightInd w:val="0"/>
        <w:snapToGrid w:val="0"/>
        <w:spacing w:beforeLines="25" w:before="78" w:line="30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应试人声明：</w:t>
      </w:r>
    </w:p>
    <w:p w14:paraId="5F3647DA" w14:textId="77777777" w:rsidR="00275F8F" w:rsidRDefault="00275F8F" w:rsidP="008E5FD5">
      <w:pPr>
        <w:adjustRightInd w:val="0"/>
        <w:snapToGrid w:val="0"/>
        <w:spacing w:beforeLines="25" w:before="78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我保证遵守《上海大学学生手册》中的《上海大学考场规则》，如有考试违纪、作弊行为，愿意接受《上海大学学生考试违纪、作弊行为界定及处分规定》的纪律处分。</w:t>
      </w:r>
    </w:p>
    <w:p w14:paraId="406F6F81" w14:textId="77777777" w:rsidR="00275F8F" w:rsidRDefault="00275F8F" w:rsidP="008E5FD5">
      <w:pPr>
        <w:adjustRightInd w:val="0"/>
        <w:snapToGrid w:val="0"/>
        <w:spacing w:beforeLines="50" w:before="157" w:line="360" w:lineRule="auto"/>
        <w:rPr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 xml:space="preserve">应试人 </w:t>
      </w:r>
      <w:r>
        <w:rPr>
          <w:rFonts w:eastAsia="黑体"/>
          <w:sz w:val="36"/>
          <w:u w:val="single"/>
        </w:rPr>
        <w:t xml:space="preserve">    </w:t>
      </w:r>
      <w:r w:rsidRPr="004B2FC7">
        <w:rPr>
          <w:rFonts w:eastAsia="黑体"/>
          <w:sz w:val="36"/>
          <w:u w:val="single"/>
        </w:rPr>
        <w:t xml:space="preserve"> </w:t>
      </w:r>
      <w:r w:rsidRPr="004B2FC7">
        <w:rPr>
          <w:rFonts w:eastAsia="黑体" w:hint="eastAsia"/>
          <w:sz w:val="36"/>
          <w:u w:val="single"/>
        </w:rPr>
        <w:t xml:space="preserve"> </w:t>
      </w:r>
      <w:r w:rsidR="004B2FC7">
        <w:rPr>
          <w:rFonts w:eastAsia="黑体"/>
          <w:sz w:val="36"/>
          <w:u w:val="single"/>
        </w:rPr>
        <w:t xml:space="preserve">  </w:t>
      </w:r>
      <w:r w:rsidRPr="004B2FC7">
        <w:rPr>
          <w:rFonts w:eastAsia="黑体"/>
          <w:sz w:val="36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应试人学号</w:t>
      </w:r>
      <w:r>
        <w:rPr>
          <w:rFonts w:eastAsia="黑体"/>
          <w:sz w:val="36"/>
          <w:u w:val="single"/>
        </w:rPr>
        <w:t xml:space="preserve">    </w:t>
      </w:r>
      <w:r>
        <w:rPr>
          <w:rFonts w:eastAsia="黑体" w:hint="eastAsia"/>
          <w:sz w:val="36"/>
          <w:u w:val="single"/>
        </w:rPr>
        <w:t xml:space="preserve"> </w:t>
      </w:r>
      <w:r>
        <w:rPr>
          <w:rFonts w:eastAsia="黑体"/>
          <w:sz w:val="36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</w:rPr>
        <w:t>应试人所在院系</w:t>
      </w:r>
      <w:r w:rsidRPr="004B2FC7">
        <w:rPr>
          <w:rFonts w:eastAsia="黑体"/>
          <w:sz w:val="36"/>
          <w:u w:val="single"/>
        </w:rPr>
        <w:t xml:space="preserve">   </w:t>
      </w:r>
      <w:r w:rsidRPr="004B2FC7">
        <w:rPr>
          <w:rFonts w:eastAsia="黑体" w:hint="eastAsia"/>
          <w:sz w:val="36"/>
          <w:u w:val="single"/>
        </w:rPr>
        <w:t xml:space="preserve"> </w:t>
      </w:r>
      <w:r w:rsidRPr="004B2FC7">
        <w:rPr>
          <w:rFonts w:eastAsia="黑体"/>
          <w:sz w:val="36"/>
          <w:u w:val="single"/>
        </w:rPr>
        <w:t xml:space="preserve"> </w:t>
      </w:r>
      <w:r w:rsidRPr="004B2FC7">
        <w:rPr>
          <w:rFonts w:eastAsia="黑体" w:hint="eastAsia"/>
          <w:sz w:val="36"/>
          <w:u w:val="single"/>
        </w:rPr>
        <w:t xml:space="preserve"> </w:t>
      </w:r>
      <w:r w:rsidRPr="004B2FC7">
        <w:rPr>
          <w:rFonts w:eastAsia="黑体"/>
          <w:sz w:val="36"/>
          <w:u w:val="single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62"/>
        <w:gridCol w:w="1063"/>
        <w:gridCol w:w="1063"/>
        <w:gridCol w:w="1063"/>
      </w:tblGrid>
      <w:tr w:rsidR="00313A5E" w:rsidRPr="0054081E" w14:paraId="16716A00" w14:textId="77777777" w:rsidTr="00030957">
        <w:trPr>
          <w:trHeight w:val="482"/>
          <w:jc w:val="center"/>
        </w:trPr>
        <w:tc>
          <w:tcPr>
            <w:tcW w:w="1075" w:type="dxa"/>
            <w:vAlign w:val="center"/>
          </w:tcPr>
          <w:p w14:paraId="0E1584A1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  <w:r w:rsidRPr="0054081E"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1062" w:type="dxa"/>
            <w:vAlign w:val="center"/>
          </w:tcPr>
          <w:p w14:paraId="6A8DC304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E3AC2">
              <w:rPr>
                <w:rFonts w:hint="eastAsia"/>
                <w:b/>
                <w:sz w:val="24"/>
                <w:szCs w:val="24"/>
              </w:rPr>
              <w:t>一</w:t>
            </w:r>
            <w:proofErr w:type="gramEnd"/>
            <w:r w:rsidR="00C67347" w:rsidRPr="00EE3AC2">
              <w:rPr>
                <w:rFonts w:hint="eastAsia"/>
                <w:b/>
                <w:sz w:val="24"/>
                <w:szCs w:val="24"/>
              </w:rPr>
              <w:t>(2</w:t>
            </w:r>
            <w:r w:rsidRPr="00EE3AC2">
              <w:rPr>
                <w:rFonts w:hint="eastAsia"/>
                <w:b/>
                <w:sz w:val="24"/>
                <w:szCs w:val="24"/>
              </w:rPr>
              <w:t>0)</w:t>
            </w:r>
          </w:p>
        </w:tc>
        <w:tc>
          <w:tcPr>
            <w:tcW w:w="1063" w:type="dxa"/>
            <w:vAlign w:val="center"/>
          </w:tcPr>
          <w:p w14:paraId="5B7F68F0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r w:rsidRPr="00EE3AC2">
              <w:rPr>
                <w:rFonts w:hint="eastAsia"/>
                <w:b/>
                <w:sz w:val="24"/>
                <w:szCs w:val="24"/>
              </w:rPr>
              <w:t>二</w:t>
            </w:r>
            <w:r w:rsidRPr="00EE3AC2">
              <w:rPr>
                <w:rFonts w:hint="eastAsia"/>
                <w:b/>
                <w:sz w:val="24"/>
                <w:szCs w:val="24"/>
              </w:rPr>
              <w:t>(</w:t>
            </w:r>
            <w:r w:rsidR="005E16B0" w:rsidRPr="00EE3AC2">
              <w:rPr>
                <w:rFonts w:hint="eastAsia"/>
                <w:b/>
                <w:sz w:val="24"/>
                <w:szCs w:val="24"/>
              </w:rPr>
              <w:t>2</w:t>
            </w:r>
            <w:r w:rsidRPr="00EE3AC2">
              <w:rPr>
                <w:rFonts w:hint="eastAsia"/>
                <w:b/>
                <w:sz w:val="24"/>
                <w:szCs w:val="24"/>
              </w:rPr>
              <w:t>0)</w:t>
            </w:r>
          </w:p>
        </w:tc>
        <w:tc>
          <w:tcPr>
            <w:tcW w:w="1063" w:type="dxa"/>
            <w:vAlign w:val="center"/>
          </w:tcPr>
          <w:p w14:paraId="41E99C06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r w:rsidRPr="00EE3AC2">
              <w:rPr>
                <w:rFonts w:hint="eastAsia"/>
                <w:b/>
                <w:sz w:val="24"/>
                <w:szCs w:val="24"/>
              </w:rPr>
              <w:t>三</w:t>
            </w:r>
            <w:r w:rsidRPr="00EE3AC2">
              <w:rPr>
                <w:rFonts w:hint="eastAsia"/>
                <w:b/>
                <w:sz w:val="24"/>
                <w:szCs w:val="24"/>
              </w:rPr>
              <w:t>(</w:t>
            </w:r>
            <w:r w:rsidR="00C67347" w:rsidRPr="00EE3AC2">
              <w:rPr>
                <w:rFonts w:hint="eastAsia"/>
                <w:b/>
                <w:sz w:val="24"/>
                <w:szCs w:val="24"/>
              </w:rPr>
              <w:t>30</w:t>
            </w:r>
            <w:r w:rsidRPr="00EE3AC2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063" w:type="dxa"/>
            <w:vAlign w:val="center"/>
          </w:tcPr>
          <w:p w14:paraId="3A136E0B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r w:rsidRPr="00EE3AC2">
              <w:rPr>
                <w:rFonts w:hint="eastAsia"/>
                <w:b/>
                <w:sz w:val="24"/>
                <w:szCs w:val="24"/>
              </w:rPr>
              <w:t>四</w:t>
            </w:r>
            <w:r w:rsidRPr="00EE3AC2">
              <w:rPr>
                <w:rFonts w:hint="eastAsia"/>
                <w:b/>
                <w:sz w:val="24"/>
                <w:szCs w:val="24"/>
              </w:rPr>
              <w:t>(</w:t>
            </w:r>
            <w:r w:rsidR="00C67347" w:rsidRPr="00EE3AC2">
              <w:rPr>
                <w:rFonts w:hint="eastAsia"/>
                <w:b/>
                <w:sz w:val="24"/>
                <w:szCs w:val="24"/>
              </w:rPr>
              <w:t>30</w:t>
            </w:r>
            <w:r w:rsidRPr="00EE3AC2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313A5E" w:rsidRPr="0054081E" w14:paraId="5604D1BD" w14:textId="77777777" w:rsidTr="00E643BF">
        <w:trPr>
          <w:trHeight w:val="480"/>
          <w:jc w:val="center"/>
        </w:trPr>
        <w:tc>
          <w:tcPr>
            <w:tcW w:w="1075" w:type="dxa"/>
            <w:vAlign w:val="center"/>
          </w:tcPr>
          <w:p w14:paraId="17FC38DA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  <w:r w:rsidRPr="0054081E"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1062" w:type="dxa"/>
            <w:vAlign w:val="center"/>
          </w:tcPr>
          <w:p w14:paraId="421DB52C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8BC38BF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7D9B01C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545E8E8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EF281D" w14:textId="6CA62403" w:rsidR="006C2F43" w:rsidRPr="0017362A" w:rsidRDefault="00C3776F" w:rsidP="0017362A">
      <w:pPr>
        <w:adjustRightInd w:val="0"/>
        <w:snapToGrid w:val="0"/>
        <w:spacing w:line="300" w:lineRule="auto"/>
        <w:ind w:leftChars="-67" w:left="-141" w:rightChars="-81" w:right="-170"/>
        <w:rPr>
          <w:rFonts w:ascii="宋体" w:hAnsi="宋体" w:hint="eastAsia"/>
          <w:b/>
          <w:sz w:val="24"/>
          <w:szCs w:val="24"/>
        </w:rPr>
      </w:pPr>
      <w:r>
        <w:rPr>
          <w:rFonts w:ascii="Courier New" w:hAnsi="Courier New" w:cs="Courier New"/>
          <w:noProof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176F5EE" wp14:editId="54341212">
                <wp:simplePos x="0" y="0"/>
                <wp:positionH relativeFrom="column">
                  <wp:posOffset>46990</wp:posOffset>
                </wp:positionH>
                <wp:positionV relativeFrom="paragraph">
                  <wp:posOffset>130175</wp:posOffset>
                </wp:positionV>
                <wp:extent cx="638175" cy="361315"/>
                <wp:effectExtent l="6350" t="6985" r="12700" b="12700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633BC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4BEB9261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6F5EE" id="Group 6" o:spid="_x0000_s1032" style="position:absolute;left:0;text-align:left;margin-left:3.7pt;margin-top:10.25pt;width:50.25pt;height:28.45pt;z-index:251652608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">
                <v:shape id="Text Box 7" o:spid="_x0000_s1033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">
                  <v:textbox inset="1.5mm,0,0,0">
                    <w:txbxContent>
                      <w:p w14:paraId="3FB633BC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4BEB9261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8" o:spid="_x0000_s1034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/v:group>
            </w:pict>
          </mc:Fallback>
        </mc:AlternateContent>
      </w:r>
      <w:r w:rsidR="00276CE7" w:rsidRPr="00276CE7">
        <w:rPr>
          <w:rFonts w:ascii="宋体" w:hAnsi="宋体" w:hint="eastAsia"/>
          <w:b/>
          <w:sz w:val="18"/>
          <w:szCs w:val="24"/>
        </w:rPr>
        <w:t xml:space="preserve"> </w:t>
      </w:r>
      <w:r w:rsidR="0017362A" w:rsidRPr="00276CE7">
        <w:rPr>
          <w:rFonts w:ascii="宋体" w:hAnsi="宋体" w:hint="eastAsia"/>
          <w:b/>
          <w:sz w:val="24"/>
          <w:szCs w:val="24"/>
        </w:rPr>
        <w:t>——</w:t>
      </w:r>
      <w:proofErr w:type="gramStart"/>
      <w:r w:rsidR="0017362A" w:rsidRPr="00276CE7">
        <w:rPr>
          <w:rFonts w:ascii="宋体" w:hAnsi="宋体" w:hint="eastAsia"/>
          <w:b/>
          <w:sz w:val="24"/>
          <w:szCs w:val="24"/>
        </w:rPr>
        <w:t>—————————</w:t>
      </w:r>
      <w:proofErr w:type="gramEnd"/>
      <w:r w:rsidR="0017362A" w:rsidRPr="00276CE7">
        <w:rPr>
          <w:rFonts w:ascii="宋体" w:hAnsi="宋体"/>
          <w:b/>
          <w:sz w:val="24"/>
          <w:szCs w:val="24"/>
        </w:rPr>
        <w:softHyphen/>
      </w:r>
      <w:r w:rsidR="0017362A" w:rsidRPr="00276CE7">
        <w:rPr>
          <w:rFonts w:ascii="宋体" w:hAnsi="宋体" w:hint="eastAsia"/>
          <w:b/>
          <w:sz w:val="24"/>
          <w:szCs w:val="24"/>
        </w:rPr>
        <w:t>——</w:t>
      </w:r>
      <w:proofErr w:type="gramStart"/>
      <w:r w:rsidR="0017362A" w:rsidRPr="00276CE7">
        <w:rPr>
          <w:rFonts w:ascii="宋体" w:hAnsi="宋体" w:hint="eastAsia"/>
          <w:b/>
          <w:sz w:val="24"/>
          <w:szCs w:val="24"/>
        </w:rPr>
        <w:t>—————————————————————————</w:t>
      </w:r>
      <w:proofErr w:type="gramEnd"/>
    </w:p>
    <w:p w14:paraId="1EE29BF5" w14:textId="77777777" w:rsidR="00492937" w:rsidRPr="001945A6" w:rsidRDefault="00492937" w:rsidP="00587E1A">
      <w:pPr>
        <w:adjustRightInd w:val="0"/>
        <w:snapToGrid w:val="0"/>
        <w:spacing w:line="300" w:lineRule="auto"/>
        <w:ind w:firstLineChars="531" w:firstLine="1279"/>
        <w:rPr>
          <w:rFonts w:ascii="黑体" w:eastAsia="黑体"/>
          <w:b/>
          <w:sz w:val="24"/>
          <w:szCs w:val="24"/>
        </w:rPr>
      </w:pPr>
      <w:r w:rsidRPr="001945A6">
        <w:rPr>
          <w:rFonts w:ascii="黑体" w:eastAsia="黑体" w:hint="eastAsia"/>
          <w:b/>
          <w:sz w:val="24"/>
          <w:szCs w:val="24"/>
        </w:rPr>
        <w:t>一、判断题（</w:t>
      </w:r>
      <w:r w:rsidR="00E33772" w:rsidRPr="001945A6">
        <w:rPr>
          <w:rFonts w:ascii="黑体" w:eastAsia="黑体" w:hint="eastAsia"/>
          <w:b/>
          <w:sz w:val="24"/>
          <w:szCs w:val="24"/>
        </w:rPr>
        <w:t>每小题2分，共</w:t>
      </w:r>
      <w:r w:rsidR="00B9486F" w:rsidRPr="001945A6">
        <w:rPr>
          <w:rFonts w:ascii="黑体" w:eastAsia="黑体" w:hint="eastAsia"/>
          <w:b/>
          <w:sz w:val="24"/>
          <w:szCs w:val="24"/>
        </w:rPr>
        <w:t>2</w:t>
      </w:r>
      <w:r w:rsidRPr="001945A6">
        <w:rPr>
          <w:rFonts w:ascii="黑体" w:eastAsia="黑体" w:hint="eastAsia"/>
          <w:b/>
          <w:sz w:val="24"/>
          <w:szCs w:val="24"/>
        </w:rPr>
        <w:t>0分）</w:t>
      </w:r>
    </w:p>
    <w:p w14:paraId="6CE93EBF" w14:textId="77F91651" w:rsidR="00CB06EF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  <w:r w:rsidRPr="002D6689">
        <w:rPr>
          <w:rFonts w:ascii="Courier New" w:hAnsi="Courier New" w:cs="Courier New" w:hint="eastAsia"/>
          <w:sz w:val="24"/>
        </w:rPr>
        <w:t>.</w:t>
      </w:r>
      <w:r w:rsidRPr="002D6689">
        <w:rPr>
          <w:rFonts w:ascii="Courier New" w:hAnsi="Courier New" w:cs="Courier New" w:hint="eastAsia"/>
          <w:sz w:val="24"/>
        </w:rPr>
        <w:tab/>
      </w:r>
      <w:r>
        <w:rPr>
          <w:rFonts w:ascii="Courier New" w:hAnsi="Courier New" w:cs="Courier New" w:hint="eastAsia"/>
          <w:sz w:val="24"/>
        </w:rPr>
        <w:t>C++</w:t>
      </w:r>
      <w:r>
        <w:rPr>
          <w:rFonts w:ascii="Courier New" w:hAnsi="Courier New" w:cs="Courier New" w:hint="eastAsia"/>
          <w:sz w:val="24"/>
        </w:rPr>
        <w:t>程序中，</w:t>
      </w:r>
      <w:r w:rsidR="00A35CC5">
        <w:rPr>
          <w:rFonts w:ascii="Courier New" w:hAnsi="Courier New" w:cs="Courier New" w:hint="eastAsia"/>
          <w:sz w:val="24"/>
        </w:rPr>
        <w:t>任何类都有默认的构造函数</w:t>
      </w:r>
      <w:r>
        <w:rPr>
          <w:rFonts w:ascii="Courier New" w:hAnsi="Courier New" w:cs="Courier New" w:hint="eastAsia"/>
          <w:sz w:val="24"/>
        </w:rPr>
        <w:t>。</w:t>
      </w:r>
      <w:r w:rsidRPr="002D6689">
        <w:rPr>
          <w:rFonts w:ascii="Courier New" w:hAnsi="Courier New" w:cs="Courier New" w:hint="eastAsia"/>
          <w:sz w:val="24"/>
        </w:rPr>
        <w:tab/>
      </w:r>
      <w:r w:rsidRPr="00C3589A">
        <w:rPr>
          <w:rFonts w:ascii="宋体" w:hAnsi="宋体" w:cs="Courier New"/>
          <w:sz w:val="24"/>
        </w:rPr>
        <w:t>(</w:t>
      </w:r>
      <w:r w:rsidR="00A35CC5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Pr="00C3589A">
        <w:rPr>
          <w:rFonts w:ascii="宋体" w:hAnsi="宋体" w:cs="Courier New"/>
          <w:sz w:val="24"/>
        </w:rPr>
        <w:t>)</w:t>
      </w:r>
    </w:p>
    <w:p w14:paraId="37EC83C3" w14:textId="04B02027" w:rsidR="00CB06EF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2</w:t>
      </w:r>
      <w:r w:rsidRPr="002D6689">
        <w:rPr>
          <w:rFonts w:ascii="Courier New" w:hAnsi="Courier New" w:cs="Courier New" w:hint="eastAsia"/>
          <w:sz w:val="24"/>
        </w:rPr>
        <w:t>.</w:t>
      </w:r>
      <w:r>
        <w:rPr>
          <w:rFonts w:ascii="Courier New" w:hAnsi="Courier New" w:cs="Courier New" w:hint="eastAsia"/>
          <w:sz w:val="24"/>
        </w:rPr>
        <w:tab/>
      </w:r>
      <w:r w:rsidR="008A5E4E">
        <w:rPr>
          <w:rFonts w:ascii="Courier New" w:hAnsi="Courier New" w:cs="Courier New"/>
          <w:sz w:val="24"/>
        </w:rPr>
        <w:t>C++</w:t>
      </w:r>
      <w:r w:rsidR="008A5E4E">
        <w:rPr>
          <w:rFonts w:ascii="Courier New" w:hAnsi="Courier New" w:cs="Courier New" w:hint="eastAsia"/>
          <w:sz w:val="24"/>
        </w:rPr>
        <w:t>程序中，</w:t>
      </w:r>
      <w:r w:rsidR="00A35CC5">
        <w:rPr>
          <w:rFonts w:ascii="Courier New" w:hAnsi="Courier New" w:cs="Courier New" w:hint="eastAsia"/>
          <w:sz w:val="24"/>
        </w:rPr>
        <w:t>非静态成员函数中的隐含形参</w:t>
      </w:r>
      <w:r w:rsidR="00A35CC5" w:rsidRPr="00A35CC5">
        <w:rPr>
          <w:rFonts w:ascii="Courier New" w:hAnsi="Courier New" w:cs="Courier New" w:hint="eastAsia"/>
          <w:b/>
          <w:bCs/>
          <w:sz w:val="24"/>
        </w:rPr>
        <w:t>this</w:t>
      </w:r>
      <w:r w:rsidR="00A35CC5">
        <w:rPr>
          <w:rFonts w:ascii="Courier New" w:hAnsi="Courier New" w:cs="Courier New" w:hint="eastAsia"/>
          <w:sz w:val="24"/>
        </w:rPr>
        <w:t>是一个指针变量，可以</w:t>
      </w:r>
      <w:r w:rsidR="00A35CC5">
        <w:rPr>
          <w:rFonts w:ascii="Courier New" w:hAnsi="Courier New" w:cs="Courier New"/>
          <w:sz w:val="24"/>
        </w:rPr>
        <w:br/>
      </w:r>
      <w:r w:rsidR="00A35CC5">
        <w:rPr>
          <w:rFonts w:ascii="Courier New" w:hAnsi="Courier New" w:cs="Courier New" w:hint="eastAsia"/>
          <w:sz w:val="24"/>
        </w:rPr>
        <w:t>执行</w:t>
      </w:r>
      <w:r w:rsidR="00A35CC5">
        <w:rPr>
          <w:rFonts w:ascii="Courier New" w:hAnsi="Courier New" w:cs="Courier New" w:hint="eastAsia"/>
          <w:sz w:val="24"/>
        </w:rPr>
        <w:t xml:space="preserve"> </w:t>
      </w:r>
      <w:r w:rsidR="00A35CC5" w:rsidRPr="00A35CC5">
        <w:rPr>
          <w:rFonts w:ascii="Courier New" w:hAnsi="Courier New" w:cs="Courier New" w:hint="eastAsia"/>
          <w:b/>
          <w:bCs/>
          <w:sz w:val="24"/>
        </w:rPr>
        <w:t>this</w:t>
      </w:r>
      <w:r w:rsidR="00A35CC5">
        <w:rPr>
          <w:rFonts w:ascii="Courier New" w:hAnsi="Courier New" w:cs="Courier New" w:hint="eastAsia"/>
          <w:sz w:val="24"/>
        </w:rPr>
        <w:t>++</w:t>
      </w:r>
      <w:r w:rsidR="00A35CC5">
        <w:rPr>
          <w:rFonts w:ascii="Courier New" w:hAnsi="Courier New" w:cs="Courier New"/>
          <w:sz w:val="24"/>
        </w:rPr>
        <w:t xml:space="preserve"> </w:t>
      </w:r>
      <w:r w:rsidR="00A35CC5">
        <w:rPr>
          <w:rFonts w:ascii="Courier New" w:hAnsi="Courier New" w:cs="Courier New" w:hint="eastAsia"/>
          <w:sz w:val="24"/>
        </w:rPr>
        <w:t>运算。</w:t>
      </w:r>
      <w:r w:rsidR="00927FD4">
        <w:rPr>
          <w:rFonts w:ascii="Courier New" w:hAnsi="Courier New" w:cs="Courier New"/>
          <w:sz w:val="13"/>
          <w:szCs w:val="13"/>
        </w:rPr>
        <w:t>T</w:t>
      </w:r>
      <w:r w:rsidR="00927FD4">
        <w:rPr>
          <w:rFonts w:ascii="Courier New" w:hAnsi="Courier New" w:cs="Courier New" w:hint="eastAsia"/>
          <w:sz w:val="13"/>
          <w:szCs w:val="13"/>
        </w:rPr>
        <w:t>his</w:t>
      </w:r>
      <w:r w:rsidR="00927FD4">
        <w:rPr>
          <w:rFonts w:ascii="Courier New" w:hAnsi="Courier New" w:cs="Courier New" w:hint="eastAsia"/>
          <w:sz w:val="13"/>
          <w:szCs w:val="13"/>
        </w:rPr>
        <w:t>有什么用呢</w:t>
      </w:r>
      <w:r w:rsidR="00927FD4">
        <w:rPr>
          <w:rFonts w:ascii="Courier New" w:hAnsi="Courier New" w:cs="Courier New"/>
          <w:sz w:val="13"/>
          <w:szCs w:val="13"/>
        </w:rPr>
        <w:t>……</w:t>
      </w:r>
      <w:r w:rsidRPr="002D6689">
        <w:rPr>
          <w:rFonts w:ascii="Courier New" w:hAnsi="Courier New" w:cs="Courier New" w:hint="eastAsia"/>
          <w:sz w:val="24"/>
        </w:rPr>
        <w:tab/>
      </w:r>
      <w:r w:rsidRPr="00C3589A">
        <w:rPr>
          <w:rFonts w:ascii="宋体" w:hAnsi="宋体" w:cs="Courier New"/>
          <w:sz w:val="24"/>
        </w:rPr>
        <w:t>(</w:t>
      </w:r>
      <w:r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Pr="00C3589A">
        <w:rPr>
          <w:rFonts w:ascii="宋体" w:hAnsi="宋体" w:cs="Courier New"/>
          <w:sz w:val="24"/>
        </w:rPr>
        <w:t>)</w:t>
      </w:r>
    </w:p>
    <w:p w14:paraId="2108B9C3" w14:textId="42F7C6EF" w:rsidR="0071280B" w:rsidRPr="00C3589A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3</w:t>
      </w:r>
      <w:r w:rsidR="00297790" w:rsidRPr="00C3589A">
        <w:rPr>
          <w:rFonts w:ascii="Courier New" w:hAnsi="Courier New" w:cs="Courier New"/>
          <w:sz w:val="24"/>
        </w:rPr>
        <w:t>.</w:t>
      </w:r>
      <w:r w:rsidR="00297790" w:rsidRPr="00C3589A">
        <w:rPr>
          <w:rFonts w:ascii="Courier New" w:hAnsi="Courier New" w:cs="Courier New"/>
          <w:sz w:val="24"/>
        </w:rPr>
        <w:tab/>
      </w:r>
      <w:r w:rsidR="0071280B">
        <w:rPr>
          <w:rFonts w:ascii="Courier New" w:hAnsi="Courier New" w:cs="Courier New" w:hint="eastAsia"/>
          <w:sz w:val="24"/>
        </w:rPr>
        <w:t>C++</w:t>
      </w:r>
      <w:r w:rsidR="0071280B">
        <w:rPr>
          <w:rFonts w:ascii="Courier New" w:hAnsi="Courier New" w:cs="Courier New" w:hint="eastAsia"/>
          <w:sz w:val="24"/>
        </w:rPr>
        <w:t>程序中，类的非静态</w:t>
      </w:r>
      <w:r w:rsidR="0071280B" w:rsidRPr="00771804">
        <w:rPr>
          <w:rFonts w:ascii="黑体" w:eastAsia="黑体" w:hAnsi="黑体" w:cs="Courier New" w:hint="eastAsia"/>
          <w:sz w:val="24"/>
        </w:rPr>
        <w:t>常量成员函数</w:t>
      </w:r>
      <w:r w:rsidR="0071280B">
        <w:rPr>
          <w:rFonts w:ascii="Courier New" w:hAnsi="Courier New" w:cs="Courier New" w:hint="eastAsia"/>
          <w:sz w:val="24"/>
        </w:rPr>
        <w:t>的隐含</w:t>
      </w:r>
      <w:r w:rsidR="0071280B" w:rsidRPr="0071280B">
        <w:rPr>
          <w:rFonts w:ascii="Courier New" w:hAnsi="Courier New" w:cs="Courier New" w:hint="eastAsia"/>
          <w:b/>
          <w:bCs/>
          <w:sz w:val="24"/>
        </w:rPr>
        <w:t>this</w:t>
      </w:r>
      <w:r w:rsidR="0071280B">
        <w:rPr>
          <w:rFonts w:ascii="Courier New" w:hAnsi="Courier New" w:cs="Courier New" w:hint="eastAsia"/>
          <w:sz w:val="24"/>
        </w:rPr>
        <w:t>指针为常量指针常量。</w:t>
      </w:r>
      <w:r w:rsidR="0071280B">
        <w:rPr>
          <w:rFonts w:ascii="Courier New" w:hAnsi="Courier New" w:cs="Courier New"/>
          <w:sz w:val="24"/>
        </w:rPr>
        <w:br/>
      </w:r>
      <w:r w:rsidR="0071280B">
        <w:rPr>
          <w:rFonts w:ascii="Courier New" w:hAnsi="Courier New" w:cs="Courier New" w:hint="eastAsia"/>
          <w:sz w:val="24"/>
        </w:rPr>
        <w:t>即为</w:t>
      </w:r>
      <w:r w:rsidR="0071280B" w:rsidRPr="0071280B">
        <w:rPr>
          <w:rFonts w:ascii="Courier New" w:hAnsi="Courier New" w:cs="Courier New" w:hint="eastAsia"/>
          <w:b/>
          <w:bCs/>
          <w:sz w:val="24"/>
        </w:rPr>
        <w:t>c</w:t>
      </w:r>
      <w:r w:rsidR="0071280B" w:rsidRPr="0071280B">
        <w:rPr>
          <w:rFonts w:ascii="Courier New" w:hAnsi="Courier New" w:cs="Courier New"/>
          <w:b/>
          <w:bCs/>
          <w:sz w:val="24"/>
        </w:rPr>
        <w:t>onst</w:t>
      </w:r>
      <w:r w:rsidR="0071280B" w:rsidRPr="0071280B">
        <w:rPr>
          <w:rFonts w:ascii="楷体" w:eastAsia="楷体" w:hAnsi="楷体" w:cs="Courier New"/>
          <w:sz w:val="24"/>
        </w:rPr>
        <w:t xml:space="preserve"> </w:t>
      </w:r>
      <w:r w:rsidR="0071280B" w:rsidRPr="0071280B">
        <w:rPr>
          <w:rFonts w:ascii="楷体" w:eastAsia="楷体" w:hAnsi="楷体" w:cs="Courier New" w:hint="eastAsia"/>
          <w:sz w:val="24"/>
        </w:rPr>
        <w:t>类名</w:t>
      </w:r>
      <w:r w:rsidR="0071280B">
        <w:rPr>
          <w:rFonts w:ascii="Courier New" w:hAnsi="Courier New" w:cs="Courier New" w:hint="eastAsia"/>
          <w:sz w:val="24"/>
        </w:rPr>
        <w:t xml:space="preserve"> </w:t>
      </w:r>
      <w:r w:rsidR="0071280B">
        <w:rPr>
          <w:rFonts w:ascii="Courier New" w:hAnsi="Courier New" w:cs="Courier New"/>
          <w:sz w:val="24"/>
        </w:rPr>
        <w:t>*</w:t>
      </w:r>
      <w:r w:rsidR="00FF0413">
        <w:rPr>
          <w:rFonts w:ascii="Courier New" w:hAnsi="Courier New" w:cs="Courier New"/>
          <w:sz w:val="24"/>
        </w:rPr>
        <w:t xml:space="preserve"> </w:t>
      </w:r>
      <w:r w:rsidR="0071280B" w:rsidRPr="0071280B">
        <w:rPr>
          <w:rFonts w:ascii="Courier New" w:hAnsi="Courier New" w:cs="Courier New"/>
          <w:b/>
          <w:bCs/>
          <w:sz w:val="24"/>
        </w:rPr>
        <w:t>const</w:t>
      </w:r>
      <w:r w:rsidR="0071280B">
        <w:rPr>
          <w:rFonts w:ascii="Courier New" w:hAnsi="Courier New" w:cs="Courier New"/>
          <w:sz w:val="24"/>
        </w:rPr>
        <w:t xml:space="preserve"> </w:t>
      </w:r>
      <w:r w:rsidR="0071280B" w:rsidRPr="0071280B">
        <w:rPr>
          <w:rFonts w:ascii="Courier New" w:hAnsi="Courier New" w:cs="Courier New"/>
          <w:b/>
          <w:bCs/>
          <w:sz w:val="24"/>
        </w:rPr>
        <w:t>this</w:t>
      </w:r>
      <w:r w:rsidR="0071280B">
        <w:rPr>
          <w:rFonts w:ascii="Courier New" w:hAnsi="Courier New" w:cs="Courier New" w:hint="eastAsia"/>
          <w:sz w:val="24"/>
        </w:rPr>
        <w:t>。</w:t>
      </w:r>
      <w:r w:rsidR="00927FD4">
        <w:rPr>
          <w:rFonts w:ascii="Courier New" w:hAnsi="Courier New" w:cs="Courier New" w:hint="eastAsia"/>
          <w:sz w:val="24"/>
        </w:rPr>
        <w:t xml:space="preserve">  </w:t>
      </w:r>
      <w:r w:rsidR="00AA0E89">
        <w:rPr>
          <w:rFonts w:ascii="Courier New" w:hAnsi="Courier New" w:cs="Courier New" w:hint="eastAsia"/>
          <w:sz w:val="13"/>
          <w:szCs w:val="13"/>
        </w:rPr>
        <w:t>不能通过</w:t>
      </w:r>
      <w:r w:rsidR="00AA0E89">
        <w:rPr>
          <w:rFonts w:ascii="Courier New" w:hAnsi="Courier New" w:cs="Courier New" w:hint="eastAsia"/>
          <w:sz w:val="13"/>
          <w:szCs w:val="13"/>
        </w:rPr>
        <w:t>this</w:t>
      </w:r>
      <w:r w:rsidR="00AA0E89">
        <w:rPr>
          <w:rFonts w:ascii="Courier New" w:hAnsi="Courier New" w:cs="Courier New" w:hint="eastAsia"/>
          <w:sz w:val="13"/>
          <w:szCs w:val="13"/>
        </w:rPr>
        <w:t>改变对象</w:t>
      </w:r>
      <w:r w:rsidR="0071280B" w:rsidRPr="00C3589A">
        <w:rPr>
          <w:rFonts w:ascii="Courier New" w:hAnsi="Courier New" w:cs="Courier New"/>
          <w:sz w:val="24"/>
        </w:rPr>
        <w:tab/>
      </w:r>
      <w:r w:rsidR="0071280B" w:rsidRPr="00C3589A">
        <w:rPr>
          <w:rFonts w:ascii="宋体" w:hAnsi="宋体" w:cs="Courier New"/>
          <w:sz w:val="24"/>
        </w:rPr>
        <w:t>(</w:t>
      </w:r>
      <w:r w:rsidR="0071280B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71280B" w:rsidRPr="00C3589A">
        <w:rPr>
          <w:rFonts w:ascii="宋体" w:hAnsi="宋体" w:cs="Courier New"/>
          <w:sz w:val="24"/>
        </w:rPr>
        <w:t>)</w:t>
      </w:r>
    </w:p>
    <w:p w14:paraId="7685BB0D" w14:textId="0A0B3CE5" w:rsidR="00297790" w:rsidRPr="00C3589A" w:rsidRDefault="0071280B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4.</w:t>
      </w:r>
      <w:r>
        <w:rPr>
          <w:rFonts w:ascii="Courier New" w:hAnsi="Courier New" w:cs="Courier New"/>
          <w:sz w:val="24"/>
        </w:rPr>
        <w:tab/>
      </w:r>
      <w:r w:rsidR="00297790">
        <w:rPr>
          <w:rFonts w:ascii="Courier New" w:hAnsi="Courier New" w:cs="Courier New" w:hint="eastAsia"/>
          <w:sz w:val="24"/>
        </w:rPr>
        <w:t>C++</w:t>
      </w:r>
      <w:r w:rsidR="00297790">
        <w:rPr>
          <w:rFonts w:ascii="Courier New" w:hAnsi="Courier New" w:cs="Courier New" w:hint="eastAsia"/>
          <w:sz w:val="24"/>
        </w:rPr>
        <w:t>程序中，</w:t>
      </w:r>
      <w:r w:rsidR="00A35CC5">
        <w:rPr>
          <w:rFonts w:ascii="Courier New" w:hAnsi="Courier New" w:cs="Courier New" w:hint="eastAsia"/>
          <w:sz w:val="24"/>
        </w:rPr>
        <w:t>某函数的</w:t>
      </w:r>
      <w:proofErr w:type="gramStart"/>
      <w:r w:rsidR="00A35CC5">
        <w:rPr>
          <w:rFonts w:ascii="Courier New" w:hAnsi="Courier New" w:cs="Courier New" w:hint="eastAsia"/>
          <w:sz w:val="24"/>
        </w:rPr>
        <w:t>形参为</w:t>
      </w:r>
      <w:r w:rsidR="00A35CC5" w:rsidRPr="0071280B">
        <w:rPr>
          <w:rFonts w:ascii="黑体" w:eastAsia="黑体" w:hAnsi="黑体" w:cs="Courier New" w:hint="eastAsia"/>
          <w:sz w:val="24"/>
        </w:rPr>
        <w:t>值传递</w:t>
      </w:r>
      <w:proofErr w:type="gramEnd"/>
      <w:r w:rsidR="00A35CC5">
        <w:rPr>
          <w:rFonts w:ascii="Courier New" w:hAnsi="Courier New" w:cs="Courier New" w:hint="eastAsia"/>
          <w:sz w:val="24"/>
        </w:rPr>
        <w:t>对象，则</w:t>
      </w:r>
      <w:r>
        <w:rPr>
          <w:rFonts w:ascii="Courier New" w:hAnsi="Courier New" w:cs="Courier New" w:hint="eastAsia"/>
          <w:sz w:val="24"/>
        </w:rPr>
        <w:t>调用该函数时，</w:t>
      </w:r>
      <w:r w:rsidR="00A35CC5">
        <w:rPr>
          <w:rFonts w:ascii="Courier New" w:hAnsi="Courier New" w:cs="Courier New" w:hint="eastAsia"/>
          <w:sz w:val="24"/>
        </w:rPr>
        <w:t>程序会</w:t>
      </w:r>
      <w:r>
        <w:rPr>
          <w:rFonts w:ascii="Courier New" w:hAnsi="Courier New" w:cs="Courier New" w:hint="eastAsia"/>
          <w:sz w:val="24"/>
        </w:rPr>
        <w:t>自动</w:t>
      </w:r>
      <w:r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 w:hint="eastAsia"/>
          <w:sz w:val="24"/>
        </w:rPr>
        <w:t>调用拷贝构造函数用实参对象</w:t>
      </w:r>
      <w:r w:rsidR="00A35CC5">
        <w:rPr>
          <w:rFonts w:ascii="Courier New" w:hAnsi="Courier New" w:cs="Courier New" w:hint="eastAsia"/>
          <w:sz w:val="24"/>
        </w:rPr>
        <w:t>拷贝构造形参对象</w:t>
      </w:r>
      <w:r w:rsidR="00771804">
        <w:rPr>
          <w:rFonts w:ascii="Courier New" w:hAnsi="Courier New" w:cs="Courier New" w:hint="eastAsia"/>
          <w:sz w:val="24"/>
        </w:rPr>
        <w:t>；</w:t>
      </w:r>
      <w:r w:rsidR="00A35CC5">
        <w:rPr>
          <w:rFonts w:ascii="Courier New" w:hAnsi="Courier New" w:cs="Courier New" w:hint="eastAsia"/>
          <w:sz w:val="24"/>
        </w:rPr>
        <w:t>函数返回</w:t>
      </w:r>
      <w:r w:rsidR="004F01BE">
        <w:rPr>
          <w:rFonts w:ascii="Courier New" w:hAnsi="Courier New" w:cs="Courier New" w:hint="eastAsia"/>
          <w:sz w:val="24"/>
        </w:rPr>
        <w:t>时</w:t>
      </w:r>
      <w:r w:rsidR="00771804">
        <w:rPr>
          <w:rFonts w:ascii="Courier New" w:hAnsi="Courier New" w:cs="Courier New" w:hint="eastAsia"/>
          <w:sz w:val="24"/>
        </w:rPr>
        <w:t>，</w:t>
      </w:r>
      <w:r>
        <w:rPr>
          <w:rFonts w:ascii="Courier New" w:hAnsi="Courier New" w:cs="Courier New" w:hint="eastAsia"/>
          <w:sz w:val="24"/>
        </w:rPr>
        <w:t>自动调用</w:t>
      </w:r>
      <w:r>
        <w:rPr>
          <w:rFonts w:ascii="Courier New" w:hAnsi="Courier New" w:cs="Courier New"/>
          <w:sz w:val="24"/>
        </w:rPr>
        <w:br/>
      </w:r>
      <w:proofErr w:type="gramStart"/>
      <w:r>
        <w:rPr>
          <w:rFonts w:ascii="Courier New" w:hAnsi="Courier New" w:cs="Courier New" w:hint="eastAsia"/>
          <w:sz w:val="24"/>
        </w:rPr>
        <w:t>析构函数</w:t>
      </w:r>
      <w:proofErr w:type="gramEnd"/>
      <w:r>
        <w:rPr>
          <w:rFonts w:ascii="Courier New" w:hAnsi="Courier New" w:cs="Courier New" w:hint="eastAsia"/>
          <w:sz w:val="24"/>
        </w:rPr>
        <w:t>析构形参对象。</w:t>
      </w:r>
      <w:r w:rsidR="00927FD4">
        <w:rPr>
          <w:rFonts w:ascii="Courier New" w:hAnsi="Courier New" w:cs="Courier New" w:hint="eastAsia"/>
          <w:sz w:val="24"/>
        </w:rPr>
        <w:t xml:space="preserve">  </w:t>
      </w:r>
      <w:r w:rsidR="00927FD4">
        <w:rPr>
          <w:rFonts w:ascii="Courier New" w:hAnsi="Courier New" w:cs="Courier New" w:hint="eastAsia"/>
          <w:sz w:val="13"/>
          <w:szCs w:val="13"/>
        </w:rPr>
        <w:t>实参对象拷贝形参对象？？？？</w:t>
      </w:r>
      <w:r w:rsidR="00297790" w:rsidRPr="00C3589A">
        <w:rPr>
          <w:rFonts w:ascii="Courier New" w:hAnsi="Courier New" w:cs="Courier New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297790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297790" w:rsidRPr="00C3589A">
        <w:rPr>
          <w:rFonts w:ascii="宋体" w:hAnsi="宋体" w:cs="Courier New"/>
          <w:sz w:val="24"/>
        </w:rPr>
        <w:t>)</w:t>
      </w:r>
    </w:p>
    <w:p w14:paraId="18F21CBA" w14:textId="5A46D9ED" w:rsidR="00CB06EF" w:rsidRPr="00C3589A" w:rsidRDefault="0071280B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5</w:t>
      </w:r>
      <w:r w:rsidR="00CB06EF" w:rsidRPr="00C3589A">
        <w:rPr>
          <w:rFonts w:ascii="Courier New" w:hAnsi="Courier New" w:cs="Courier New"/>
          <w:sz w:val="24"/>
        </w:rPr>
        <w:t>.</w:t>
      </w:r>
      <w:r w:rsidR="00CB06EF" w:rsidRPr="00C3589A">
        <w:rPr>
          <w:rFonts w:ascii="Courier New" w:hAnsi="Courier New" w:cs="Courier New"/>
          <w:sz w:val="24"/>
        </w:rPr>
        <w:tab/>
      </w:r>
      <w:r w:rsidR="00CB06EF">
        <w:rPr>
          <w:rFonts w:ascii="Courier New" w:hAnsi="Courier New" w:cs="Courier New" w:hint="eastAsia"/>
          <w:sz w:val="24"/>
        </w:rPr>
        <w:t>C++</w:t>
      </w:r>
      <w:r w:rsidR="00CB06EF">
        <w:rPr>
          <w:rFonts w:ascii="Courier New" w:hAnsi="Courier New" w:cs="Courier New" w:hint="eastAsia"/>
          <w:sz w:val="24"/>
        </w:rPr>
        <w:t>程序中，</w:t>
      </w:r>
      <w:r>
        <w:rPr>
          <w:rFonts w:ascii="Courier New" w:hAnsi="Courier New" w:cs="Courier New" w:hint="eastAsia"/>
          <w:sz w:val="24"/>
        </w:rPr>
        <w:t>某函数的形参为引用型形参，则该引用的生命周期为函数调</w:t>
      </w:r>
      <w:r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 w:hint="eastAsia"/>
          <w:sz w:val="24"/>
        </w:rPr>
        <w:t>用时存在，函数返回后不存在。在引用的生命周期内，该引用绑定</w:t>
      </w:r>
      <w:r w:rsidR="00771804">
        <w:rPr>
          <w:rFonts w:ascii="Courier New" w:hAnsi="Courier New" w:cs="Courier New" w:hint="eastAsia"/>
          <w:sz w:val="24"/>
        </w:rPr>
        <w:t>的</w:t>
      </w:r>
      <w:r>
        <w:rPr>
          <w:rFonts w:ascii="Courier New" w:hAnsi="Courier New" w:cs="Courier New" w:hint="eastAsia"/>
          <w:sz w:val="24"/>
        </w:rPr>
        <w:t>实参</w:t>
      </w:r>
      <w:r w:rsidR="00771804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 w:hint="eastAsia"/>
          <w:sz w:val="24"/>
        </w:rPr>
        <w:t>变量（对象）不可更改</w:t>
      </w:r>
      <w:r w:rsidR="00CB06EF" w:rsidRPr="00C3589A">
        <w:rPr>
          <w:rFonts w:ascii="Courier New" w:cs="Courier New"/>
          <w:sz w:val="24"/>
        </w:rPr>
        <w:t>。</w:t>
      </w:r>
      <w:r w:rsidR="00927FD4">
        <w:rPr>
          <w:rFonts w:ascii="Courier New" w:cs="Courier New" w:hint="eastAsia"/>
          <w:sz w:val="24"/>
        </w:rPr>
        <w:t xml:space="preserve"> </w:t>
      </w:r>
      <w:r w:rsidR="00AA0E89">
        <w:rPr>
          <w:rFonts w:ascii="Courier New" w:cs="Courier New" w:hint="eastAsia"/>
          <w:sz w:val="24"/>
        </w:rPr>
        <w:t xml:space="preserve"> </w:t>
      </w:r>
      <w:r w:rsidR="00AA0E89">
        <w:rPr>
          <w:rFonts w:ascii="Courier New" w:cs="Courier New" w:hint="eastAsia"/>
          <w:sz w:val="13"/>
          <w:szCs w:val="13"/>
        </w:rPr>
        <w:t>为什么引用不能更改</w:t>
      </w:r>
      <w:r w:rsidR="00CB06EF" w:rsidRPr="00C3589A">
        <w:rPr>
          <w:rFonts w:ascii="Courier New" w:hAnsi="Courier New" w:cs="Courier New"/>
          <w:sz w:val="24"/>
        </w:rPr>
        <w:tab/>
      </w:r>
      <w:r w:rsidR="00CB06EF" w:rsidRPr="00C3589A">
        <w:rPr>
          <w:rFonts w:ascii="宋体" w:hAnsi="宋体" w:cs="Courier New"/>
          <w:sz w:val="24"/>
        </w:rPr>
        <w:t>(</w:t>
      </w:r>
      <w:r w:rsidR="00CB06EF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CB06EF" w:rsidRPr="00C3589A">
        <w:rPr>
          <w:rFonts w:ascii="宋体" w:hAnsi="宋体" w:cs="Courier New"/>
          <w:sz w:val="24"/>
        </w:rPr>
        <w:t>)</w:t>
      </w:r>
    </w:p>
    <w:p w14:paraId="744EAD39" w14:textId="2A8CF1BF" w:rsidR="00B9486F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6</w:t>
      </w:r>
      <w:r w:rsidR="00B9486F" w:rsidRPr="002D6689">
        <w:rPr>
          <w:rFonts w:ascii="Courier New" w:hAnsi="Courier New" w:cs="Courier New" w:hint="eastAsia"/>
          <w:sz w:val="24"/>
        </w:rPr>
        <w:t>.</w:t>
      </w:r>
      <w:r w:rsidR="00B9486F">
        <w:rPr>
          <w:rFonts w:ascii="Courier New" w:hAnsi="Courier New" w:cs="Courier New" w:hint="eastAsia"/>
          <w:sz w:val="24"/>
        </w:rPr>
        <w:tab/>
      </w:r>
      <w:r w:rsidR="004F01BE">
        <w:rPr>
          <w:rFonts w:ascii="Courier New" w:hAnsi="Courier New" w:cs="Courier New" w:hint="eastAsia"/>
          <w:sz w:val="24"/>
        </w:rPr>
        <w:t>C++</w:t>
      </w:r>
      <w:r w:rsidR="00FF0413">
        <w:rPr>
          <w:rFonts w:ascii="Courier New" w:hAnsi="Courier New" w:cs="Courier New" w:hint="eastAsia"/>
          <w:sz w:val="24"/>
        </w:rPr>
        <w:t>程序中，可以</w:t>
      </w:r>
      <w:proofErr w:type="gramStart"/>
      <w:r w:rsidR="00FF0413">
        <w:rPr>
          <w:rFonts w:ascii="Courier New" w:hAnsi="Courier New" w:cs="Courier New" w:hint="eastAsia"/>
          <w:sz w:val="24"/>
        </w:rPr>
        <w:t>用基类</w:t>
      </w:r>
      <w:proofErr w:type="gramEnd"/>
      <w:r w:rsidR="00FF0413">
        <w:rPr>
          <w:rFonts w:ascii="Courier New" w:hAnsi="Courier New" w:cs="Courier New" w:hint="eastAsia"/>
          <w:sz w:val="24"/>
        </w:rPr>
        <w:t>的对象初始化派生类的引用声明</w:t>
      </w:r>
      <w:r w:rsidR="004F01BE">
        <w:rPr>
          <w:rFonts w:ascii="Courier New" w:hAnsi="Courier New" w:cs="Courier New" w:hint="eastAsia"/>
          <w:sz w:val="24"/>
        </w:rPr>
        <w:t>。</w:t>
      </w:r>
      <w:r w:rsidR="00B9486F" w:rsidRPr="002D6689">
        <w:rPr>
          <w:rFonts w:ascii="Courier New" w:hAnsi="Courier New" w:cs="Courier New" w:hint="eastAsia"/>
          <w:sz w:val="24"/>
        </w:rPr>
        <w:tab/>
      </w:r>
      <w:r w:rsidR="00B9486F" w:rsidRPr="00C3589A">
        <w:rPr>
          <w:rFonts w:ascii="宋体" w:hAnsi="宋体" w:cs="Courier New"/>
          <w:sz w:val="24"/>
        </w:rPr>
        <w:t>(</w:t>
      </w:r>
      <w:r w:rsidR="00B9486F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="00B9486F" w:rsidRPr="00C3589A">
        <w:rPr>
          <w:rFonts w:ascii="宋体" w:hAnsi="宋体" w:cs="Courier New"/>
          <w:sz w:val="24"/>
        </w:rPr>
        <w:t>)</w:t>
      </w:r>
    </w:p>
    <w:p w14:paraId="09586723" w14:textId="01770055" w:rsidR="00297790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7</w:t>
      </w:r>
      <w:r w:rsidR="00297790" w:rsidRPr="002D6689">
        <w:rPr>
          <w:rFonts w:ascii="Courier New" w:hAnsi="Courier New" w:cs="Courier New" w:hint="eastAsia"/>
          <w:sz w:val="24"/>
        </w:rPr>
        <w:t>.</w:t>
      </w:r>
      <w:r w:rsidR="00297790">
        <w:rPr>
          <w:rFonts w:ascii="Courier New" w:hAnsi="Courier New" w:cs="Courier New" w:hint="eastAsia"/>
          <w:sz w:val="24"/>
        </w:rPr>
        <w:tab/>
      </w:r>
      <w:r w:rsidR="007912FC">
        <w:rPr>
          <w:rFonts w:ascii="Courier New" w:hAnsi="Courier New" w:cs="Courier New" w:hint="eastAsia"/>
          <w:sz w:val="24"/>
        </w:rPr>
        <w:t>C++</w:t>
      </w:r>
      <w:r w:rsidR="007912FC">
        <w:rPr>
          <w:rFonts w:ascii="Courier New" w:hAnsi="Courier New" w:cs="Courier New" w:hint="eastAsia"/>
          <w:sz w:val="24"/>
        </w:rPr>
        <w:t>程序中，</w:t>
      </w:r>
      <w:proofErr w:type="gramStart"/>
      <w:r w:rsidR="00FF0413">
        <w:rPr>
          <w:rFonts w:ascii="Courier New" w:hAnsi="Courier New" w:cs="Courier New" w:hint="eastAsia"/>
          <w:sz w:val="24"/>
        </w:rPr>
        <w:t>基类的</w:t>
      </w:r>
      <w:proofErr w:type="gramEnd"/>
      <w:r w:rsidR="00FF0413">
        <w:rPr>
          <w:rFonts w:ascii="Courier New" w:hAnsi="Courier New" w:cs="Courier New" w:hint="eastAsia"/>
          <w:sz w:val="24"/>
        </w:rPr>
        <w:t>所有成员</w:t>
      </w:r>
      <w:r w:rsidR="00771804">
        <w:rPr>
          <w:rFonts w:ascii="Courier New" w:hAnsi="Courier New" w:cs="Courier New" w:hint="eastAsia"/>
          <w:sz w:val="24"/>
        </w:rPr>
        <w:t>(</w:t>
      </w:r>
      <w:r w:rsidR="00771804">
        <w:rPr>
          <w:rFonts w:ascii="Courier New" w:hAnsi="Courier New" w:cs="Courier New" w:hint="eastAsia"/>
          <w:sz w:val="24"/>
        </w:rPr>
        <w:t>包括私有成员</w:t>
      </w:r>
      <w:r w:rsidR="00771804">
        <w:rPr>
          <w:rFonts w:ascii="Courier New" w:hAnsi="Courier New" w:cs="Courier New"/>
          <w:sz w:val="24"/>
        </w:rPr>
        <w:t>)</w:t>
      </w:r>
      <w:r w:rsidR="00FF0413">
        <w:rPr>
          <w:rFonts w:ascii="Courier New" w:hAnsi="Courier New" w:cs="Courier New" w:hint="eastAsia"/>
          <w:sz w:val="24"/>
        </w:rPr>
        <w:t>在派生类中都可直接访问</w:t>
      </w:r>
      <w:r w:rsidR="007912FC">
        <w:rPr>
          <w:rFonts w:ascii="Courier New" w:hAnsi="Courier New" w:cs="Courier New" w:hint="eastAsia"/>
          <w:sz w:val="24"/>
        </w:rPr>
        <w:t>。</w:t>
      </w:r>
      <w:r w:rsidR="00297790" w:rsidRPr="002D6689">
        <w:rPr>
          <w:rFonts w:ascii="Courier New" w:hAnsi="Courier New" w:cs="Courier New" w:hint="eastAsia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2C30EB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="00297790" w:rsidRPr="00C3589A">
        <w:rPr>
          <w:rFonts w:ascii="宋体" w:hAnsi="宋体" w:cs="Courier New"/>
          <w:sz w:val="24"/>
        </w:rPr>
        <w:t>)</w:t>
      </w:r>
    </w:p>
    <w:p w14:paraId="3EED6C31" w14:textId="39C203F8" w:rsidR="00297790" w:rsidRDefault="00B9486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8</w:t>
      </w:r>
      <w:r w:rsidR="00297790" w:rsidRPr="00C3589A">
        <w:rPr>
          <w:rFonts w:ascii="Courier New" w:hAnsi="Courier New" w:cs="Courier New"/>
          <w:sz w:val="24"/>
        </w:rPr>
        <w:t>.</w:t>
      </w:r>
      <w:r w:rsidR="00297790" w:rsidRPr="00C3589A">
        <w:rPr>
          <w:rFonts w:ascii="Courier New" w:hAnsi="Courier New" w:cs="Courier New"/>
          <w:sz w:val="24"/>
        </w:rPr>
        <w:tab/>
      </w:r>
      <w:r w:rsidR="007912FC">
        <w:rPr>
          <w:rFonts w:ascii="Courier New" w:hAnsi="Courier New" w:cs="Courier New" w:hint="eastAsia"/>
          <w:sz w:val="24"/>
        </w:rPr>
        <w:t>C++</w:t>
      </w:r>
      <w:r w:rsidR="00FF0413">
        <w:rPr>
          <w:rFonts w:ascii="Courier New" w:hAnsi="Courier New" w:cs="Courier New" w:hint="eastAsia"/>
          <w:sz w:val="24"/>
        </w:rPr>
        <w:t>程序中，可以创建抽象类的对象。</w:t>
      </w:r>
      <w:r w:rsidR="00297790">
        <w:rPr>
          <w:rFonts w:ascii="Courier New" w:hAnsi="Courier New" w:cs="Courier New" w:hint="eastAsia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8A5E4E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="00297790" w:rsidRPr="00C3589A">
        <w:rPr>
          <w:rFonts w:ascii="宋体" w:hAnsi="宋体" w:cs="Courier New"/>
          <w:sz w:val="24"/>
        </w:rPr>
        <w:t>)</w:t>
      </w:r>
    </w:p>
    <w:p w14:paraId="355C7B6D" w14:textId="23C3EF76" w:rsidR="00297790" w:rsidRPr="00C3589A" w:rsidRDefault="00B9486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</w:rPr>
        <w:t>9</w:t>
      </w:r>
      <w:r w:rsidR="00297790" w:rsidRPr="00C3589A">
        <w:rPr>
          <w:rFonts w:ascii="Courier New" w:hAnsi="Courier New" w:cs="Courier New" w:hint="eastAsia"/>
          <w:sz w:val="24"/>
        </w:rPr>
        <w:t>.</w:t>
      </w:r>
      <w:r w:rsidR="003607D7">
        <w:rPr>
          <w:rFonts w:ascii="Courier New" w:hAnsi="Courier New" w:cs="Courier New" w:hint="eastAsia"/>
          <w:sz w:val="24"/>
        </w:rPr>
        <w:tab/>
      </w:r>
      <w:r w:rsidR="008A5E4E">
        <w:rPr>
          <w:rFonts w:ascii="Courier New" w:hAnsi="Courier New" w:cs="Courier New" w:hint="eastAsia"/>
          <w:sz w:val="24"/>
        </w:rPr>
        <w:t>C++</w:t>
      </w:r>
      <w:r w:rsidR="00FF0413">
        <w:rPr>
          <w:rFonts w:ascii="Courier New" w:hAnsi="Courier New" w:cs="Courier New" w:hint="eastAsia"/>
          <w:sz w:val="24"/>
        </w:rPr>
        <w:t>程序中，重载运算符函数时，</w:t>
      </w:r>
      <w:r w:rsidR="00771804">
        <w:rPr>
          <w:rFonts w:ascii="Courier New" w:hAnsi="Courier New" w:cs="Courier New" w:hint="eastAsia"/>
          <w:sz w:val="24"/>
        </w:rPr>
        <w:t>不能改变运算符的优先级</w:t>
      </w:r>
      <w:r w:rsidR="00FF0413">
        <w:rPr>
          <w:rFonts w:ascii="Courier New" w:hAnsi="Courier New" w:cs="Courier New" w:hint="eastAsia"/>
          <w:sz w:val="24"/>
        </w:rPr>
        <w:t>。</w:t>
      </w:r>
      <w:r w:rsidR="00297790" w:rsidRPr="00C3589A">
        <w:rPr>
          <w:rFonts w:ascii="Courier New" w:hAnsi="Courier New" w:cs="Courier New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8A5E4E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297790" w:rsidRPr="00C3589A">
        <w:rPr>
          <w:rFonts w:ascii="宋体" w:hAnsi="宋体" w:cs="Courier New"/>
          <w:sz w:val="24"/>
        </w:rPr>
        <w:t>)</w:t>
      </w:r>
    </w:p>
    <w:p w14:paraId="37F7E674" w14:textId="61D8ED4F" w:rsidR="00F24310" w:rsidRDefault="003607D7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宋体" w:hAnsi="宋体" w:cs="Courier New" w:hint="eastAsia"/>
          <w:sz w:val="24"/>
        </w:rPr>
      </w:pPr>
      <w:r>
        <w:rPr>
          <w:rFonts w:ascii="Courier New" w:hAnsi="Courier New" w:cs="Courier New" w:hint="eastAsia"/>
          <w:sz w:val="24"/>
          <w:szCs w:val="24"/>
        </w:rPr>
        <w:t>10.</w:t>
      </w:r>
      <w:r w:rsidR="00C67347">
        <w:rPr>
          <w:rFonts w:ascii="Courier New" w:hAnsi="Courier New" w:cs="Courier New" w:hint="eastAsia"/>
          <w:sz w:val="24"/>
          <w:szCs w:val="24"/>
        </w:rPr>
        <w:t>C++</w:t>
      </w:r>
      <w:r w:rsidR="00771804">
        <w:rPr>
          <w:rFonts w:ascii="Courier New" w:hAnsi="Courier New" w:cs="Courier New" w:hint="eastAsia"/>
          <w:sz w:val="24"/>
          <w:szCs w:val="24"/>
        </w:rPr>
        <w:t>程序中，重载运算符函数时，不能改变运算符的操作数个数</w:t>
      </w:r>
      <w:r w:rsidR="008A5E4E">
        <w:rPr>
          <w:rFonts w:ascii="Courier New" w:hAnsi="Courier New" w:cs="Courier New" w:hint="eastAsia"/>
          <w:sz w:val="24"/>
          <w:szCs w:val="24"/>
        </w:rPr>
        <w:t>。</w:t>
      </w:r>
      <w:r>
        <w:rPr>
          <w:rFonts w:ascii="Courier New" w:hAnsi="Courier New" w:cs="Courier New" w:hint="eastAsia"/>
          <w:sz w:val="24"/>
          <w:szCs w:val="24"/>
        </w:rPr>
        <w:tab/>
      </w:r>
      <w:r w:rsidRPr="00C3589A">
        <w:rPr>
          <w:rFonts w:ascii="宋体" w:hAnsi="宋体" w:cs="Courier New"/>
          <w:sz w:val="24"/>
        </w:rPr>
        <w:t>(</w:t>
      </w:r>
      <w:r w:rsidR="00771804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Pr="00C3589A">
        <w:rPr>
          <w:rFonts w:ascii="宋体" w:hAnsi="宋体" w:cs="Courier New"/>
          <w:sz w:val="24"/>
        </w:rPr>
        <w:t>)</w:t>
      </w:r>
    </w:p>
    <w:p w14:paraId="3C50D286" w14:textId="3F3539F5" w:rsidR="00350A3C" w:rsidRPr="00007D9D" w:rsidRDefault="00C3776F" w:rsidP="00297790">
      <w:pPr>
        <w:adjustRightInd w:val="0"/>
        <w:snapToGrid w:val="0"/>
        <w:spacing w:line="300" w:lineRule="auto"/>
        <w:ind w:leftChars="607" w:left="1275"/>
        <w:rPr>
          <w:sz w:val="24"/>
        </w:rPr>
      </w:pPr>
      <w:r>
        <w:rPr>
          <w:rFonts w:ascii="Courier New" w:hAnsi="Courier New" w:cs="Courier New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BC56C20" wp14:editId="774578B9">
                <wp:simplePos x="0" y="0"/>
                <wp:positionH relativeFrom="column">
                  <wp:posOffset>37465</wp:posOffset>
                </wp:positionH>
                <wp:positionV relativeFrom="paragraph">
                  <wp:posOffset>64770</wp:posOffset>
                </wp:positionV>
                <wp:extent cx="638175" cy="361315"/>
                <wp:effectExtent l="7620" t="13335" r="11430" b="6350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28B3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36C1437A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6C20" id="Group 9" o:spid="_x0000_s1035" style="position:absolute;left:0;text-align:left;margin-left:2.95pt;margin-top:5.1pt;width:50.25pt;height:28.45pt;z-index:251653632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">
                <v:shape id="Text Box 10" o:spid="_x0000_s1036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">
                  <v:textbox inset="1.5mm,0,0,0">
                    <w:txbxContent>
                      <w:p w14:paraId="7C5728B3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36C1437A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11" o:spid="_x0000_s1037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  <w:r w:rsidR="00350A3C" w:rsidRPr="00587E1A">
        <w:rPr>
          <w:rFonts w:ascii="黑体" w:eastAsia="黑体" w:hint="eastAsia"/>
          <w:b/>
          <w:sz w:val="24"/>
          <w:szCs w:val="24"/>
        </w:rPr>
        <w:t>二、填空题（每空2分</w:t>
      </w:r>
      <w:r w:rsidR="00E33772" w:rsidRPr="00587E1A">
        <w:rPr>
          <w:rFonts w:ascii="黑体" w:eastAsia="黑体" w:hint="eastAsia"/>
          <w:b/>
          <w:sz w:val="24"/>
          <w:szCs w:val="24"/>
        </w:rPr>
        <w:t>，</w:t>
      </w:r>
      <w:r w:rsidR="00E33772">
        <w:rPr>
          <w:rFonts w:ascii="黑体" w:eastAsia="黑体" w:hint="eastAsia"/>
          <w:b/>
          <w:sz w:val="24"/>
          <w:szCs w:val="24"/>
        </w:rPr>
        <w:t>共</w:t>
      </w:r>
      <w:r w:rsidR="00442ACA">
        <w:rPr>
          <w:rFonts w:ascii="黑体" w:eastAsia="黑体" w:hint="eastAsia"/>
          <w:b/>
          <w:sz w:val="24"/>
          <w:szCs w:val="24"/>
        </w:rPr>
        <w:t>2</w:t>
      </w:r>
      <w:r w:rsidR="00E33772" w:rsidRPr="00587E1A">
        <w:rPr>
          <w:rFonts w:ascii="黑体" w:eastAsia="黑体" w:hint="eastAsia"/>
          <w:b/>
          <w:sz w:val="24"/>
          <w:szCs w:val="24"/>
        </w:rPr>
        <w:t>0分</w:t>
      </w:r>
      <w:r w:rsidR="00350A3C" w:rsidRPr="00587E1A">
        <w:rPr>
          <w:rFonts w:ascii="黑体" w:eastAsia="黑体" w:hint="eastAsia"/>
          <w:b/>
          <w:sz w:val="24"/>
          <w:szCs w:val="24"/>
        </w:rPr>
        <w:t>）</w:t>
      </w:r>
      <w:r w:rsidR="00653B8D">
        <w:rPr>
          <w:rFonts w:ascii="黑体" w:eastAsia="黑体"/>
          <w:b/>
          <w:sz w:val="24"/>
          <w:szCs w:val="24"/>
        </w:rPr>
        <w:br/>
      </w:r>
      <w:r w:rsidR="00007D9D">
        <w:rPr>
          <w:rFonts w:hint="eastAsia"/>
          <w:sz w:val="24"/>
          <w:szCs w:val="24"/>
        </w:rPr>
        <w:t>请根据运行结果，完成程序</w:t>
      </w:r>
      <w:r w:rsidR="00007D9D">
        <w:rPr>
          <w:rFonts w:hint="eastAsia"/>
          <w:sz w:val="24"/>
        </w:rPr>
        <w:t>。</w:t>
      </w:r>
    </w:p>
    <w:p w14:paraId="03A9251E" w14:textId="77777777" w:rsidR="00114ED0" w:rsidRPr="00114ED0" w:rsidRDefault="00114ED0" w:rsidP="00297790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114ED0">
        <w:rPr>
          <w:rFonts w:ascii="Courier New" w:hAnsi="Courier New" w:cs="Courier New"/>
          <w:sz w:val="24"/>
          <w:szCs w:val="24"/>
        </w:rPr>
        <w:t>#</w:t>
      </w:r>
      <w:r w:rsidRPr="00114ED0">
        <w:rPr>
          <w:rFonts w:ascii="Courier New" w:hAnsi="Courier New" w:cs="Courier New"/>
          <w:b/>
          <w:sz w:val="24"/>
          <w:szCs w:val="24"/>
        </w:rPr>
        <w:t>include</w:t>
      </w:r>
      <w:r w:rsidRPr="00114ED0">
        <w:rPr>
          <w:rFonts w:ascii="Courier New" w:hAnsi="Courier New" w:cs="Courier New"/>
          <w:sz w:val="24"/>
          <w:szCs w:val="24"/>
        </w:rPr>
        <w:t xml:space="preserve"> &lt;iostream&gt;</w:t>
      </w:r>
    </w:p>
    <w:p w14:paraId="0B01997D" w14:textId="77777777" w:rsidR="00114ED0" w:rsidRDefault="00114ED0" w:rsidP="00297790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114ED0">
        <w:rPr>
          <w:rFonts w:ascii="Courier New" w:hAnsi="Courier New" w:cs="Courier New"/>
          <w:sz w:val="24"/>
          <w:szCs w:val="24"/>
        </w:rPr>
        <w:t>#</w:t>
      </w:r>
      <w:r w:rsidRPr="00114ED0">
        <w:rPr>
          <w:rFonts w:ascii="Courier New" w:hAnsi="Courier New" w:cs="Courier New"/>
          <w:b/>
          <w:sz w:val="24"/>
          <w:szCs w:val="24"/>
        </w:rPr>
        <w:t>include</w:t>
      </w:r>
      <w:r w:rsidRPr="00114ED0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114ED0">
        <w:rPr>
          <w:rFonts w:ascii="Courier New" w:hAnsi="Courier New" w:cs="Courier New"/>
          <w:sz w:val="24"/>
          <w:szCs w:val="24"/>
        </w:rPr>
        <w:t>cstring</w:t>
      </w:r>
      <w:proofErr w:type="spellEnd"/>
      <w:r w:rsidRPr="00114ED0">
        <w:rPr>
          <w:rFonts w:ascii="Courier New" w:hAnsi="Courier New" w:cs="Courier New"/>
          <w:sz w:val="24"/>
          <w:szCs w:val="24"/>
        </w:rPr>
        <w:t>&gt;</w:t>
      </w:r>
    </w:p>
    <w:p w14:paraId="5769FC9E" w14:textId="7EB006E5" w:rsidR="00114ED0" w:rsidRDefault="00114ED0" w:rsidP="008E5FD5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114ED0">
        <w:rPr>
          <w:rFonts w:ascii="Courier New" w:hAnsi="Courier New" w:cs="Courier New"/>
          <w:b/>
          <w:sz w:val="24"/>
          <w:szCs w:val="24"/>
        </w:rPr>
        <w:t>using</w:t>
      </w:r>
      <w:r w:rsidRPr="00114ED0">
        <w:rPr>
          <w:rFonts w:ascii="Courier New" w:hAnsi="Courier New" w:cs="Courier New"/>
          <w:sz w:val="24"/>
          <w:szCs w:val="24"/>
        </w:rPr>
        <w:t xml:space="preserve"> </w:t>
      </w:r>
      <w:r w:rsidRPr="00114ED0">
        <w:rPr>
          <w:rFonts w:ascii="Courier New" w:hAnsi="Courier New" w:cs="Courier New"/>
          <w:b/>
          <w:sz w:val="24"/>
          <w:szCs w:val="24"/>
        </w:rPr>
        <w:t>namespace</w:t>
      </w:r>
      <w:r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 w:rsidRPr="00114ED0">
        <w:rPr>
          <w:rFonts w:ascii="Courier New" w:hAnsi="Courier New" w:cs="Courier New" w:hint="eastAsia"/>
          <w:sz w:val="24"/>
          <w:szCs w:val="24"/>
          <w:u w:val="single" w:color="000000"/>
        </w:rPr>
        <w:t>①</w:t>
      </w:r>
      <w:r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 std    </w:t>
      </w:r>
      <w:r w:rsidRPr="00114ED0">
        <w:rPr>
          <w:rFonts w:ascii="Courier New" w:hAnsi="Courier New" w:cs="Courier New"/>
          <w:sz w:val="24"/>
          <w:szCs w:val="24"/>
        </w:rPr>
        <w:t>;</w:t>
      </w:r>
    </w:p>
    <w:p w14:paraId="6E22D595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8E0E58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8E0E58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 xml:space="preserve"> TYPE&gt;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void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E0E58">
        <w:rPr>
          <w:rFonts w:ascii="Courier New" w:hAnsi="Courier New" w:cs="Courier New"/>
          <w:sz w:val="24"/>
          <w:szCs w:val="24"/>
        </w:rPr>
        <w:t>Swap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TYPE &amp;a, TYPE &amp;b)</w:t>
      </w:r>
    </w:p>
    <w:p w14:paraId="4968B9FA" w14:textId="271D52E2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楷体" w:eastAsia="楷体" w:hAnsi="楷体" w:cs="Courier New"/>
          <w:sz w:val="24"/>
          <w:szCs w:val="24"/>
        </w:rPr>
        <w:t xml:space="preserve">// </w:t>
      </w:r>
      <w:r w:rsidRPr="008E0E58">
        <w:rPr>
          <w:rFonts w:ascii="楷体" w:eastAsia="楷体" w:hAnsi="楷体" w:cs="Courier New" w:hint="eastAsia"/>
          <w:sz w:val="24"/>
          <w:szCs w:val="24"/>
        </w:rPr>
        <w:t>函数模板</w:t>
      </w:r>
    </w:p>
    <w:p w14:paraId="51B3879B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TYPE temp;</w:t>
      </w:r>
    </w:p>
    <w:p w14:paraId="6F6632B4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temp = a;</w:t>
      </w:r>
    </w:p>
    <w:p w14:paraId="3EB404B9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a = b;</w:t>
      </w:r>
    </w:p>
    <w:p w14:paraId="1B260540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b = temp;</w:t>
      </w:r>
    </w:p>
    <w:p w14:paraId="1CA42C23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}</w:t>
      </w:r>
    </w:p>
    <w:p w14:paraId="232939F8" w14:textId="6B76C5E5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 w:hint="eastAsia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void</w:t>
      </w:r>
      <w:r w:rsidRPr="008E0E58">
        <w:rPr>
          <w:rFonts w:ascii="Courier New" w:hAnsi="Courier New" w:cs="Courier New"/>
          <w:sz w:val="24"/>
          <w:szCs w:val="24"/>
        </w:rPr>
        <w:t xml:space="preserve"> Swap(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*str1,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*str2)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楷体" w:eastAsia="楷体" w:hAnsi="楷体" w:cs="Courier New"/>
          <w:sz w:val="24"/>
          <w:szCs w:val="24"/>
        </w:rPr>
        <w:t xml:space="preserve">// </w:t>
      </w:r>
      <w:r w:rsidRPr="008E0E58">
        <w:rPr>
          <w:rFonts w:ascii="楷体" w:eastAsia="楷体" w:hAnsi="楷体" w:cs="Courier New" w:hint="eastAsia"/>
          <w:sz w:val="24"/>
          <w:szCs w:val="24"/>
        </w:rPr>
        <w:t>重载函数模板</w:t>
      </w:r>
    </w:p>
    <w:p w14:paraId="7FA1B2A3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</w:p>
    <w:p w14:paraId="794F055B" w14:textId="587557B4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*temp =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new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0E58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r w:rsidRPr="00FF7250">
        <w:rPr>
          <w:rFonts w:ascii="宋体" w:hAnsi="宋体" w:cs="宋体" w:hint="eastAsia"/>
          <w:sz w:val="24"/>
          <w:szCs w:val="24"/>
          <w:u w:val="single" w:color="000000"/>
        </w:rPr>
        <w:t>②</w:t>
      </w:r>
      <w:r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str1  </w:t>
      </w:r>
      <w:r w:rsidRPr="008E0E58">
        <w:rPr>
          <w:rFonts w:ascii="Courier New" w:hAnsi="Courier New" w:cs="Courier New"/>
          <w:sz w:val="24"/>
          <w:szCs w:val="24"/>
        </w:rPr>
        <w:t>)+1];</w:t>
      </w:r>
    </w:p>
    <w:p w14:paraId="678D74DC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E0E5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temp, str1);</w:t>
      </w:r>
    </w:p>
    <w:p w14:paraId="38C8FF0E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E0E5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str1, str2);</w:t>
      </w:r>
    </w:p>
    <w:p w14:paraId="11ED7B7A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E0E5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str2, temp);</w:t>
      </w:r>
    </w:p>
    <w:p w14:paraId="5EA6C46C" w14:textId="142611F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  <w:u w:val="single" w:color="000000"/>
        </w:rPr>
        <w:t>③</w:t>
      </w:r>
      <w:r w:rsidRPr="00B45605">
        <w:rPr>
          <w:rFonts w:ascii="宋体" w:hAnsi="宋体" w:cs="宋体" w:hint="eastAsia"/>
          <w:sz w:val="24"/>
          <w:szCs w:val="24"/>
          <w:u w:val="single" w:color="000000"/>
        </w:rPr>
        <w:t xml:space="preserve"> </w:t>
      </w:r>
      <w:r>
        <w:rPr>
          <w:rFonts w:ascii="宋体" w:hAnsi="宋体" w:cs="宋体"/>
          <w:sz w:val="24"/>
          <w:szCs w:val="24"/>
          <w:u w:val="single" w:color="000000"/>
        </w:rPr>
        <w:t xml:space="preserve"> </w:t>
      </w:r>
      <w:r w:rsidRPr="00185003">
        <w:rPr>
          <w:rFonts w:ascii="Courier New" w:hAnsi="Courier New" w:cs="Courier New"/>
          <w:b/>
          <w:color w:val="FF0000"/>
          <w:sz w:val="24"/>
          <w:szCs w:val="24"/>
          <w:u w:val="single" w:color="000000"/>
        </w:rPr>
        <w:t xml:space="preserve">delete </w:t>
      </w:r>
      <w:r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8E0E58">
        <w:rPr>
          <w:rFonts w:ascii="Courier New" w:hAnsi="Courier New" w:cs="Courier New"/>
          <w:sz w:val="24"/>
          <w:szCs w:val="24"/>
        </w:rPr>
        <w:t xml:space="preserve"> [] temp;</w:t>
      </w:r>
    </w:p>
    <w:p w14:paraId="3ECA398D" w14:textId="7F7A42D2" w:rsidR="008E0E58" w:rsidRPr="008E0E58" w:rsidRDefault="00185003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319D53" wp14:editId="286824A2">
                <wp:simplePos x="0" y="0"/>
                <wp:positionH relativeFrom="column">
                  <wp:posOffset>3320320</wp:posOffset>
                </wp:positionH>
                <wp:positionV relativeFrom="paragraph">
                  <wp:posOffset>49610</wp:posOffset>
                </wp:positionV>
                <wp:extent cx="2235200" cy="528503"/>
                <wp:effectExtent l="0" t="0" r="12700" b="241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528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4128F" w14:textId="7E165828" w:rsidR="00185003" w:rsidRPr="00185003" w:rsidRDefault="00185003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此处填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class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，正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9D53" id="矩形: 圆角 5" o:spid="_x0000_s1038" style="position:absolute;left:0;text-align:left;margin-left:261.45pt;margin-top:3.9pt;width:176pt;height:41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" filled="f" strokecolor="blue" strokeweight="2pt">
                <v:textbox>
                  <w:txbxContent>
                    <w:p w14:paraId="75A4128F" w14:textId="7E165828" w:rsidR="00185003" w:rsidRPr="00185003" w:rsidRDefault="00185003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color w:val="FFFFFF" w:themeColor="background1"/>
                          <w:sz w:val="22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此处填</w:t>
                      </w: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class</w:t>
                      </w: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，正确！</w:t>
                      </w:r>
                    </w:p>
                  </w:txbxContent>
                </v:textbox>
              </v:roundrect>
            </w:pict>
          </mc:Fallback>
        </mc:AlternateContent>
      </w:r>
      <w:r w:rsidR="008E0E58" w:rsidRPr="008E0E58">
        <w:rPr>
          <w:rFonts w:ascii="Courier New" w:hAnsi="Courier New" w:cs="Courier New"/>
          <w:sz w:val="24"/>
          <w:szCs w:val="24"/>
        </w:rPr>
        <w:t>}</w:t>
      </w:r>
    </w:p>
    <w:p w14:paraId="32F4DBE9" w14:textId="7AF7D95E" w:rsidR="008E0E58" w:rsidRPr="00185003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color w:val="0070C0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8E0E58">
        <w:rPr>
          <w:rFonts w:ascii="Courier New" w:hAnsi="Courier New" w:cs="Courier New"/>
          <w:sz w:val="24"/>
          <w:szCs w:val="24"/>
        </w:rPr>
        <w:t xml:space="preserve"> &lt;</w:t>
      </w:r>
      <w:r>
        <w:rPr>
          <w:rFonts w:ascii="宋体" w:hAnsi="宋体" w:cs="宋体" w:hint="eastAsia"/>
          <w:sz w:val="24"/>
          <w:szCs w:val="24"/>
          <w:u w:val="single" w:color="000000"/>
        </w:rPr>
        <w:t>④</w:t>
      </w:r>
      <w:r w:rsidRPr="00B45605">
        <w:rPr>
          <w:rFonts w:ascii="宋体" w:hAnsi="宋体" w:cs="宋体" w:hint="eastAsia"/>
          <w:sz w:val="24"/>
          <w:szCs w:val="24"/>
          <w:u w:val="single" w:color="000000"/>
        </w:rPr>
        <w:t xml:space="preserve"> </w:t>
      </w:r>
      <w:r>
        <w:rPr>
          <w:rFonts w:ascii="宋体" w:hAnsi="宋体" w:cs="宋体"/>
          <w:sz w:val="24"/>
          <w:szCs w:val="24"/>
          <w:u w:val="single" w:color="000000"/>
        </w:rPr>
        <w:t xml:space="preserve"> </w:t>
      </w:r>
      <w:proofErr w:type="spellStart"/>
      <w:r w:rsidRPr="00185003">
        <w:rPr>
          <w:rFonts w:ascii="Courier New" w:hAnsi="Courier New" w:cs="Courier New" w:hint="eastAsia"/>
          <w:b/>
          <w:color w:val="FF0000"/>
          <w:sz w:val="24"/>
          <w:szCs w:val="24"/>
          <w:u w:val="single" w:color="000000"/>
        </w:rPr>
        <w:t>t</w:t>
      </w:r>
      <w:r w:rsidRPr="00185003">
        <w:rPr>
          <w:rFonts w:ascii="Courier New" w:hAnsi="Courier New" w:cs="Courier New"/>
          <w:b/>
          <w:color w:val="FF0000"/>
          <w:sz w:val="24"/>
          <w:szCs w:val="24"/>
          <w:u w:val="single" w:color="000000"/>
        </w:rPr>
        <w:t>ypename</w:t>
      </w:r>
      <w:proofErr w:type="spellEnd"/>
      <w:r w:rsidRPr="00185003">
        <w:rPr>
          <w:rFonts w:ascii="Courier New" w:hAnsi="Courier New" w:cs="Courier New"/>
          <w:b/>
          <w:color w:val="FF0000"/>
          <w:sz w:val="24"/>
          <w:szCs w:val="24"/>
          <w:u w:val="single" w:color="000000"/>
        </w:rPr>
        <w:t xml:space="preserve"> </w:t>
      </w:r>
      <w:r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8E0E58">
        <w:rPr>
          <w:rFonts w:ascii="Courier New" w:hAnsi="Courier New" w:cs="Courier New"/>
          <w:sz w:val="24"/>
          <w:szCs w:val="24"/>
        </w:rPr>
        <w:t xml:space="preserve"> TYPE&gt;</w:t>
      </w:r>
    </w:p>
    <w:p w14:paraId="22F516EF" w14:textId="2C58C464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void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b/>
          <w:bCs/>
          <w:sz w:val="24"/>
          <w:szCs w:val="24"/>
        </w:rPr>
        <w:t>const</w:t>
      </w:r>
      <w:r w:rsidRPr="008E0E58">
        <w:rPr>
          <w:rFonts w:ascii="Courier New" w:hAnsi="Courier New" w:cs="Courier New"/>
          <w:sz w:val="24"/>
          <w:szCs w:val="24"/>
        </w:rPr>
        <w:t xml:space="preserve"> TYPE &amp;a,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onst</w:t>
      </w:r>
      <w:r w:rsidRPr="008E0E58">
        <w:rPr>
          <w:rFonts w:ascii="Courier New" w:hAnsi="Courier New" w:cs="Courier New"/>
          <w:sz w:val="24"/>
          <w:szCs w:val="24"/>
        </w:rPr>
        <w:t xml:space="preserve"> TYPE &amp;b)</w:t>
      </w:r>
    </w:p>
    <w:p w14:paraId="2F7D8B98" w14:textId="36421A6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</w:p>
    <w:p w14:paraId="7E61059B" w14:textId="6EEF6EC3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r w:rsidRPr="008E0E5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 xml:space="preserve"> &lt;&lt; a &lt;&lt; ", " &lt;&lt; b &lt;&lt; </w:t>
      </w:r>
      <w:proofErr w:type="spellStart"/>
      <w:r w:rsidRPr="008E0E5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;</w:t>
      </w:r>
    </w:p>
    <w:p w14:paraId="6B20FEC5" w14:textId="3F8E2C16" w:rsid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}</w:t>
      </w:r>
    </w:p>
    <w:p w14:paraId="4343DC43" w14:textId="4369347B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int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E0E58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)</w:t>
      </w:r>
    </w:p>
    <w:p w14:paraId="1D65D487" w14:textId="29430FFE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</w:p>
    <w:p w14:paraId="6696FEE1" w14:textId="5E858C9E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c1='A', c2='B';</w:t>
      </w:r>
    </w:p>
    <w:p w14:paraId="49BCF4A6" w14:textId="1EBEB159" w:rsidR="008E0E58" w:rsidRPr="008E0E58" w:rsidRDefault="00185003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51DD6C" wp14:editId="5053C738">
                <wp:simplePos x="0" y="0"/>
                <wp:positionH relativeFrom="column">
                  <wp:posOffset>3018558</wp:posOffset>
                </wp:positionH>
                <wp:positionV relativeFrom="paragraph">
                  <wp:posOffset>16510</wp:posOffset>
                </wp:positionV>
                <wp:extent cx="2742612" cy="528503"/>
                <wp:effectExtent l="0" t="0" r="19685" b="2413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12" cy="528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5CCF" w14:textId="409B98F1" w:rsidR="00185003" w:rsidRPr="00185003" w:rsidRDefault="00185003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此处填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nsigned char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，正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1DD6C" id="矩形: 圆角 6" o:spid="_x0000_s1039" style="position:absolute;left:0;text-align:left;margin-left:237.7pt;margin-top:1.3pt;width:215.95pt;height:4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" filled="f" strokecolor="blue" strokeweight="2pt">
                <v:textbox>
                  <w:txbxContent>
                    <w:p w14:paraId="13995CCF" w14:textId="409B98F1" w:rsidR="00185003" w:rsidRPr="00185003" w:rsidRDefault="00185003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color w:val="FFFFFF" w:themeColor="background1"/>
                          <w:sz w:val="22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此处填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8"/>
                          <w:szCs w:val="28"/>
                        </w:rPr>
                        <w:t>nsigned char</w:t>
                      </w: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，正确！</w:t>
                      </w:r>
                    </w:p>
                  </w:txbxContent>
                </v:textbox>
              </v:roundrect>
            </w:pict>
          </mc:Fallback>
        </mc:AlternateContent>
      </w:r>
      <w:r w:rsidR="008E0E58" w:rsidRPr="008E0E58">
        <w:rPr>
          <w:rFonts w:ascii="Courier New" w:hAnsi="Courier New" w:cs="Courier New"/>
          <w:sz w:val="24"/>
          <w:szCs w:val="24"/>
        </w:rPr>
        <w:tab/>
      </w:r>
      <w:r w:rsidR="008E0E58" w:rsidRPr="008E0E58">
        <w:rPr>
          <w:rFonts w:ascii="Courier New" w:hAnsi="Courier New" w:cs="Courier New"/>
          <w:b/>
          <w:bCs/>
          <w:sz w:val="24"/>
          <w:szCs w:val="24"/>
        </w:rPr>
        <w:t>int</w:t>
      </w:r>
      <w:r w:rsidR="008E0E58" w:rsidRPr="008E0E58">
        <w:rPr>
          <w:rFonts w:ascii="Courier New" w:hAnsi="Courier New" w:cs="Courier New"/>
          <w:sz w:val="24"/>
          <w:szCs w:val="24"/>
        </w:rPr>
        <w:t xml:space="preserve"> a=3, b=5;</w:t>
      </w:r>
    </w:p>
    <w:p w14:paraId="71026842" w14:textId="77ADE7E8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double</w:t>
      </w:r>
      <w:r w:rsidRPr="008E0E58">
        <w:rPr>
          <w:rFonts w:ascii="Courier New" w:hAnsi="Courier New" w:cs="Courier New"/>
          <w:sz w:val="24"/>
          <w:szCs w:val="24"/>
        </w:rPr>
        <w:t xml:space="preserve"> x=3.3, y=5.5;</w:t>
      </w:r>
    </w:p>
    <w:p w14:paraId="046691A9" w14:textId="2CC2AADE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="00ED30AE">
        <w:rPr>
          <w:rFonts w:ascii="宋体" w:hAnsi="宋体" w:cs="宋体" w:hint="eastAsia"/>
          <w:sz w:val="24"/>
          <w:szCs w:val="24"/>
          <w:u w:val="single" w:color="000000"/>
        </w:rPr>
        <w:t>⑤</w:t>
      </w:r>
      <w:r w:rsidR="00ED30A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ED30AE" w:rsidRPr="00185003">
        <w:rPr>
          <w:rFonts w:ascii="Courier New" w:hAnsi="Courier New" w:cs="Courier New"/>
          <w:b/>
          <w:bCs/>
          <w:color w:val="FF0000"/>
          <w:sz w:val="24"/>
          <w:szCs w:val="24"/>
          <w:u w:val="single" w:color="000000"/>
        </w:rPr>
        <w:t>char</w:t>
      </w:r>
      <w:r w:rsidR="00ED30A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 xml:space="preserve">  </w:t>
      </w:r>
      <w:r w:rsidRPr="008E0E58">
        <w:rPr>
          <w:rFonts w:ascii="Courier New" w:hAnsi="Courier New" w:cs="Courier New"/>
          <w:sz w:val="24"/>
          <w:szCs w:val="24"/>
        </w:rPr>
        <w:t xml:space="preserve"> str1[80] = "Tom", str2[80] = "Jerry";</w:t>
      </w:r>
    </w:p>
    <w:p w14:paraId="76862590" w14:textId="260CD088" w:rsidR="008E0E58" w:rsidRPr="008E0E58" w:rsidRDefault="004F01BE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D1D819" wp14:editId="2386D4EA">
                <wp:simplePos x="0" y="0"/>
                <wp:positionH relativeFrom="column">
                  <wp:posOffset>4294711</wp:posOffset>
                </wp:positionH>
                <wp:positionV relativeFrom="paragraph">
                  <wp:posOffset>132715</wp:posOffset>
                </wp:positionV>
                <wp:extent cx="1593472" cy="1775944"/>
                <wp:effectExtent l="0" t="0" r="26035" b="1524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472" cy="1775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5D99" w14:textId="16A12053" w:rsidR="00185003" w:rsidRPr="00161F9E" w:rsidRDefault="00185003" w:rsidP="006E6D66">
                            <w:pPr>
                              <w:adjustRightInd w:val="0"/>
                              <w:snapToGrid w:val="0"/>
                              <w:spacing w:line="300" w:lineRule="auto"/>
                              <w:ind w:rightChars="55" w:right="115"/>
                              <w:jc w:val="center"/>
                              <w:rPr>
                                <w:rFonts w:ascii="华文楷体" w:eastAsia="华文楷体" w:hAnsi="华文楷体" w:cs="Courier New" w:hint="eastAsia"/>
                                <w:szCs w:val="18"/>
                                <w:u w:val="double"/>
                              </w:rPr>
                            </w:pPr>
                            <w:r w:rsidRPr="00161F9E">
                              <w:rPr>
                                <w:rFonts w:ascii="华文楷体" w:eastAsia="华文楷体" w:hAnsi="华文楷体" w:cs="Courier New" w:hint="eastAsia"/>
                                <w:szCs w:val="18"/>
                                <w:u w:val="double"/>
                              </w:rPr>
                              <w:t>运行结果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1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华文楷体" w:eastAsia="华文楷体" w:hAnsi="华文楷体" w:cs="Courier New"/>
                                <w:szCs w:val="18"/>
                                <w:u w:val="double"/>
                              </w:rPr>
                              <w:t>2)</w:t>
                            </w:r>
                          </w:p>
                          <w:p w14:paraId="00C0218B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B, A</w:t>
                            </w:r>
                          </w:p>
                          <w:p w14:paraId="65D391DC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5, 3</w:t>
                            </w:r>
                          </w:p>
                          <w:p w14:paraId="008F7FE4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5.5, 3.3</w:t>
                            </w:r>
                          </w:p>
                          <w:p w14:paraId="1C29FA0A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Jerry, Tom</w:t>
                            </w:r>
                          </w:p>
                          <w:p w14:paraId="309675EF" w14:textId="116A0B8F" w:rsidR="00185003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 w:hint="eastAsia"/>
                                <w:sz w:val="24"/>
                                <w:szCs w:val="24"/>
                              </w:rPr>
                              <w:t>你好</w:t>
                            </w:r>
                            <w:r w:rsidRPr="004F01BE">
                              <w:rPr>
                                <w:rFonts w:ascii="Courier New" w:cs="Courier New" w:hint="eastAsia"/>
                                <w:sz w:val="24"/>
                                <w:szCs w:val="24"/>
                              </w:rPr>
                              <w:t>, Hello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D819" id="Text Box 71" o:spid="_x0000_s1040" type="#_x0000_t202" style="position:absolute;left:0;text-align:left;margin-left:338.15pt;margin-top:10.45pt;width:125.45pt;height:13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">
                <v:textbox inset="1.5mm,0,0,0">
                  <w:txbxContent>
                    <w:p w14:paraId="3ED95D99" w14:textId="16A12053" w:rsidR="00185003" w:rsidRPr="00161F9E" w:rsidRDefault="00185003" w:rsidP="006E6D66">
                      <w:pPr>
                        <w:adjustRightInd w:val="0"/>
                        <w:snapToGrid w:val="0"/>
                        <w:spacing w:line="300" w:lineRule="auto"/>
                        <w:ind w:rightChars="55" w:right="115"/>
                        <w:jc w:val="center"/>
                        <w:rPr>
                          <w:rFonts w:ascii="华文楷体" w:eastAsia="华文楷体" w:hAnsi="华文楷体" w:cs="Courier New" w:hint="eastAsia"/>
                          <w:szCs w:val="18"/>
                          <w:u w:val="double"/>
                        </w:rPr>
                      </w:pPr>
                      <w:r w:rsidRPr="00161F9E">
                        <w:rPr>
                          <w:rFonts w:ascii="华文楷体" w:eastAsia="华文楷体" w:hAnsi="华文楷体" w:cs="Courier New" w:hint="eastAsia"/>
                          <w:szCs w:val="18"/>
                          <w:u w:val="double"/>
                        </w:rPr>
                        <w:t>运行结果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18"/>
                          <w:u w:val="double"/>
                        </w:rPr>
                        <w:t>(</w:t>
                      </w:r>
                      <w:r>
                        <w:rPr>
                          <w:rFonts w:ascii="华文楷体" w:eastAsia="华文楷体" w:hAnsi="华文楷体" w:cs="Courier New"/>
                          <w:szCs w:val="18"/>
                          <w:u w:val="double"/>
                        </w:rPr>
                        <w:t>2)</w:t>
                      </w:r>
                    </w:p>
                    <w:p w14:paraId="00C0218B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B, A</w:t>
                      </w:r>
                    </w:p>
                    <w:p w14:paraId="65D391DC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5, 3</w:t>
                      </w:r>
                    </w:p>
                    <w:p w14:paraId="008F7FE4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5.5, 3.3</w:t>
                      </w:r>
                    </w:p>
                    <w:p w14:paraId="1C29FA0A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Jerry, Tom</w:t>
                      </w:r>
                    </w:p>
                    <w:p w14:paraId="309675EF" w14:textId="116A0B8F" w:rsidR="00185003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 w:hint="eastAsia"/>
                          <w:sz w:val="24"/>
                          <w:szCs w:val="24"/>
                        </w:rPr>
                        <w:t>你好</w:t>
                      </w:r>
                      <w:r w:rsidRPr="004F01BE">
                        <w:rPr>
                          <w:rFonts w:ascii="Courier New" w:cs="Courier New" w:hint="eastAsia"/>
                          <w:sz w:val="24"/>
                          <w:szCs w:val="24"/>
                        </w:rPr>
                        <w:t>, Hello</w:t>
                      </w:r>
                    </w:p>
                  </w:txbxContent>
                </v:textbox>
              </v:shape>
            </w:pict>
          </mc:Fallback>
        </mc:AlternateContent>
      </w:r>
      <w:r w:rsidR="008E0E58" w:rsidRPr="008E0E58">
        <w:rPr>
          <w:rFonts w:ascii="Courier New" w:hAnsi="Courier New" w:cs="Courier New" w:hint="eastAsia"/>
          <w:sz w:val="24"/>
          <w:szCs w:val="24"/>
        </w:rPr>
        <w:tab/>
      </w:r>
      <w:r w:rsidR="008E0E58" w:rsidRPr="008E0E58">
        <w:rPr>
          <w:rFonts w:ascii="Courier New" w:hAnsi="Courier New" w:cs="Courier New" w:hint="eastAsia"/>
          <w:b/>
          <w:bCs/>
          <w:sz w:val="24"/>
          <w:szCs w:val="24"/>
        </w:rPr>
        <w:t>const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 xml:space="preserve"> </w:t>
      </w:r>
      <w:r w:rsidR="008E0E58" w:rsidRPr="008E0E58">
        <w:rPr>
          <w:rFonts w:ascii="Courier New" w:hAnsi="Courier New" w:cs="Courier New" w:hint="eastAsia"/>
          <w:b/>
          <w:bCs/>
          <w:sz w:val="24"/>
          <w:szCs w:val="24"/>
        </w:rPr>
        <w:t>char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 xml:space="preserve"> *p1 = "Hello", *p2 = "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>你好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>";</w:t>
      </w:r>
    </w:p>
    <w:p w14:paraId="135C0A9D" w14:textId="03C48AC8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ED30AE">
        <w:rPr>
          <w:rFonts w:ascii="宋体" w:hAnsi="宋体" w:cs="宋体" w:hint="eastAsia"/>
          <w:sz w:val="24"/>
          <w:szCs w:val="24"/>
          <w:u w:val="single" w:color="000000"/>
        </w:rPr>
        <w:t>⑥</w:t>
      </w:r>
      <w:r w:rsidR="00ED30A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ED30A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c1</w:t>
      </w:r>
      <w:r w:rsidR="00ED30A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ED30A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</w:t>
      </w:r>
      <w:r w:rsidRPr="008E0E58">
        <w:rPr>
          <w:rFonts w:ascii="Courier New" w:hAnsi="Courier New" w:cs="Courier New"/>
          <w:sz w:val="24"/>
          <w:szCs w:val="24"/>
        </w:rPr>
        <w:t>, c2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c1, c2);</w:t>
      </w:r>
    </w:p>
    <w:p w14:paraId="4D0FE1E8" w14:textId="3320C158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⑦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a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4F01B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 </w:t>
      </w:r>
      <w:r w:rsidRPr="008E0E58">
        <w:rPr>
          <w:rFonts w:ascii="Courier New" w:hAnsi="Courier New" w:cs="Courier New"/>
          <w:sz w:val="24"/>
          <w:szCs w:val="24"/>
        </w:rPr>
        <w:t>, b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a, b);</w:t>
      </w:r>
    </w:p>
    <w:p w14:paraId="755A55F3" w14:textId="0AA62B15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⑧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x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4F01B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 </w:t>
      </w:r>
      <w:r w:rsidRPr="008E0E58">
        <w:rPr>
          <w:rFonts w:ascii="Courier New" w:hAnsi="Courier New" w:cs="Courier New"/>
          <w:sz w:val="24"/>
          <w:szCs w:val="24"/>
        </w:rPr>
        <w:t>, y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x, y);</w:t>
      </w:r>
    </w:p>
    <w:p w14:paraId="25A02EDC" w14:textId="23CF7D80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⑨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str1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8E0E58">
        <w:rPr>
          <w:rFonts w:ascii="Courier New" w:hAnsi="Courier New" w:cs="Courier New"/>
          <w:sz w:val="24"/>
          <w:szCs w:val="24"/>
        </w:rPr>
        <w:t>, str2);</w:t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str1, str2);</w:t>
      </w:r>
    </w:p>
    <w:p w14:paraId="0D3270D6" w14:textId="6A0E6C2B" w:rsidR="008E0E58" w:rsidRPr="008E0E58" w:rsidRDefault="008E0E58" w:rsidP="004F01BE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⑩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p1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4F01B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</w:t>
      </w:r>
      <w:r w:rsidRPr="008E0E58">
        <w:rPr>
          <w:rFonts w:ascii="Courier New" w:hAnsi="Courier New" w:cs="Courier New"/>
          <w:sz w:val="24"/>
          <w:szCs w:val="24"/>
        </w:rPr>
        <w:t>, p2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p1, p2);</w:t>
      </w:r>
    </w:p>
    <w:p w14:paraId="631F7D15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8E0E58">
        <w:rPr>
          <w:rFonts w:ascii="Courier New" w:hAnsi="Courier New" w:cs="Courier New"/>
          <w:sz w:val="24"/>
          <w:szCs w:val="24"/>
        </w:rPr>
        <w:t xml:space="preserve"> 0;</w:t>
      </w:r>
    </w:p>
    <w:p w14:paraId="1A9F38BD" w14:textId="5E061631" w:rsidR="006F22EC" w:rsidRDefault="006F22EC" w:rsidP="00AE56F1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6F22EC">
        <w:rPr>
          <w:rFonts w:ascii="Courier New" w:hAnsi="Courier New" w:cs="Courier New"/>
          <w:sz w:val="24"/>
          <w:szCs w:val="24"/>
        </w:rPr>
        <w:t>}</w:t>
      </w:r>
    </w:p>
    <w:p w14:paraId="2A8E4B4A" w14:textId="77777777" w:rsidR="00832070" w:rsidRDefault="00832070" w:rsidP="00AE56F1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</w:p>
    <w:p w14:paraId="69505C56" w14:textId="233EB9CE" w:rsidR="00BE05F2" w:rsidRPr="00007D9D" w:rsidRDefault="00C3776F" w:rsidP="008E5FD5">
      <w:pPr>
        <w:adjustRightInd w:val="0"/>
        <w:snapToGrid w:val="0"/>
        <w:spacing w:beforeLines="50" w:before="157" w:line="360" w:lineRule="auto"/>
        <w:ind w:leftChars="607" w:left="1275"/>
        <w:rPr>
          <w:sz w:val="24"/>
        </w:rPr>
      </w:pPr>
      <w:r>
        <w:rPr>
          <w:rFonts w:ascii="Courier New" w:hAnsi="Courier New" w:cs="Courier New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05C1F88" wp14:editId="2D959A91">
                <wp:simplePos x="0" y="0"/>
                <wp:positionH relativeFrom="column">
                  <wp:posOffset>37465</wp:posOffset>
                </wp:positionH>
                <wp:positionV relativeFrom="paragraph">
                  <wp:posOffset>39370</wp:posOffset>
                </wp:positionV>
                <wp:extent cx="638175" cy="361315"/>
                <wp:effectExtent l="6350" t="7620" r="12700" b="12065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2023A" w14:textId="77777777" w:rsidR="00185003" w:rsidRPr="00075FF8" w:rsidRDefault="00185003" w:rsidP="00BE05F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6E9C3B77" w14:textId="77777777" w:rsidR="00185003" w:rsidRPr="00075FF8" w:rsidRDefault="00185003" w:rsidP="00BE05F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C1F88" id="Group 16" o:spid="_x0000_s1041" style="position:absolute;left:0;text-align:left;margin-left:2.95pt;margin-top:3.1pt;width:50.25pt;height:28.45pt;z-index:251654656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">
                <v:shape id="Text Box 17" o:spid="_x0000_s1042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">
                  <v:textbox inset="1.5mm,0,0,0">
                    <w:txbxContent>
                      <w:p w14:paraId="3882023A" w14:textId="77777777" w:rsidR="00185003" w:rsidRPr="00075FF8" w:rsidRDefault="00185003" w:rsidP="00BE05F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6E9C3B77" w14:textId="77777777" w:rsidR="00185003" w:rsidRPr="00075FF8" w:rsidRDefault="00185003" w:rsidP="00BE05F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  <w:r w:rsidR="00BE05F2" w:rsidRPr="00587E1A">
        <w:rPr>
          <w:rFonts w:ascii="黑体" w:eastAsia="黑体" w:hint="eastAsia"/>
          <w:b/>
          <w:sz w:val="24"/>
          <w:szCs w:val="24"/>
        </w:rPr>
        <w:t>三、阅读程序</w:t>
      </w:r>
      <w:r w:rsidR="00E03FDA" w:rsidRPr="00587E1A">
        <w:rPr>
          <w:rFonts w:ascii="黑体" w:eastAsia="黑体" w:hint="eastAsia"/>
          <w:b/>
          <w:sz w:val="24"/>
          <w:szCs w:val="24"/>
        </w:rPr>
        <w:t>写出</w:t>
      </w:r>
      <w:r w:rsidR="00BE05F2" w:rsidRPr="00587E1A">
        <w:rPr>
          <w:rFonts w:ascii="黑体" w:eastAsia="黑体" w:hint="eastAsia"/>
          <w:b/>
          <w:sz w:val="24"/>
          <w:szCs w:val="24"/>
        </w:rPr>
        <w:t>运行结果</w:t>
      </w:r>
      <w:r w:rsidR="00FE43D6">
        <w:rPr>
          <w:rFonts w:ascii="黑体" w:eastAsia="黑体" w:hint="eastAsia"/>
          <w:b/>
          <w:sz w:val="24"/>
          <w:szCs w:val="24"/>
        </w:rPr>
        <w:t>及简答题</w:t>
      </w:r>
      <w:r w:rsidR="00BE05F2" w:rsidRPr="00587E1A">
        <w:rPr>
          <w:rFonts w:ascii="黑体" w:eastAsia="黑体" w:hint="eastAsia"/>
          <w:b/>
          <w:sz w:val="24"/>
          <w:szCs w:val="24"/>
        </w:rPr>
        <w:t>（共</w:t>
      </w:r>
      <w:r w:rsidR="006E6D66">
        <w:rPr>
          <w:rFonts w:ascii="黑体" w:eastAsia="黑体" w:hint="eastAsia"/>
          <w:b/>
          <w:sz w:val="24"/>
          <w:szCs w:val="24"/>
        </w:rPr>
        <w:t>30</w:t>
      </w:r>
      <w:r w:rsidR="00BE05F2" w:rsidRPr="00587E1A">
        <w:rPr>
          <w:rFonts w:ascii="黑体" w:eastAsia="黑体" w:hint="eastAsia"/>
          <w:b/>
          <w:sz w:val="24"/>
          <w:szCs w:val="24"/>
        </w:rPr>
        <w:t>分）</w:t>
      </w:r>
    </w:p>
    <w:p w14:paraId="4AF3397D" w14:textId="6B3C47D2" w:rsidR="000D0DB2" w:rsidRDefault="000D0DB2" w:rsidP="008E5FD5">
      <w:pPr>
        <w:adjustRightInd w:val="0"/>
        <w:snapToGrid w:val="0"/>
        <w:spacing w:beforeLines="50" w:before="157"/>
        <w:rPr>
          <w:rFonts w:ascii="黑体" w:eastAsia="黑体"/>
          <w:b/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>3.1</w:t>
      </w:r>
      <w:r w:rsidR="007D2552"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832070">
        <w:rPr>
          <w:rFonts w:ascii="黑体" w:eastAsia="黑体" w:hint="eastAsia"/>
          <w:b/>
          <w:sz w:val="24"/>
          <w:szCs w:val="24"/>
          <w:lang w:val="fr-FR"/>
        </w:rPr>
        <w:t>5</w:t>
      </w:r>
      <w:r w:rsidR="007D2552">
        <w:rPr>
          <w:rFonts w:ascii="黑体" w:eastAsia="黑体" w:hint="eastAsia"/>
          <w:sz w:val="24"/>
          <w:szCs w:val="24"/>
        </w:rPr>
        <w:t>分</w:t>
      </w:r>
      <w:r w:rsidR="007D2552"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6AE48534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03935">
        <w:rPr>
          <w:rFonts w:ascii="Courier New" w:hAnsi="Courier New" w:cs="Courier New"/>
          <w:sz w:val="24"/>
          <w:szCs w:val="24"/>
          <w:lang w:val="fr-FR"/>
        </w:rPr>
        <w:t>#</w:t>
      </w:r>
      <w:r w:rsidRPr="00CC1DB5">
        <w:rPr>
          <w:rFonts w:ascii="Courier New" w:hAnsi="Courier New" w:cs="Courier New"/>
          <w:b/>
          <w:sz w:val="24"/>
          <w:szCs w:val="24"/>
          <w:lang w:val="fr-FR"/>
        </w:rPr>
        <w:t>include</w:t>
      </w:r>
      <w:r w:rsidRPr="00903935">
        <w:rPr>
          <w:rFonts w:ascii="Courier New" w:hAnsi="Courier New" w:cs="Courier New"/>
          <w:sz w:val="24"/>
          <w:szCs w:val="24"/>
          <w:lang w:val="fr-FR"/>
        </w:rPr>
        <w:t xml:space="preserve"> &lt;iostream&gt;</w:t>
      </w:r>
    </w:p>
    <w:p w14:paraId="5BD6F9C6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C1DB5">
        <w:rPr>
          <w:rFonts w:ascii="Courier New" w:hAnsi="Courier New" w:cs="Courier New"/>
          <w:b/>
          <w:sz w:val="24"/>
          <w:szCs w:val="24"/>
          <w:lang w:val="fr-FR"/>
        </w:rPr>
        <w:t>using</w:t>
      </w:r>
      <w:r w:rsidRPr="0090393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CC1DB5">
        <w:rPr>
          <w:rFonts w:ascii="Courier New" w:hAnsi="Courier New" w:cs="Courier New"/>
          <w:b/>
          <w:sz w:val="24"/>
          <w:szCs w:val="24"/>
          <w:lang w:val="fr-FR"/>
        </w:rPr>
        <w:t>namespace</w:t>
      </w:r>
      <w:r w:rsidRPr="00903935">
        <w:rPr>
          <w:rFonts w:ascii="Courier New" w:hAnsi="Courier New" w:cs="Courier New"/>
          <w:sz w:val="24"/>
          <w:szCs w:val="24"/>
          <w:lang w:val="fr-FR"/>
        </w:rPr>
        <w:t xml:space="preserve"> std;</w:t>
      </w:r>
    </w:p>
    <w:p w14:paraId="613911B2" w14:textId="77777777" w:rsidR="00161F9E" w:rsidRPr="00511445" w:rsidRDefault="00161F9E" w:rsidP="00161F9E">
      <w:pPr>
        <w:adjustRightInd w:val="0"/>
        <w:snapToGrid w:val="0"/>
        <w:spacing w:line="300" w:lineRule="auto"/>
        <w:rPr>
          <w:rFonts w:ascii="Courier New" w:eastAsia="楷体" w:hAnsi="Courier New" w:cs="Courier New"/>
          <w:sz w:val="24"/>
          <w:szCs w:val="24"/>
          <w:lang w:val="fr-FR"/>
        </w:rPr>
      </w:pP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/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/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提示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:</w:t>
      </w:r>
      <m:oMath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127=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2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7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=7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5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=3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9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</m:oMath>
    </w:p>
    <w:p w14:paraId="6568C1AA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eastAsia="楷体" w:hAnsi="Courier New" w:cs="Courier New" w:hint="eastAsia"/>
          <w:sz w:val="24"/>
          <w:szCs w:val="24"/>
          <w:lang w:val="fr-FR"/>
        </w:rPr>
        <w:t>//</w:t>
      </w:r>
      <m:oMath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127=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6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5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=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2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0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</m:oMath>
    </w:p>
    <w:p w14:paraId="212D3C8D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14:paraId="7EDA7517" w14:textId="1D38A561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*Trans(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unsigned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n,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base,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*str)</w:t>
      </w:r>
    </w:p>
    <w:p w14:paraId="1DCAE77F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{</w:t>
      </w:r>
    </w:p>
    <w:p w14:paraId="0C1FBB99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>
        <w:rPr>
          <w:rFonts w:ascii="Courier New" w:hAnsi="Courier New" w:cs="Courier New"/>
          <w:sz w:val="24"/>
          <w:szCs w:val="24"/>
          <w:lang w:val="fr-FR"/>
        </w:rPr>
        <w:t xml:space="preserve">temp, </w:t>
      </w:r>
      <w:r w:rsidRPr="009F4C3D">
        <w:rPr>
          <w:rFonts w:ascii="Courier New" w:hAnsi="Courier New" w:cs="Courier New"/>
          <w:sz w:val="24"/>
          <w:szCs w:val="24"/>
          <w:lang w:val="fr-FR"/>
        </w:rPr>
        <w:t>BASE[] = "0123456789ABCDEFGHIJKLMNOPQRSTUVWXYZ";</w:t>
      </w:r>
    </w:p>
    <w:p w14:paraId="386C827F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i=0, j=0;</w:t>
      </w:r>
    </w:p>
    <w:p w14:paraId="35D71888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f</w:t>
      </w:r>
      <w:r w:rsidRPr="009F4C3D">
        <w:rPr>
          <w:rFonts w:ascii="Courier New" w:hAnsi="Courier New" w:cs="Courier New"/>
          <w:sz w:val="24"/>
          <w:szCs w:val="24"/>
          <w:lang w:val="fr-FR"/>
        </w:rPr>
        <w:t>(n==0)</w:t>
      </w:r>
    </w:p>
    <w:p w14:paraId="17D4DD72" w14:textId="1A701A42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{</w:t>
      </w:r>
    </w:p>
    <w:p w14:paraId="5C400F31" w14:textId="76300C38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0] = '0';</w:t>
      </w:r>
    </w:p>
    <w:p w14:paraId="2093AE28" w14:textId="2B9385A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1] = '\0';</w:t>
      </w:r>
    </w:p>
    <w:p w14:paraId="5C8D08D3" w14:textId="72552B92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return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str;</w:t>
      </w:r>
    </w:p>
    <w:p w14:paraId="29986DC1" w14:textId="29A183FF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}</w:t>
      </w:r>
    </w:p>
    <w:p w14:paraId="57B75C8E" w14:textId="64FF85A2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while</w:t>
      </w:r>
      <w:r w:rsidRPr="009F4C3D">
        <w:rPr>
          <w:rFonts w:ascii="Courier New" w:hAnsi="Courier New" w:cs="Courier New"/>
          <w:sz w:val="24"/>
          <w:szCs w:val="24"/>
          <w:lang w:val="fr-FR"/>
        </w:rPr>
        <w:t>(n!=0)</w:t>
      </w:r>
    </w:p>
    <w:p w14:paraId="30668C74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{</w:t>
      </w:r>
    </w:p>
    <w:p w14:paraId="692701F3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i] = BASE[n%base];</w:t>
      </w:r>
    </w:p>
    <w:p w14:paraId="1882AFE1" w14:textId="43E91124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n /= base;</w:t>
      </w:r>
    </w:p>
    <w:p w14:paraId="68A21417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i++;</w:t>
      </w:r>
    </w:p>
    <w:p w14:paraId="2CE9AFE4" w14:textId="17A9B21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}</w:t>
      </w:r>
    </w:p>
    <w:p w14:paraId="1C0D8922" w14:textId="6990BDA8" w:rsidR="00161F9E" w:rsidRDefault="00161F9E" w:rsidP="00161F9E">
      <w:pPr>
        <w:adjustRightInd w:val="0"/>
        <w:snapToGrid w:val="0"/>
        <w:spacing w:line="300" w:lineRule="auto"/>
        <w:rPr>
          <w:rFonts w:ascii="Courier New" w:eastAsia="楷体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i] = '\0';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 xml:space="preserve"> </w:t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 xml:space="preserve">// 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生成</w:t>
      </w:r>
      <w:r w:rsidR="00771804">
        <w:rPr>
          <w:rFonts w:ascii="Courier New" w:eastAsia="楷体" w:hAnsi="Courier New" w:cs="Courier New" w:hint="eastAsia"/>
          <w:sz w:val="24"/>
          <w:szCs w:val="24"/>
          <w:lang w:val="fr-FR"/>
        </w:rPr>
        <w:t>了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C-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字符串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str</w:t>
      </w:r>
    </w:p>
    <w:p w14:paraId="4E52A5E2" w14:textId="0DCB1F7A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for</w:t>
      </w:r>
      <w:r w:rsidRPr="009F4C3D">
        <w:rPr>
          <w:rFonts w:ascii="Courier New" w:hAnsi="Courier New" w:cs="Courier New"/>
          <w:sz w:val="24"/>
          <w:szCs w:val="24"/>
          <w:lang w:val="fr-FR"/>
        </w:rPr>
        <w:t>(j=0,i--; j&lt;i; j++,i--)</w:t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 xml:space="preserve">// 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将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C-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字符串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str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的</w:t>
      </w:r>
      <w:r w:rsidR="00771804">
        <w:rPr>
          <w:rFonts w:ascii="Courier New" w:eastAsia="楷体" w:hAnsi="Courier New" w:cs="Courier New" w:hint="eastAsia"/>
          <w:sz w:val="24"/>
          <w:szCs w:val="24"/>
          <w:lang w:val="fr-FR"/>
        </w:rPr>
        <w:t>各字符（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内容</w:t>
      </w:r>
      <w:r w:rsidR="00771804">
        <w:rPr>
          <w:rFonts w:ascii="Courier New" w:eastAsia="楷体" w:hAnsi="Courier New" w:cs="Courier New" w:hint="eastAsia"/>
          <w:sz w:val="24"/>
          <w:szCs w:val="24"/>
          <w:lang w:val="fr-FR"/>
        </w:rPr>
        <w:t>）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倒置</w:t>
      </w:r>
    </w:p>
    <w:p w14:paraId="53B2A259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{</w:t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</w:p>
    <w:p w14:paraId="070B029B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6A3E5E" wp14:editId="5D9A6C54">
                <wp:simplePos x="0" y="0"/>
                <wp:positionH relativeFrom="column">
                  <wp:posOffset>3683841</wp:posOffset>
                </wp:positionH>
                <wp:positionV relativeFrom="paragraph">
                  <wp:posOffset>5080</wp:posOffset>
                </wp:positionV>
                <wp:extent cx="2192655" cy="1887855"/>
                <wp:effectExtent l="0" t="0" r="17145" b="17145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96E2" w14:textId="4A3B6AE6" w:rsidR="00185003" w:rsidRPr="00E661F3" w:rsidRDefault="00185003" w:rsidP="00161F9E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</w:pP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运行结果(3.</w:t>
                            </w:r>
                            <w:r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  <w:t>1</w:t>
                            </w: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)</w:t>
                            </w:r>
                          </w:p>
                          <w:p w14:paraId="26E10B75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1111111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</w:p>
                          <w:p w14:paraId="2281598D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11201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  <w:p w14:paraId="57554C17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127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</w:p>
                          <w:p w14:paraId="7E54EE56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7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F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16</w:t>
                            </w:r>
                          </w:p>
                          <w:p w14:paraId="1B484D3C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3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J     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3E5E" id="Text Box 63" o:spid="_x0000_s1044" type="#_x0000_t202" style="position:absolute;left:0;text-align:left;margin-left:290.05pt;margin-top:.4pt;width:172.65pt;height:14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">
                <v:textbox inset="1.5mm,0,0,0">
                  <w:txbxContent>
                    <w:p w14:paraId="069896E2" w14:textId="4A3B6AE6" w:rsidR="00185003" w:rsidRPr="00E661F3" w:rsidRDefault="00185003" w:rsidP="00161F9E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</w:pP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运行结果(3.</w:t>
                      </w:r>
                      <w:r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  <w:t>1</w:t>
                      </w: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)</w:t>
                      </w:r>
                    </w:p>
                    <w:p w14:paraId="26E10B75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1111111</w:t>
                      </w:r>
                      <w:proofErr w:type="gramEnd"/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2</w:t>
                      </w:r>
                    </w:p>
                    <w:p w14:paraId="2281598D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11201</w:t>
                      </w:r>
                      <w:proofErr w:type="gramEnd"/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3</w:t>
                      </w:r>
                    </w:p>
                    <w:p w14:paraId="57554C17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127</w:t>
                      </w:r>
                      <w:proofErr w:type="gramEnd"/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10</w:t>
                      </w:r>
                    </w:p>
                    <w:p w14:paraId="7E54EE56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7</w:t>
                      </w:r>
                      <w:proofErr w:type="gramEnd"/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>F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16</w:t>
                      </w:r>
                    </w:p>
                    <w:p w14:paraId="1B484D3C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3</w:t>
                      </w:r>
                      <w:proofErr w:type="gramEnd"/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J     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temp = str[i];</w:t>
      </w:r>
    </w:p>
    <w:p w14:paraId="4C6FB8B8" w14:textId="72679321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i] = str[j];</w:t>
      </w:r>
    </w:p>
    <w:p w14:paraId="750E3E76" w14:textId="4BD16F8D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j] = temp;</w:t>
      </w:r>
    </w:p>
    <w:p w14:paraId="3E7F29FB" w14:textId="077D8651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}</w:t>
      </w:r>
    </w:p>
    <w:p w14:paraId="2F7A586D" w14:textId="5FAFE7DE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return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str;</w:t>
      </w:r>
    </w:p>
    <w:p w14:paraId="039F2A10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}</w:t>
      </w:r>
    </w:p>
    <w:p w14:paraId="0C1D60D6" w14:textId="7E9844B5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main()</w:t>
      </w:r>
    </w:p>
    <w:p w14:paraId="5E18ADFC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{</w:t>
      </w:r>
    </w:p>
    <w:p w14:paraId="73D777E2" w14:textId="6ACCA094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str[80];</w:t>
      </w:r>
    </w:p>
    <w:p w14:paraId="2C1F030D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unsigned</w:t>
      </w:r>
      <w:r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n = 127;</w:t>
      </w:r>
    </w:p>
    <w:p w14:paraId="3CC4DD91" w14:textId="6642EE50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 2, str) &lt;&lt; ")_2" &lt;&lt; endl;</w:t>
      </w:r>
    </w:p>
    <w:p w14:paraId="6774E754" w14:textId="314BAC89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 3, str) &lt;&lt; ")_3" &lt;&lt; endl;</w:t>
      </w:r>
    </w:p>
    <w:p w14:paraId="0ADB71B0" w14:textId="178DA5E3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10, str) &lt;&lt; ")_10" &lt;&lt; endl;</w:t>
      </w:r>
    </w:p>
    <w:p w14:paraId="1FA51D32" w14:textId="1E13C049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16, str) &lt;&lt; ")_16" &lt;&lt; endl;</w:t>
      </w:r>
    </w:p>
    <w:p w14:paraId="1C5DB9BE" w14:textId="7DD27EEA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36, str) &lt;&lt; ")_36" &lt;&lt; endl;</w:t>
      </w:r>
    </w:p>
    <w:p w14:paraId="52AB78CD" w14:textId="2B8526EA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b/>
          <w:bCs/>
          <w:sz w:val="24"/>
          <w:szCs w:val="24"/>
          <w:lang w:val="fr-FR"/>
        </w:rPr>
        <w:t>return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0;</w:t>
      </w:r>
    </w:p>
    <w:p w14:paraId="174634F4" w14:textId="4643E9B4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}</w:t>
      </w:r>
    </w:p>
    <w:p w14:paraId="30B43C8F" w14:textId="676B12DB" w:rsidR="003B5AF3" w:rsidRPr="00FB373E" w:rsidRDefault="00CE581B" w:rsidP="003B5AF3">
      <w:pPr>
        <w:adjustRightInd w:val="0"/>
        <w:snapToGrid w:val="0"/>
        <w:rPr>
          <w:sz w:val="24"/>
          <w:szCs w:val="24"/>
          <w:lang w:val="fr-FR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587A98" wp14:editId="1EC6663C">
                <wp:simplePos x="0" y="0"/>
                <wp:positionH relativeFrom="margin">
                  <wp:posOffset>9787181</wp:posOffset>
                </wp:positionH>
                <wp:positionV relativeFrom="paragraph">
                  <wp:posOffset>4676</wp:posOffset>
                </wp:positionV>
                <wp:extent cx="2187733" cy="1997937"/>
                <wp:effectExtent l="0" t="0" r="22225" b="2159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733" cy="1997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453B" w14:textId="77777777" w:rsidR="00185003" w:rsidRPr="00E661F3" w:rsidRDefault="00185003" w:rsidP="003B5AF3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</w:pP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运行结果(3.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2</w:t>
                            </w: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)</w:t>
                            </w:r>
                          </w:p>
                          <w:p w14:paraId="425FD6F3" w14:textId="66DCAC12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构造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(2, 3)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</w:t>
                            </w:r>
                          </w:p>
                          <w:p w14:paraId="71C61140" w14:textId="037B111F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构造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(3, 3)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</w:t>
                            </w:r>
                          </w:p>
                          <w:p w14:paraId="5690B072" w14:textId="558EDCFD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返回操作系统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</w:t>
                            </w:r>
                          </w:p>
                          <w:p w14:paraId="07CDEA59" w14:textId="23C31187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(3, 3)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在直线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y = x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上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</w:p>
                          <w:p w14:paraId="07BCEA3D" w14:textId="60AAE092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(2, 3)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不在直线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y = x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上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7A98" id="Text Box 72" o:spid="_x0000_s1045" type="#_x0000_t202" style="position:absolute;left:0;text-align:left;margin-left:770.65pt;margin-top:.35pt;width:172.25pt;height:157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">
                <v:textbox inset="1.5mm,0,0,0">
                  <w:txbxContent>
                    <w:p w14:paraId="3D6B453B" w14:textId="77777777" w:rsidR="00185003" w:rsidRPr="00E661F3" w:rsidRDefault="00185003" w:rsidP="003B5AF3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</w:pP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运行结果(3.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2</w:t>
                      </w: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)</w:t>
                      </w:r>
                    </w:p>
                    <w:p w14:paraId="425FD6F3" w14:textId="66DCAC12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构造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(2, 3)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</w:t>
                      </w:r>
                    </w:p>
                    <w:p w14:paraId="71C61140" w14:textId="037B111F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构造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(3, 3)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</w:t>
                      </w:r>
                    </w:p>
                    <w:p w14:paraId="5690B072" w14:textId="558EDCFD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返回操作系统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</w:t>
                      </w:r>
                    </w:p>
                    <w:p w14:paraId="07CDEA59" w14:textId="23C31187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(3, 3)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在直线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y = x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上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</w:p>
                    <w:p w14:paraId="07BCEA3D" w14:textId="60AAE092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(2, 3)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不在直线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y = x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上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AF3">
        <w:rPr>
          <w:rFonts w:hint="eastAsia"/>
          <w:sz w:val="24"/>
          <w:szCs w:val="24"/>
          <w:lang w:val="fr-FR"/>
        </w:rPr>
        <w:t>3</w:t>
      </w:r>
      <w:r w:rsidR="008D2B15">
        <w:rPr>
          <w:rFonts w:hint="eastAsia"/>
          <w:sz w:val="24"/>
          <w:szCs w:val="24"/>
          <w:lang w:val="fr-FR"/>
        </w:rPr>
        <w:t>.2</w:t>
      </w:r>
      <w:r w:rsidR="003B5AF3" w:rsidRPr="00FB373E">
        <w:rPr>
          <w:rFonts w:hint="eastAsia"/>
          <w:sz w:val="24"/>
          <w:szCs w:val="24"/>
          <w:lang w:val="fr-FR"/>
        </w:rPr>
        <w:t xml:space="preserve"> </w:t>
      </w:r>
      <w:r w:rsidR="003B5AF3"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832070">
        <w:rPr>
          <w:rFonts w:ascii="黑体" w:eastAsia="黑体" w:hint="eastAsia"/>
          <w:b/>
          <w:sz w:val="24"/>
          <w:szCs w:val="24"/>
          <w:lang w:val="fr-FR"/>
        </w:rPr>
        <w:t>5</w:t>
      </w:r>
      <w:r w:rsidR="003B5AF3">
        <w:rPr>
          <w:rFonts w:ascii="黑体" w:eastAsia="黑体" w:hint="eastAsia"/>
          <w:sz w:val="24"/>
          <w:szCs w:val="24"/>
        </w:rPr>
        <w:t>分</w:t>
      </w:r>
      <w:r w:rsidR="003B5AF3"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0D841152" w14:textId="204B3FDA" w:rsidR="003B5AF3" w:rsidRPr="00C16EF6" w:rsidRDefault="003B5AF3" w:rsidP="003B5AF3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C16EF6">
        <w:rPr>
          <w:rFonts w:ascii="Courier New" w:hAnsi="Courier New" w:cs="Courier New"/>
          <w:sz w:val="24"/>
          <w:szCs w:val="24"/>
        </w:rPr>
        <w:t>#</w:t>
      </w:r>
      <w:r w:rsidRPr="00CF333F">
        <w:rPr>
          <w:rFonts w:ascii="Courier New" w:hAnsi="Courier New" w:cs="Courier New"/>
          <w:b/>
          <w:sz w:val="24"/>
          <w:szCs w:val="24"/>
        </w:rPr>
        <w:t>include</w:t>
      </w:r>
      <w:r w:rsidRPr="00C16EF6">
        <w:rPr>
          <w:rFonts w:ascii="Courier New" w:hAnsi="Courier New" w:cs="Courier New"/>
          <w:sz w:val="24"/>
          <w:szCs w:val="24"/>
        </w:rPr>
        <w:t xml:space="preserve"> &lt;iostream&gt;</w:t>
      </w:r>
    </w:p>
    <w:p w14:paraId="1E992253" w14:textId="2F8B5075" w:rsidR="003B5AF3" w:rsidRDefault="003B5AF3" w:rsidP="003B5AF3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CF333F">
        <w:rPr>
          <w:rFonts w:ascii="Courier New" w:hAnsi="Courier New" w:cs="Courier New"/>
          <w:b/>
          <w:sz w:val="24"/>
          <w:szCs w:val="24"/>
        </w:rPr>
        <w:t>using</w:t>
      </w:r>
      <w:r w:rsidRPr="00C16EF6">
        <w:rPr>
          <w:rFonts w:ascii="Courier New" w:hAnsi="Courier New" w:cs="Courier New"/>
          <w:sz w:val="24"/>
          <w:szCs w:val="24"/>
        </w:rPr>
        <w:t xml:space="preserve"> </w:t>
      </w:r>
      <w:r w:rsidRPr="00CF333F">
        <w:rPr>
          <w:rFonts w:ascii="Courier New" w:hAnsi="Courier New" w:cs="Courier New"/>
          <w:b/>
          <w:sz w:val="24"/>
          <w:szCs w:val="24"/>
        </w:rPr>
        <w:t>namespace</w:t>
      </w:r>
      <w:r w:rsidRPr="00C16EF6">
        <w:rPr>
          <w:rFonts w:ascii="Courier New" w:hAnsi="Courier New" w:cs="Courier New"/>
          <w:sz w:val="24"/>
          <w:szCs w:val="24"/>
        </w:rPr>
        <w:t xml:space="preserve"> std;</w:t>
      </w:r>
    </w:p>
    <w:p w14:paraId="3E1D941A" w14:textId="5D7465B4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t>class</w:t>
      </w:r>
      <w:r w:rsidRPr="00161F9E">
        <w:rPr>
          <w:rFonts w:ascii="Courier New" w:hAnsi="Courier New" w:cs="Courier New"/>
          <w:sz w:val="24"/>
          <w:szCs w:val="24"/>
        </w:rPr>
        <w:t xml:space="preserve"> Point</w:t>
      </w:r>
    </w:p>
    <w:p w14:paraId="0FC77B0C" w14:textId="37571E75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{</w:t>
      </w:r>
    </w:p>
    <w:p w14:paraId="72C8276A" w14:textId="68F12C4F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161F9E">
        <w:rPr>
          <w:rFonts w:ascii="Courier New" w:hAnsi="Courier New" w:cs="Courier New"/>
          <w:sz w:val="24"/>
          <w:szCs w:val="24"/>
        </w:rPr>
        <w:t>:</w:t>
      </w:r>
    </w:p>
    <w:p w14:paraId="039D0639" w14:textId="18E4E1A4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proofErr w:type="gramStart"/>
      <w:r w:rsidRPr="00161F9E">
        <w:rPr>
          <w:rFonts w:ascii="Courier New" w:hAnsi="Courier New" w:cs="Courier New"/>
          <w:sz w:val="24"/>
          <w:szCs w:val="24"/>
        </w:rPr>
        <w:t>Point(</w:t>
      </w:r>
      <w:proofErr w:type="gramEnd"/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x=0, </w:t>
      </w:r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y=0)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: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a(x),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b(y)</w:t>
      </w:r>
    </w:p>
    <w:p w14:paraId="3A045DCC" w14:textId="0F0F3ADD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{</w:t>
      </w:r>
    </w:p>
    <w:p w14:paraId="548F3193" w14:textId="47B51AE2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 w:hint="eastAsia"/>
          <w:sz w:val="24"/>
          <w:szCs w:val="24"/>
        </w:rPr>
        <w:tab/>
      </w:r>
      <w:r w:rsidRPr="00161F9E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161F9E">
        <w:rPr>
          <w:rFonts w:ascii="Courier New" w:hAnsi="Courier New" w:cs="Courier New" w:hint="eastAsia"/>
          <w:sz w:val="24"/>
          <w:szCs w:val="24"/>
        </w:rPr>
        <w:t>构造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" &lt;&lt; *</w:t>
      </w:r>
      <w:r w:rsidRPr="00FE43D6">
        <w:rPr>
          <w:rFonts w:ascii="Courier New" w:hAnsi="Courier New" w:cs="Courier New" w:hint="eastAsia"/>
          <w:b/>
          <w:bCs/>
          <w:sz w:val="24"/>
          <w:szCs w:val="24"/>
        </w:rPr>
        <w:t>this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&lt;&lt; </w:t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endl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>;</w:t>
      </w:r>
    </w:p>
    <w:p w14:paraId="146DC5C6" w14:textId="373AAA8D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}</w:t>
      </w:r>
    </w:p>
    <w:p w14:paraId="5248E996" w14:textId="7C3F481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="00FE43D6" w:rsidRPr="00FE43D6">
        <w:rPr>
          <w:rFonts w:ascii="Courier New" w:hAnsi="Courier New" w:cs="Courier New"/>
          <w:b/>
          <w:bCs/>
          <w:sz w:val="24"/>
          <w:szCs w:val="24"/>
        </w:rPr>
        <w:t>virtual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~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Point(</w:t>
      </w:r>
      <w:proofErr w:type="gramEnd"/>
      <w:r w:rsidRPr="00161F9E">
        <w:rPr>
          <w:rFonts w:ascii="Courier New" w:hAnsi="Courier New" w:cs="Courier New"/>
          <w:sz w:val="24"/>
          <w:szCs w:val="24"/>
        </w:rPr>
        <w:t>)</w:t>
      </w:r>
    </w:p>
    <w:p w14:paraId="52360339" w14:textId="3347410E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{</w:t>
      </w:r>
    </w:p>
    <w:p w14:paraId="4702AB2E" w14:textId="2DE6D51E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 w:hint="eastAsia"/>
          <w:sz w:val="24"/>
          <w:szCs w:val="24"/>
        </w:rPr>
        <w:tab/>
      </w:r>
      <w:r w:rsidRPr="00161F9E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 xml:space="preserve"> &lt;&lt; *</w:t>
      </w:r>
      <w:r w:rsidRPr="00FE43D6">
        <w:rPr>
          <w:rFonts w:ascii="Courier New" w:hAnsi="Courier New" w:cs="Courier New" w:hint="eastAsia"/>
          <w:b/>
          <w:bCs/>
          <w:sz w:val="24"/>
          <w:szCs w:val="24"/>
        </w:rPr>
        <w:t>this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&lt;&lt; (a==b? "":"</w:t>
      </w:r>
      <w:proofErr w:type="gramStart"/>
      <w:r w:rsidRPr="00161F9E">
        <w:rPr>
          <w:rFonts w:ascii="Courier New" w:hAnsi="Courier New" w:cs="Courier New" w:hint="eastAsia"/>
          <w:sz w:val="24"/>
          <w:szCs w:val="24"/>
        </w:rPr>
        <w:t>不</w:t>
      </w:r>
      <w:proofErr w:type="gramEnd"/>
      <w:r w:rsidRPr="00161F9E">
        <w:rPr>
          <w:rFonts w:ascii="Courier New" w:hAnsi="Courier New" w:cs="Courier New" w:hint="eastAsia"/>
          <w:sz w:val="24"/>
          <w:szCs w:val="24"/>
        </w:rPr>
        <w:t>"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 w:hint="eastAsia"/>
          <w:sz w:val="24"/>
          <w:szCs w:val="24"/>
        </w:rPr>
        <w:t>&lt;&lt; "</w:t>
      </w:r>
      <w:r w:rsidRPr="00161F9E">
        <w:rPr>
          <w:rFonts w:ascii="Courier New" w:hAnsi="Courier New" w:cs="Courier New" w:hint="eastAsia"/>
          <w:sz w:val="24"/>
          <w:szCs w:val="24"/>
        </w:rPr>
        <w:t>在</w:t>
      </w:r>
      <w:r w:rsidR="00FE43D6" w:rsidRPr="00161F9E">
        <w:rPr>
          <w:rFonts w:ascii="Courier New" w:hAnsi="Courier New" w:cs="Courier New" w:hint="eastAsia"/>
          <w:sz w:val="24"/>
          <w:szCs w:val="24"/>
        </w:rPr>
        <w:t>直线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y = x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 w:hint="eastAsia"/>
          <w:sz w:val="24"/>
          <w:szCs w:val="24"/>
        </w:rPr>
        <w:t>上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" &lt;&lt; </w:t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endl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>;</w:t>
      </w:r>
    </w:p>
    <w:p w14:paraId="4C6DDD1A" w14:textId="66151BED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}</w:t>
      </w:r>
    </w:p>
    <w:p w14:paraId="2DC7FCAC" w14:textId="588D8031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friend</w:t>
      </w:r>
      <w:r w:rsidRPr="00161F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61F9E">
        <w:rPr>
          <w:rFonts w:ascii="Courier New" w:hAnsi="Courier New" w:cs="Courier New"/>
          <w:sz w:val="24"/>
          <w:szCs w:val="24"/>
        </w:rPr>
        <w:t>ostream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amp; </w:t>
      </w:r>
      <w:r w:rsidRPr="00161F9E">
        <w:rPr>
          <w:rFonts w:ascii="Courier New" w:hAnsi="Courier New" w:cs="Courier New"/>
          <w:b/>
          <w:bCs/>
          <w:sz w:val="24"/>
          <w:szCs w:val="24"/>
        </w:rPr>
        <w:t>operator</w:t>
      </w:r>
      <w:r w:rsidRPr="00161F9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&lt;(</w:t>
      </w:r>
      <w:proofErr w:type="spellStart"/>
      <w:proofErr w:type="gramEnd"/>
      <w:r w:rsidRPr="00161F9E">
        <w:rPr>
          <w:rFonts w:ascii="Courier New" w:hAnsi="Courier New" w:cs="Courier New"/>
          <w:sz w:val="24"/>
          <w:szCs w:val="24"/>
        </w:rPr>
        <w:t>ostream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amp;out, </w:t>
      </w:r>
      <w:r w:rsidRPr="00161F9E">
        <w:rPr>
          <w:rFonts w:ascii="Courier New" w:hAnsi="Courier New" w:cs="Courier New"/>
          <w:b/>
          <w:bCs/>
          <w:sz w:val="24"/>
          <w:szCs w:val="24"/>
        </w:rPr>
        <w:t>const</w:t>
      </w:r>
      <w:r w:rsidRPr="00161F9E">
        <w:rPr>
          <w:rFonts w:ascii="Courier New" w:hAnsi="Courier New" w:cs="Courier New"/>
          <w:sz w:val="24"/>
          <w:szCs w:val="24"/>
        </w:rPr>
        <w:t xml:space="preserve"> Point &amp;p)</w:t>
      </w:r>
    </w:p>
    <w:p w14:paraId="6C351E3C" w14:textId="54660739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{</w:t>
      </w:r>
    </w:p>
    <w:p w14:paraId="4CD5D623" w14:textId="52A68F71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sz w:val="24"/>
          <w:szCs w:val="24"/>
        </w:rPr>
        <w:tab/>
        <w:t xml:space="preserve">out &lt;&lt; "(" &lt;&lt; </w:t>
      </w:r>
      <w:proofErr w:type="spellStart"/>
      <w:r w:rsidRPr="00161F9E">
        <w:rPr>
          <w:rFonts w:ascii="Courier New" w:hAnsi="Courier New" w:cs="Courier New"/>
          <w:sz w:val="24"/>
          <w:szCs w:val="24"/>
        </w:rPr>
        <w:t>p.a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lt;&lt; ", " &lt;&lt; </w:t>
      </w:r>
      <w:proofErr w:type="spellStart"/>
      <w:r w:rsidRPr="00161F9E">
        <w:rPr>
          <w:rFonts w:ascii="Courier New" w:hAnsi="Courier New" w:cs="Courier New"/>
          <w:sz w:val="24"/>
          <w:szCs w:val="24"/>
        </w:rPr>
        <w:t>p.b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lt;&lt; ")";</w:t>
      </w:r>
    </w:p>
    <w:p w14:paraId="4284DDBF" w14:textId="1A0617BC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161F9E">
        <w:rPr>
          <w:rFonts w:ascii="Courier New" w:hAnsi="Courier New" w:cs="Courier New"/>
          <w:sz w:val="24"/>
          <w:szCs w:val="24"/>
        </w:rPr>
        <w:t xml:space="preserve"> out;</w:t>
      </w:r>
    </w:p>
    <w:p w14:paraId="7E3BCAD7" w14:textId="0E9A96F2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}</w:t>
      </w:r>
    </w:p>
    <w:p w14:paraId="56E18DDE" w14:textId="125A04DA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lastRenderedPageBreak/>
        <w:t>private</w:t>
      </w:r>
      <w:r w:rsidRPr="00161F9E">
        <w:rPr>
          <w:rFonts w:ascii="Courier New" w:hAnsi="Courier New" w:cs="Courier New"/>
          <w:sz w:val="24"/>
          <w:szCs w:val="24"/>
        </w:rPr>
        <w:t>:</w:t>
      </w:r>
    </w:p>
    <w:p w14:paraId="260C6FEA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a, b;</w:t>
      </w:r>
    </w:p>
    <w:p w14:paraId="462E3DEC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};</w:t>
      </w:r>
    </w:p>
    <w:p w14:paraId="63F9BB24" w14:textId="41237FF1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161F9E">
        <w:rPr>
          <w:rFonts w:ascii="Courier New" w:hAnsi="Courier New" w:cs="Courier New"/>
          <w:sz w:val="24"/>
          <w:szCs w:val="24"/>
        </w:rPr>
        <w:t>)</w:t>
      </w:r>
    </w:p>
    <w:p w14:paraId="7E8D4930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{</w:t>
      </w:r>
    </w:p>
    <w:p w14:paraId="0D3DB2F9" w14:textId="266AA028" w:rsid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 xml:space="preserve">Point 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x(</w:t>
      </w:r>
      <w:proofErr w:type="gramEnd"/>
      <w:r w:rsidRPr="00161F9E">
        <w:rPr>
          <w:rFonts w:ascii="Courier New" w:hAnsi="Courier New" w:cs="Courier New"/>
          <w:sz w:val="24"/>
          <w:szCs w:val="24"/>
        </w:rPr>
        <w:t>2, 3), y(3, 3);</w:t>
      </w:r>
    </w:p>
    <w:p w14:paraId="3F90D311" w14:textId="1098E728" w:rsidR="00FE43D6" w:rsidRDefault="00FE43D6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FE43D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FE43D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FE43D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FE43D6">
        <w:rPr>
          <w:rFonts w:ascii="Courier New" w:hAnsi="Courier New" w:cs="Courier New" w:hint="eastAsia"/>
          <w:sz w:val="24"/>
          <w:szCs w:val="24"/>
        </w:rPr>
        <w:t>返回操作系统</w:t>
      </w:r>
      <w:r w:rsidRPr="00FE43D6">
        <w:rPr>
          <w:rFonts w:ascii="Courier New" w:hAnsi="Courier New" w:cs="Courier New" w:hint="eastAsia"/>
          <w:sz w:val="24"/>
          <w:szCs w:val="24"/>
        </w:rPr>
        <w:t xml:space="preserve">" &lt;&lt; </w:t>
      </w:r>
      <w:proofErr w:type="spellStart"/>
      <w:r w:rsidRPr="00FE43D6">
        <w:rPr>
          <w:rFonts w:ascii="Courier New" w:hAnsi="Courier New" w:cs="Courier New" w:hint="eastAsia"/>
          <w:sz w:val="24"/>
          <w:szCs w:val="24"/>
        </w:rPr>
        <w:t>endl</w:t>
      </w:r>
      <w:proofErr w:type="spellEnd"/>
      <w:r w:rsidRPr="00FE43D6">
        <w:rPr>
          <w:rFonts w:ascii="Courier New" w:hAnsi="Courier New" w:cs="Courier New" w:hint="eastAsia"/>
          <w:sz w:val="24"/>
          <w:szCs w:val="24"/>
        </w:rPr>
        <w:t>;</w:t>
      </w:r>
    </w:p>
    <w:p w14:paraId="1307A9BD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161F9E">
        <w:rPr>
          <w:rFonts w:ascii="Courier New" w:hAnsi="Courier New" w:cs="Courier New"/>
          <w:sz w:val="24"/>
          <w:szCs w:val="24"/>
        </w:rPr>
        <w:t xml:space="preserve"> 0;</w:t>
      </w:r>
    </w:p>
    <w:p w14:paraId="6D7C913D" w14:textId="280782BD" w:rsid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}</w:t>
      </w:r>
    </w:p>
    <w:p w14:paraId="1C33B9AB" w14:textId="4C175C6C" w:rsidR="000559BB" w:rsidRDefault="0058550E" w:rsidP="007E7649">
      <w:pPr>
        <w:adjustRightInd w:val="0"/>
        <w:snapToGrid w:val="0"/>
        <w:spacing w:line="300" w:lineRule="auto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>3.3</w:t>
      </w:r>
      <w:r w:rsidR="000559BB" w:rsidRPr="00FB373E">
        <w:rPr>
          <w:rFonts w:hint="eastAsia"/>
          <w:sz w:val="24"/>
          <w:szCs w:val="24"/>
          <w:lang w:val="fr-FR"/>
        </w:rPr>
        <w:t xml:space="preserve"> </w:t>
      </w:r>
      <w:r w:rsidR="000559BB"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DD7841">
        <w:rPr>
          <w:rFonts w:ascii="黑体" w:eastAsia="黑体" w:hint="eastAsia"/>
          <w:b/>
          <w:sz w:val="24"/>
          <w:szCs w:val="24"/>
          <w:lang w:val="fr-FR"/>
        </w:rPr>
        <w:t>5</w:t>
      </w:r>
      <w:r w:rsidR="000559BB">
        <w:rPr>
          <w:rFonts w:ascii="黑体" w:eastAsia="黑体" w:hint="eastAsia"/>
          <w:sz w:val="24"/>
          <w:szCs w:val="24"/>
        </w:rPr>
        <w:t>分</w:t>
      </w:r>
      <w:r w:rsidR="000559BB"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  <w:r w:rsidR="004D51B7" w:rsidRPr="004D51B7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如下程序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能演奏“致爱丽丝”的前9个音符。程序</w:t>
      </w:r>
      <w:r w:rsidR="004D51B7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采用多文件结构，共有一个头文件、两个源程序文件</w:t>
      </w:r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。程序中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使用了标准</w:t>
      </w:r>
      <w:r w:rsidR="00BB4242"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</w:t>
      </w:r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（打开/关闭</w:t>
      </w:r>
      <w:r w:rsidR="00C46E2E" w:rsidRPr="00C00D64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MIDI</w:t>
      </w:r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设备、选择音色即选择乐器、开音/</w:t>
      </w:r>
      <w:proofErr w:type="gramStart"/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关音等</w:t>
      </w:r>
      <w:proofErr w:type="gramEnd"/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），暂时不必深究这些函数</w:t>
      </w:r>
      <w:r w:rsidR="004D51B7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。</w:t>
      </w:r>
    </w:p>
    <w:p w14:paraId="22F913B4" w14:textId="1D1E5696" w:rsidR="00D964AB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// MIDI.h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文件之一</w:t>
      </w:r>
      <w:r w:rsid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（头文件）</w:t>
      </w:r>
    </w:p>
    <w:p w14:paraId="232E86F2" w14:textId="62269846" w:rsidR="004D51B7" w:rsidRDefault="00D964AB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//</w:t>
      </w:r>
      <w:r w:rsidR="004D51B7" w:rsidRP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ab/>
      </w:r>
      <w:r w:rsidR="004D51B7" w:rsidRPr="004D51B7">
        <w:rPr>
          <w:rFonts w:ascii="楷体" w:eastAsia="楷体" w:hAnsi="楷体" w:cs="Courier New" w:hint="eastAsia"/>
          <w:bCs/>
          <w:sz w:val="24"/>
          <w:szCs w:val="24"/>
          <w:lang w:val="fr-FR"/>
        </w:rPr>
        <w:t>本程序需要连接多媒体库</w:t>
      </w:r>
      <w:r w:rsidR="004D51B7" w:rsidRPr="004D51B7">
        <w:rPr>
          <w:rFonts w:ascii="Times New Roman" w:eastAsiaTheme="minorEastAsia" w:hAnsi="Times New Roman"/>
          <w:bCs/>
          <w:sz w:val="24"/>
          <w:szCs w:val="24"/>
          <w:lang w:val="fr-FR"/>
        </w:rPr>
        <w:t>libwinmm.a</w:t>
      </w:r>
      <w:r w:rsid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。</w:t>
      </w:r>
      <w:r w:rsidR="004D51B7" w:rsidRPr="004D51B7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方法</w:t>
      </w:r>
      <w:r w:rsid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:</w:t>
      </w:r>
    </w:p>
    <w:p w14:paraId="6A97615C" w14:textId="1785BE91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//</w:t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4D51B7">
        <w:rPr>
          <w:rFonts w:ascii="Times New Roman" w:eastAsiaTheme="minorEastAsia" w:hAnsi="Times New Roman"/>
          <w:bCs/>
          <w:sz w:val="24"/>
          <w:szCs w:val="24"/>
          <w:lang w:val="fr-FR"/>
        </w:rPr>
        <w:t>Project/Settings.../Link/Libraries</w:t>
      </w:r>
      <w:r w:rsidRPr="004D51B7">
        <w:rPr>
          <w:rFonts w:ascii="楷体" w:eastAsia="楷体" w:hAnsi="楷体" w:cs="Courier New"/>
          <w:bCs/>
          <w:sz w:val="24"/>
          <w:szCs w:val="24"/>
          <w:lang w:val="fr-FR"/>
        </w:rPr>
        <w:t>项的值为</w:t>
      </w:r>
      <w:r w:rsidRPr="004D51B7">
        <w:rPr>
          <w:rFonts w:ascii="Times New Roman" w:eastAsiaTheme="minorEastAsia" w:hAnsi="Times New Roman"/>
          <w:bCs/>
          <w:sz w:val="24"/>
          <w:szCs w:val="24"/>
          <w:lang w:val="fr-FR"/>
        </w:rPr>
        <w:t>C:\MinGWStudio\MinGW\lib\libwinmm.a</w:t>
      </w:r>
    </w:p>
    <w:p w14:paraId="311B96D1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fndef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H</w:t>
      </w:r>
    </w:p>
    <w:p w14:paraId="0A75A306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defin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H</w:t>
      </w:r>
    </w:p>
    <w:p w14:paraId="5DFBE183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clud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&lt;windows.h&gt;</w:t>
      </w:r>
    </w:p>
    <w:p w14:paraId="2307519B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clud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&lt;iostream&gt;</w:t>
      </w:r>
    </w:p>
    <w:p w14:paraId="6D7CC4FA" w14:textId="669DA0C2" w:rsidR="00676716" w:rsidRDefault="00676716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/>
          <w:sz w:val="24"/>
          <w:szCs w:val="24"/>
          <w:lang w:val="fr-FR"/>
        </w:rPr>
      </w:pPr>
      <w:r w:rsidRP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clude</w:t>
      </w:r>
      <w:r w:rsidRP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&lt;string&gt;</w:t>
      </w:r>
    </w:p>
    <w:p w14:paraId="6AD27A2D" w14:textId="0127C35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using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namespac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std;</w:t>
      </w:r>
    </w:p>
    <w:p w14:paraId="283A89F4" w14:textId="77777777" w:rsidR="004D51B7" w:rsidRPr="004D51B7" w:rsidRDefault="004D51B7" w:rsidP="00F569CF">
      <w:pPr>
        <w:adjustRightInd w:val="0"/>
        <w:snapToGrid w:val="0"/>
        <w:spacing w:beforeLines="50" w:before="15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N = 100;</w:t>
      </w:r>
    </w:p>
    <w:p w14:paraId="55BE354B" w14:textId="77777777" w:rsidR="004D51B7" w:rsidRPr="004D51B7" w:rsidRDefault="004D51B7" w:rsidP="00F569CF">
      <w:pPr>
        <w:adjustRightInd w:val="0"/>
        <w:snapToGrid w:val="0"/>
        <w:spacing w:beforeLines="50" w:before="15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ruc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usic</w:t>
      </w:r>
    </w:p>
    <w:p w14:paraId="7D0F6F16" w14:textId="77777777" w:rsidR="004D51B7" w:rsidRPr="004D51B7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54258DF6" w14:textId="67A2DCE2" w:rsidR="004D51B7" w:rsidRPr="004D51B7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deltaTime, note, volume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时长</w:t>
      </w:r>
      <w:r w:rsidR="00B70EEC">
        <w:rPr>
          <w:rFonts w:ascii="楷体" w:eastAsia="楷体" w:hAnsi="楷体" w:cs="Courier New" w:hint="eastAsia"/>
          <w:bCs/>
          <w:sz w:val="24"/>
          <w:szCs w:val="24"/>
          <w:lang w:val="fr-FR"/>
        </w:rPr>
        <w:t>（拍数）</w:t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、音符、音量</w:t>
      </w:r>
    </w:p>
    <w:p w14:paraId="3FC3F0A8" w14:textId="77777777" w:rsidR="004D51B7" w:rsidRPr="004D51B7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6534C2D4" w14:textId="66AE0EF7" w:rsidR="004D51B7" w:rsidRPr="00F569CF" w:rsidRDefault="004D51B7" w:rsidP="00D964AB">
      <w:pPr>
        <w:adjustRightInd w:val="0"/>
        <w:snapToGrid w:val="0"/>
        <w:spacing w:beforeLines="15" w:before="47" w:line="276" w:lineRule="auto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// </w:t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乐器数字化接口</w:t>
      </w:r>
      <w:r w:rsidRPr="00F569CF">
        <w:rPr>
          <w:rFonts w:ascii="Times New Roman" w:eastAsiaTheme="minorEastAsia" w:hAnsi="Times New Roman"/>
          <w:bCs/>
          <w:sz w:val="24"/>
          <w:szCs w:val="24"/>
          <w:lang w:val="fr-FR"/>
        </w:rPr>
        <w:t>(Musical Instrument Digital Interface)</w:t>
      </w:r>
    </w:p>
    <w:p w14:paraId="342335DA" w14:textId="77777777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45D5C92E" w14:textId="77777777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37E56E19" w14:textId="77777777" w:rsidR="00F569CF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MIDI(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string &amp;Name="",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n=0,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usic *data=NULL);</w:t>
      </w:r>
    </w:p>
    <w:p w14:paraId="3593D383" w14:textId="5576569B" w:rsidR="004D51B7" w:rsidRPr="00F569CF" w:rsidRDefault="004D51B7" w:rsidP="00BB4242">
      <w:pPr>
        <w:adjustRightInd w:val="0"/>
        <w:snapToGrid w:val="0"/>
        <w:spacing w:beforeLines="10" w:before="31" w:line="276" w:lineRule="auto"/>
        <w:ind w:left="5880" w:firstLine="420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构造函数</w:t>
      </w:r>
    </w:p>
    <w:p w14:paraId="03260E5A" w14:textId="458987F9" w:rsidR="004D51B7" w:rsidRPr="00F569CF" w:rsidRDefault="004D51B7" w:rsidP="00D964AB">
      <w:pPr>
        <w:adjustRightInd w:val="0"/>
        <w:snapToGrid w:val="0"/>
        <w:spacing w:beforeLines="15" w:before="47" w:line="276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MIDI(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 &amp;m)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拷贝构造函数</w:t>
      </w:r>
    </w:p>
    <w:p w14:paraId="66014A4A" w14:textId="1A1AE18A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virtual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~MIDI()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 xml:space="preserve">// </w:t>
      </w:r>
      <w:proofErr w:type="gramStart"/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析构函数</w:t>
      </w:r>
      <w:proofErr w:type="gramEnd"/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（虚函数）</w:t>
      </w:r>
    </w:p>
    <w:p w14:paraId="5A8BF08B" w14:textId="6D24BAEA" w:rsidR="004D51B7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virtual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演奏乐曲（虚函数）</w:t>
      </w:r>
    </w:p>
    <w:p w14:paraId="4597F869" w14:textId="77161AC6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BF4F4CD" w14:textId="204538AD" w:rsidR="00676716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at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DWORD MidiOutMessage(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Status, 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Channel,</w:t>
      </w:r>
    </w:p>
    <w:p w14:paraId="7221ADE8" w14:textId="34E4A3C6" w:rsidR="004D51B7" w:rsidRPr="004D51B7" w:rsidRDefault="00676716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 xml:space="preserve">  </w:t>
      </w:r>
      <w:r w:rsidR="004D51B7"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="004D51B7"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Flip, </w:t>
      </w:r>
      <w:r w:rsidR="004D51B7"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="004D51B7"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Volume);</w:t>
      </w:r>
    </w:p>
    <w:p w14:paraId="11198E5A" w14:textId="34C324AA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// 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给</w:t>
      </w:r>
      <w:r w:rsidRPr="00676716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设备发送消息，用于设置音色、发</w:t>
      </w:r>
      <w:r w:rsidR="00676716">
        <w:rPr>
          <w:rFonts w:ascii="楷体" w:eastAsia="楷体" w:hAnsi="楷体" w:cs="Courier New" w:hint="eastAsia"/>
          <w:bCs/>
          <w:sz w:val="24"/>
          <w:szCs w:val="24"/>
          <w:lang w:val="fr-FR"/>
        </w:rPr>
        <w:t>音或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停止发音</w:t>
      </w:r>
      <w:r w:rsidR="00676716">
        <w:rPr>
          <w:rFonts w:ascii="楷体" w:eastAsia="楷体" w:hAnsi="楷体" w:cs="Courier New" w:hint="eastAsia"/>
          <w:bCs/>
          <w:sz w:val="24"/>
          <w:szCs w:val="24"/>
          <w:lang w:val="fr-FR"/>
        </w:rPr>
        <w:t>。</w:t>
      </w:r>
      <w:r w:rsidR="00676716"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DWORD</w:t>
      </w:r>
      <w:r w:rsidR="00676716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为</w:t>
      </w:r>
      <w:r w:rsidR="00676716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u</w:t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nsigned </w:t>
      </w:r>
      <w:r w:rsidR="00676716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long</w:t>
      </w:r>
    </w:p>
    <w:p w14:paraId="1C76C9EC" w14:textId="50ECB945" w:rsidR="004D51B7" w:rsidRPr="00676716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at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HMIDIOUT hMIDI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静态数据成员</w:t>
      </w:r>
      <w:r w:rsid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（</w:t>
      </w:r>
      <w:r w:rsidR="00D964AB" w:rsidRPr="00D964AB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MIDI</w:t>
      </w:r>
      <w:r w:rsid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句柄）</w:t>
      </w:r>
    </w:p>
    <w:p w14:paraId="142D1131" w14:textId="09C0F214" w:rsidR="004D51B7" w:rsidRPr="00676716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at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NumObjs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创建对象的个数</w:t>
      </w:r>
    </w:p>
    <w:p w14:paraId="1FF94FF5" w14:textId="33AA1719" w:rsidR="004D51B7" w:rsidRPr="00676716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string name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乐曲名</w:t>
      </w:r>
    </w:p>
    <w:p w14:paraId="3A7D2499" w14:textId="3526EADA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len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乐曲的音符数（不超过</w:t>
      </w:r>
      <w:r w:rsidRPr="00676716">
        <w:rPr>
          <w:rFonts w:ascii="Courier New" w:eastAsia="楷体" w:hAnsi="Courier New" w:cs="Courier New"/>
          <w:bCs/>
          <w:sz w:val="24"/>
          <w:szCs w:val="24"/>
          <w:lang w:val="fr-FR"/>
        </w:rPr>
        <w:t>N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）</w:t>
      </w:r>
    </w:p>
    <w:p w14:paraId="6DF1DD11" w14:textId="1BEEC9A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Music x[N]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乐谱</w:t>
      </w:r>
    </w:p>
    <w:p w14:paraId="72BACD0F" w14:textId="26A5F0D1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0359AA45" w14:textId="116947C0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</w:p>
    <w:p w14:paraId="21E5C93F" w14:textId="57FB35A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Piano : 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楷体" w:eastAsia="楷体" w:hAnsi="楷体" w:cs="Courier New"/>
          <w:bCs/>
          <w:sz w:val="24"/>
          <w:szCs w:val="24"/>
          <w:lang w:val="fr-FR"/>
        </w:rPr>
        <w:t>// 钢琴</w:t>
      </w:r>
      <w:r w:rsidR="00676716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类</w:t>
      </w:r>
    </w:p>
    <w:p w14:paraId="076647DD" w14:textId="77E87851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79DF91D1" w14:textId="04D5D3F1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0EA0965" w14:textId="562B5491" w:rsidR="004D51B7" w:rsidRPr="00D964AB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2"/>
          <w:lang w:val="fr-FR"/>
        </w:rPr>
      </w:pP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ab/>
        <w:t>MIDI_Piano(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string &amp;Name="", 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in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n=0, 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Music *data=NULL);</w:t>
      </w:r>
    </w:p>
    <w:p w14:paraId="7D7734F0" w14:textId="3E18A21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</w:p>
    <w:p w14:paraId="6136E5CE" w14:textId="3B5F36B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21AEB2D" w14:textId="77E86DE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timbre; 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64AB" w:rsidRPr="00D964AB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音色（对应某种乐器）</w:t>
      </w:r>
    </w:p>
    <w:p w14:paraId="2DBCE0EF" w14:textId="4F01AFCE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420E0485" w14:textId="6F8E49F8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</w:p>
    <w:p w14:paraId="2ED03809" w14:textId="62C7917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Violin :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楷体" w:eastAsia="楷体" w:hAnsi="楷体" w:cs="Courier New"/>
          <w:bCs/>
          <w:sz w:val="24"/>
          <w:szCs w:val="24"/>
          <w:lang w:val="fr-FR"/>
        </w:rPr>
        <w:t>// 小提琴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类</w:t>
      </w:r>
    </w:p>
    <w:p w14:paraId="05028352" w14:textId="68F9A67D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4C74904B" w14:textId="42B20DBD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2ED06D3B" w14:textId="08089E63" w:rsidR="004D51B7" w:rsidRPr="00D964AB" w:rsidRDefault="00D964AB" w:rsidP="00D964AB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2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>MIDI_Violin(</w:t>
      </w:r>
      <w:r w:rsidR="004D51B7"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string&amp;Name="",</w:t>
      </w:r>
      <w:r>
        <w:rPr>
          <w:rFonts w:ascii="Courier New" w:eastAsiaTheme="minorEastAsia" w:hAnsi="Courier New" w:cs="Courier New"/>
          <w:bCs/>
          <w:sz w:val="22"/>
          <w:lang w:val="fr-FR"/>
        </w:rPr>
        <w:t xml:space="preserve"> </w:t>
      </w:r>
      <w:r w:rsidR="004D51B7" w:rsidRPr="00D964AB">
        <w:rPr>
          <w:rFonts w:ascii="Courier New" w:eastAsiaTheme="minorEastAsia" w:hAnsi="Courier New" w:cs="Courier New"/>
          <w:b/>
          <w:sz w:val="22"/>
          <w:lang w:val="fr-FR"/>
        </w:rPr>
        <w:t>int</w:t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n=0,</w:t>
      </w:r>
      <w:r>
        <w:rPr>
          <w:rFonts w:ascii="Courier New" w:eastAsiaTheme="minorEastAsia" w:hAnsi="Courier New" w:cs="Courier New"/>
          <w:bCs/>
          <w:sz w:val="22"/>
          <w:lang w:val="fr-FR"/>
        </w:rPr>
        <w:t xml:space="preserve"> </w:t>
      </w:r>
      <w:r w:rsidR="004D51B7"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Music*data=NULL);</w:t>
      </w:r>
    </w:p>
    <w:p w14:paraId="0CFB3E10" w14:textId="0779AE6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</w:p>
    <w:p w14:paraId="1D88A62F" w14:textId="6DEA722F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E5C1FA9" w14:textId="0E603245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timbre;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64AB" w:rsidRPr="00D964AB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音色（对应某种乐器）</w:t>
      </w:r>
    </w:p>
    <w:p w14:paraId="4F374DEA" w14:textId="73343193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17B4FAB4" w14:textId="66A6682C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</w:p>
    <w:p w14:paraId="15028610" w14:textId="121E5063" w:rsidR="004D51B7" w:rsidRPr="00D964AB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ChurchOrgan :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楷体" w:eastAsia="楷体" w:hAnsi="楷体" w:cs="Courier New"/>
          <w:bCs/>
          <w:sz w:val="24"/>
          <w:szCs w:val="24"/>
          <w:lang w:val="fr-FR"/>
        </w:rPr>
        <w:t>// 教堂管风琴</w:t>
      </w:r>
      <w:r w:rsid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类</w:t>
      </w:r>
    </w:p>
    <w:p w14:paraId="1CDDCFE8" w14:textId="7EA0693E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047DC4B0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lastRenderedPageBreak/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67EF3966" w14:textId="3346243B" w:rsidR="004D51B7" w:rsidRPr="00D964AB" w:rsidRDefault="004D51B7" w:rsidP="00D964AB">
      <w:pPr>
        <w:adjustRightInd w:val="0"/>
        <w:snapToGrid w:val="0"/>
        <w:spacing w:beforeLines="25" w:before="78" w:line="276" w:lineRule="auto"/>
        <w:ind w:firstLineChars="100" w:firstLine="220"/>
        <w:rPr>
          <w:rFonts w:ascii="Courier New" w:eastAsiaTheme="minorEastAsia" w:hAnsi="Courier New" w:cs="Courier New"/>
          <w:bCs/>
          <w:sz w:val="22"/>
          <w:lang w:val="fr-FR"/>
        </w:rPr>
      </w:pP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>MIDI_ChurchOrgan(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string&amp;Name="",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in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n=0,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Music*data=NULL);</w:t>
      </w:r>
    </w:p>
    <w:p w14:paraId="5F79F75D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</w:p>
    <w:p w14:paraId="6513878B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3943DAC1" w14:textId="059CABE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timbre;</w:t>
      </w:r>
      <w:r w:rsidR="00D964AB" w:rsidRP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64AB" w:rsidRPr="00D964AB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音色（对应某种乐器）</w:t>
      </w:r>
    </w:p>
    <w:p w14:paraId="7B2BF03B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1919284A" w14:textId="6620C4C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endif</w:t>
      </w:r>
    </w:p>
    <w:p w14:paraId="0A3FF3E3" w14:textId="77777777" w:rsidR="00D964AB" w:rsidRPr="00C00D64" w:rsidRDefault="00D964AB" w:rsidP="007E7649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</w:p>
    <w:p w14:paraId="171FE59C" w14:textId="38A5F117" w:rsidR="00A26EB6" w:rsidRPr="00C00D64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/>
          <w:sz w:val="24"/>
          <w:szCs w:val="24"/>
          <w:lang w:val="fr-FR"/>
        </w:rPr>
        <w:t>// MIDI.cpp</w:t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文件之</w:t>
      </w:r>
      <w:r>
        <w:rPr>
          <w:rFonts w:ascii="黑体" w:eastAsia="黑体" w:hAnsi="黑体" w:cs="Courier New" w:hint="eastAsia"/>
          <w:bCs/>
          <w:sz w:val="24"/>
          <w:szCs w:val="24"/>
          <w:lang w:val="fr-FR"/>
        </w:rPr>
        <w:t>二（源程序文件）</w:t>
      </w:r>
    </w:p>
    <w:p w14:paraId="3DB85016" w14:textId="77777777" w:rsidR="00A26EB6" w:rsidRPr="00C00D64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/>
          <w:sz w:val="24"/>
          <w:szCs w:val="24"/>
          <w:lang w:val="fr-FR"/>
        </w:rPr>
        <w:t>#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includ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"MIDI.h"</w:t>
      </w:r>
    </w:p>
    <w:p w14:paraId="101249C0" w14:textId="77777777" w:rsidR="00A26EB6" w:rsidRPr="00C00D64" w:rsidRDefault="00A26EB6" w:rsidP="0065193A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 w:hint="eastAsia"/>
          <w:sz w:val="24"/>
          <w:szCs w:val="24"/>
          <w:lang w:val="fr-FR"/>
        </w:rPr>
        <w:t>HMIDIOUT MIDI::hMIDI;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  <w:t xml:space="preserve">// 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静态数据成员定义（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MIDI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句柄）</w:t>
      </w:r>
    </w:p>
    <w:p w14:paraId="28A402F3" w14:textId="77777777" w:rsidR="00A26EB6" w:rsidRPr="00C00D64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int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 xml:space="preserve"> MIDI::NumObjs = 0;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  <w:t xml:space="preserve">// 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静态数据成员定义（对象的个数）</w:t>
      </w:r>
    </w:p>
    <w:p w14:paraId="43E20986" w14:textId="281FCFAC" w:rsidR="00A26EB6" w:rsidRPr="0065193A" w:rsidRDefault="00A26EB6" w:rsidP="0065193A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 xml:space="preserve">DWORD </w:t>
      </w:r>
      <w:proofErr w:type="gramStart"/>
      <w:r w:rsidRPr="0065193A">
        <w:rPr>
          <w:rFonts w:ascii="Courier New" w:hAnsi="Courier New" w:cs="Courier New"/>
          <w:szCs w:val="21"/>
        </w:rPr>
        <w:t>MIDI::</w:t>
      </w:r>
      <w:proofErr w:type="spellStart"/>
      <w:proofErr w:type="gramEnd"/>
      <w:r w:rsidRPr="0065193A">
        <w:rPr>
          <w:rFonts w:ascii="Courier New" w:hAnsi="Courier New" w:cs="Courier New"/>
          <w:szCs w:val="21"/>
        </w:rPr>
        <w:t>MidiOutMessage</w:t>
      </w:r>
      <w:proofErr w:type="spellEnd"/>
      <w:r w:rsidRPr="0065193A">
        <w:rPr>
          <w:rFonts w:ascii="Courier New" w:hAnsi="Courier New" w:cs="Courier New"/>
          <w:szCs w:val="21"/>
        </w:rPr>
        <w:t>(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Status,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proofErr w:type="spellEnd"/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Channel,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proofErr w:type="spellEnd"/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Flip,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proofErr w:type="spellEnd"/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Volume</w:t>
      </w:r>
      <w:proofErr w:type="spellEnd"/>
      <w:r w:rsidRPr="0065193A">
        <w:rPr>
          <w:rFonts w:ascii="Courier New" w:hAnsi="Courier New" w:cs="Courier New"/>
          <w:szCs w:val="21"/>
        </w:rPr>
        <w:t>)</w:t>
      </w:r>
    </w:p>
    <w:p w14:paraId="51943F82" w14:textId="77777777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>{</w:t>
      </w:r>
    </w:p>
    <w:p w14:paraId="3F55324C" w14:textId="2F3619EC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ab/>
        <w:t xml:space="preserve">DWORD </w:t>
      </w:r>
      <w:proofErr w:type="spellStart"/>
      <w:r w:rsidRPr="0065193A">
        <w:rPr>
          <w:rFonts w:ascii="Courier New" w:hAnsi="Courier New" w:cs="Courier New"/>
          <w:szCs w:val="21"/>
        </w:rPr>
        <w:t>dwMessage</w:t>
      </w:r>
      <w:proofErr w:type="spellEnd"/>
      <w:r w:rsidRPr="0065193A">
        <w:rPr>
          <w:rFonts w:ascii="Courier New" w:hAnsi="Courier New" w:cs="Courier New"/>
          <w:szCs w:val="21"/>
        </w:rPr>
        <w:t xml:space="preserve"> = (</w:t>
      </w:r>
      <w:proofErr w:type="spellStart"/>
      <w:r w:rsidRPr="0065193A">
        <w:rPr>
          <w:rFonts w:ascii="Courier New" w:hAnsi="Courier New" w:cs="Courier New"/>
          <w:szCs w:val="21"/>
        </w:rPr>
        <w:t>iVolume</w:t>
      </w:r>
      <w:proofErr w:type="spellEnd"/>
      <w:r w:rsidRPr="0065193A">
        <w:rPr>
          <w:rFonts w:ascii="Courier New" w:hAnsi="Courier New" w:cs="Courier New"/>
          <w:szCs w:val="21"/>
        </w:rPr>
        <w:t>&lt;&lt;16) | (</w:t>
      </w:r>
      <w:proofErr w:type="spellStart"/>
      <w:r w:rsidRPr="0065193A">
        <w:rPr>
          <w:rFonts w:ascii="Courier New" w:hAnsi="Courier New" w:cs="Courier New"/>
          <w:szCs w:val="21"/>
        </w:rPr>
        <w:t>iFlip</w:t>
      </w:r>
      <w:proofErr w:type="spellEnd"/>
      <w:r w:rsidRPr="0065193A">
        <w:rPr>
          <w:rFonts w:ascii="Courier New" w:hAnsi="Courier New" w:cs="Courier New"/>
          <w:szCs w:val="21"/>
        </w:rPr>
        <w:t xml:space="preserve">&lt;&lt;8) | </w:t>
      </w:r>
      <w:proofErr w:type="spellStart"/>
      <w:r w:rsidRPr="0065193A">
        <w:rPr>
          <w:rFonts w:ascii="Courier New" w:hAnsi="Courier New" w:cs="Courier New"/>
          <w:szCs w:val="21"/>
        </w:rPr>
        <w:t>iStatus</w:t>
      </w:r>
      <w:proofErr w:type="spellEnd"/>
      <w:r w:rsidRPr="0065193A">
        <w:rPr>
          <w:rFonts w:ascii="Courier New" w:hAnsi="Courier New" w:cs="Courier New"/>
          <w:szCs w:val="21"/>
        </w:rPr>
        <w:t xml:space="preserve">   | </w:t>
      </w:r>
      <w:proofErr w:type="spellStart"/>
      <w:r w:rsidRPr="0065193A">
        <w:rPr>
          <w:rFonts w:ascii="Courier New" w:hAnsi="Courier New" w:cs="Courier New"/>
          <w:szCs w:val="21"/>
        </w:rPr>
        <w:t>iChannel</w:t>
      </w:r>
      <w:proofErr w:type="spellEnd"/>
      <w:r w:rsidRPr="0065193A">
        <w:rPr>
          <w:rFonts w:ascii="Courier New" w:hAnsi="Courier New" w:cs="Courier New"/>
          <w:szCs w:val="21"/>
        </w:rPr>
        <w:t>;</w:t>
      </w:r>
    </w:p>
    <w:p w14:paraId="78A345A3" w14:textId="4B80636E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ab/>
      </w:r>
      <w:r w:rsidRPr="0065193A">
        <w:rPr>
          <w:rFonts w:ascii="Courier New" w:hAnsi="Courier New" w:cs="Courier New"/>
          <w:b/>
          <w:bCs/>
          <w:szCs w:val="21"/>
        </w:rPr>
        <w:t>return</w:t>
      </w:r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proofErr w:type="gramStart"/>
      <w:r w:rsidRPr="0065193A">
        <w:rPr>
          <w:rFonts w:ascii="Courier New" w:hAnsi="Courier New" w:cs="Courier New"/>
          <w:szCs w:val="21"/>
        </w:rPr>
        <w:t>midiOutShortMsg</w:t>
      </w:r>
      <w:proofErr w:type="spellEnd"/>
      <w:r w:rsidRPr="0065193A">
        <w:rPr>
          <w:rFonts w:ascii="Courier New" w:hAnsi="Courier New" w:cs="Courier New"/>
          <w:szCs w:val="21"/>
        </w:rPr>
        <w:t>(</w:t>
      </w:r>
      <w:proofErr w:type="spellStart"/>
      <w:proofErr w:type="gramEnd"/>
      <w:r w:rsidRPr="0065193A">
        <w:rPr>
          <w:rFonts w:ascii="Courier New" w:hAnsi="Courier New" w:cs="Courier New"/>
          <w:szCs w:val="21"/>
        </w:rPr>
        <w:t>hMIDI</w:t>
      </w:r>
      <w:proofErr w:type="spellEnd"/>
      <w:r w:rsidRPr="0065193A">
        <w:rPr>
          <w:rFonts w:ascii="Courier New" w:hAnsi="Courier New" w:cs="Courier New"/>
          <w:szCs w:val="21"/>
        </w:rPr>
        <w:t xml:space="preserve">, </w:t>
      </w:r>
      <w:proofErr w:type="spellStart"/>
      <w:r w:rsidRPr="0065193A">
        <w:rPr>
          <w:rFonts w:ascii="Courier New" w:hAnsi="Courier New" w:cs="Courier New"/>
          <w:szCs w:val="21"/>
        </w:rPr>
        <w:t>dwMessage</w:t>
      </w:r>
      <w:proofErr w:type="spellEnd"/>
      <w:r w:rsidRPr="0065193A">
        <w:rPr>
          <w:rFonts w:ascii="Courier New" w:hAnsi="Courier New" w:cs="Courier New"/>
          <w:szCs w:val="21"/>
        </w:rPr>
        <w:t>);</w:t>
      </w:r>
    </w:p>
    <w:p w14:paraId="2AB37C52" w14:textId="384BB935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>}</w:t>
      </w:r>
      <w:r w:rsidR="0065193A">
        <w:rPr>
          <w:rFonts w:ascii="Courier New" w:hAnsi="Courier New" w:cs="Courier New"/>
          <w:szCs w:val="21"/>
        </w:rPr>
        <w:tab/>
      </w:r>
      <w:r w:rsidR="0065193A" w:rsidRPr="0065193A">
        <w:rPr>
          <w:rFonts w:ascii="Courier New" w:hAnsi="Courier New" w:cs="Courier New" w:hint="eastAsia"/>
          <w:szCs w:val="21"/>
        </w:rPr>
        <w:t>//</w:t>
      </w:r>
      <w:r w:rsidR="0065193A">
        <w:rPr>
          <w:rFonts w:ascii="Courier New" w:hAnsi="Courier New" w:cs="Courier New"/>
          <w:szCs w:val="21"/>
        </w:rPr>
        <w:t xml:space="preserve"> </w:t>
      </w:r>
      <w:r w:rsidR="0065193A">
        <w:rPr>
          <w:rFonts w:ascii="楷体" w:eastAsia="楷体" w:hAnsi="楷体" w:cs="Courier New" w:hint="eastAsia"/>
          <w:bCs/>
          <w:szCs w:val="21"/>
          <w:lang w:val="fr-FR"/>
        </w:rPr>
        <w:t>本函数的功能是向</w:t>
      </w:r>
      <w:r w:rsidR="0065193A" w:rsidRPr="0065193A">
        <w:rPr>
          <w:rFonts w:ascii="Times New Roman" w:eastAsia="楷体" w:hAnsi="Times New Roman"/>
          <w:bCs/>
          <w:szCs w:val="21"/>
          <w:lang w:val="fr-FR"/>
        </w:rPr>
        <w:t>MIDI</w:t>
      </w:r>
      <w:r w:rsidR="0065193A">
        <w:rPr>
          <w:rFonts w:ascii="楷体" w:eastAsia="楷体" w:hAnsi="楷体" w:cs="Courier New" w:hint="eastAsia"/>
          <w:bCs/>
          <w:szCs w:val="21"/>
          <w:lang w:val="fr-FR"/>
        </w:rPr>
        <w:t>设备发送消息，实现</w:t>
      </w:r>
      <w:r w:rsidR="00C00D64">
        <w:rPr>
          <w:rFonts w:ascii="楷体" w:eastAsia="楷体" w:hAnsi="楷体" w:cs="Courier New" w:hint="eastAsia"/>
          <w:bCs/>
          <w:szCs w:val="21"/>
          <w:lang w:val="fr-FR"/>
        </w:rPr>
        <w:t>设置音色、</w:t>
      </w:r>
      <w:r w:rsidR="0065193A">
        <w:rPr>
          <w:rFonts w:ascii="楷体" w:eastAsia="楷体" w:hAnsi="楷体" w:cs="Courier New" w:hint="eastAsia"/>
          <w:bCs/>
          <w:szCs w:val="21"/>
          <w:lang w:val="fr-FR"/>
        </w:rPr>
        <w:t>设备发出声音等功能。无须深究。</w:t>
      </w:r>
    </w:p>
    <w:p w14:paraId="42B5243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A3C18D1" w14:textId="06F58AD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MIDI(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 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)</w:t>
      </w:r>
      <w:r w:rsidR="0065193A">
        <w:rPr>
          <w:rFonts w:ascii="Courier New" w:hAnsi="Courier New" w:cs="Courier New"/>
          <w:sz w:val="24"/>
          <w:szCs w:val="24"/>
        </w:rPr>
        <w:br/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 xml:space="preserve">: name(Name),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n)</w:t>
      </w:r>
    </w:p>
    <w:p w14:paraId="2E90EFE8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095052EE" w14:textId="752946E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65193A">
        <w:rPr>
          <w:rFonts w:ascii="Courier New" w:hAnsi="Courier New" w:cs="Courier New" w:hint="eastAsia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 w:hint="eastAsia"/>
          <w:sz w:val="24"/>
          <w:szCs w:val="24"/>
        </w:rPr>
        <w:t>(++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NumObjs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==1)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 若是第一个对象，则打开</w:t>
      </w:r>
      <w:r w:rsidRPr="00A26EB6">
        <w:rPr>
          <w:rFonts w:ascii="Courier New" w:hAnsi="Courier New" w:cs="Courier New" w:hint="eastAsia"/>
          <w:sz w:val="24"/>
          <w:szCs w:val="24"/>
        </w:rPr>
        <w:t>MIDI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</w:t>
      </w:r>
    </w:p>
    <w:p w14:paraId="698A180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26EB6">
        <w:rPr>
          <w:rFonts w:ascii="Courier New" w:hAnsi="Courier New" w:cs="Courier New"/>
          <w:sz w:val="24"/>
          <w:szCs w:val="24"/>
        </w:rPr>
        <w:t>midiOutOp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hMID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, 0, 0, 0, CALLBACK_NULL);</w:t>
      </w:r>
    </w:p>
    <w:p w14:paraId="71C98F46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Courier New" w:hAnsi="Courier New" w:cs="Courier New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&lt;0)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= 0;</w:t>
      </w:r>
    </w:p>
    <w:p w14:paraId="5C8A677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Courier New" w:hAnsi="Courier New" w:cs="Courier New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/>
          <w:sz w:val="24"/>
          <w:szCs w:val="24"/>
        </w:rPr>
        <w:t>(data==NULL) return;</w:t>
      </w:r>
    </w:p>
    <w:p w14:paraId="44B11860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65193A">
        <w:rPr>
          <w:rFonts w:ascii="Courier New" w:hAnsi="Courier New" w:cs="Courier New"/>
          <w:b/>
          <w:bCs/>
          <w:sz w:val="24"/>
          <w:szCs w:val="24"/>
        </w:rPr>
        <w:t>for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++)</w:t>
      </w:r>
    </w:p>
    <w:p w14:paraId="5900FF47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  <w:t>x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] = data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];</w:t>
      </w:r>
    </w:p>
    <w:p w14:paraId="164E2FEC" w14:textId="14DCCB9A" w:rsid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757B96D4" w14:textId="77777777" w:rsidR="0065193A" w:rsidRPr="00A26EB6" w:rsidRDefault="0065193A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6A3E27C3" w14:textId="5D5224C8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>MIDI::MIDI(</w:t>
      </w:r>
      <w:r w:rsidRPr="0065193A">
        <w:rPr>
          <w:rFonts w:ascii="Courier New" w:hAnsi="Courier New" w:cs="Courier New" w:hint="eastAsia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 w:hint="eastAsia"/>
          <w:sz w:val="24"/>
          <w:szCs w:val="24"/>
        </w:rPr>
        <w:t xml:space="preserve"> MIDI &amp;m):name(m.name), 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m.len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)</w:t>
      </w:r>
      <w:r w:rsidR="0065193A">
        <w:rPr>
          <w:rFonts w:ascii="Courier New" w:hAnsi="Courier New" w:cs="Courier New"/>
          <w:sz w:val="24"/>
          <w:szCs w:val="24"/>
        </w:rPr>
        <w:t xml:space="preserve"> 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 拷贝构造函数</w:t>
      </w:r>
    </w:p>
    <w:p w14:paraId="6D885820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22A9C03C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  <w:t>++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NumObjs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;</w:t>
      </w:r>
    </w:p>
    <w:p w14:paraId="654073F8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65193A">
        <w:rPr>
          <w:rFonts w:ascii="Courier New" w:hAnsi="Courier New" w:cs="Courier New"/>
          <w:b/>
          <w:bCs/>
          <w:sz w:val="24"/>
          <w:szCs w:val="24"/>
        </w:rPr>
        <w:t>for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++)</w:t>
      </w:r>
    </w:p>
    <w:p w14:paraId="74ADD771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  <w:t>x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.x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];</w:t>
      </w:r>
    </w:p>
    <w:p w14:paraId="4C2F0EE6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01E51C01" w14:textId="57040441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~MIDI()</w:t>
      </w:r>
    </w:p>
    <w:p w14:paraId="4D700D55" w14:textId="37F5863D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5EBC4DD8" w14:textId="2593F703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65193A">
        <w:rPr>
          <w:rFonts w:ascii="Courier New" w:hAnsi="Courier New" w:cs="Courier New" w:hint="eastAsia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 w:hint="eastAsia"/>
          <w:sz w:val="24"/>
          <w:szCs w:val="24"/>
        </w:rPr>
        <w:t>(--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NumObjs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==0)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 若是最后一个对象，则关闭</w:t>
      </w:r>
      <w:r w:rsidRPr="00A26EB6">
        <w:rPr>
          <w:rFonts w:ascii="Courier New" w:hAnsi="Courier New" w:cs="Courier New" w:hint="eastAsia"/>
          <w:sz w:val="24"/>
          <w:szCs w:val="24"/>
        </w:rPr>
        <w:t>MIDI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</w:t>
      </w:r>
    </w:p>
    <w:p w14:paraId="790351C0" w14:textId="4BEB500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Clos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hMID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);</w:t>
      </w:r>
    </w:p>
    <w:p w14:paraId="0F641D60" w14:textId="06D7402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1DF671D0" w14:textId="5851AEF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65193A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127909D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487C19D5" w14:textId="4CF1692B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&lt;&lt; name &lt;&lt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;</w:t>
      </w:r>
    </w:p>
    <w:p w14:paraId="5BF7E335" w14:textId="37FFB6B3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65193A">
        <w:rPr>
          <w:rFonts w:ascii="Courier New" w:hAnsi="Courier New" w:cs="Courier New"/>
          <w:b/>
          <w:bCs/>
          <w:sz w:val="24"/>
          <w:szCs w:val="24"/>
        </w:rPr>
        <w:t>for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++)</w:t>
      </w:r>
    </w:p>
    <w:p w14:paraId="4FD4587F" w14:textId="38CA43D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  <w:t>{</w:t>
      </w:r>
    </w:p>
    <w:p w14:paraId="2053DDB9" w14:textId="2D018E82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&lt;&lt; x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A26EB6">
        <w:rPr>
          <w:rFonts w:ascii="Courier New" w:hAnsi="Courier New" w:cs="Courier New"/>
          <w:sz w:val="24"/>
          <w:szCs w:val="24"/>
        </w:rPr>
        <w:t>].note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 &lt;&lt; " ";</w:t>
      </w:r>
    </w:p>
    <w:p w14:paraId="4C6DD707" w14:textId="13265B09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(0x90, 0x00, 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note, 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volume);</w:t>
      </w:r>
      <w:r w:rsidRPr="00A26EB6">
        <w:rPr>
          <w:rFonts w:ascii="Courier New" w:hAnsi="Courier New" w:cs="Courier New" w:hint="eastAsia"/>
          <w:sz w:val="24"/>
          <w:szCs w:val="24"/>
        </w:rPr>
        <w:tab/>
        <w:t>//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开音</w:t>
      </w:r>
    </w:p>
    <w:p w14:paraId="2CDEF2B3" w14:textId="36E2B1AD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  <w:t>Sleep(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deltaTime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*60000/180);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3823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3823">
        <w:rPr>
          <w:rFonts w:ascii="楷体" w:eastAsia="楷体" w:hAnsi="楷体" w:cs="Courier New" w:hint="eastAsia"/>
          <w:bCs/>
          <w:sz w:val="24"/>
          <w:szCs w:val="24"/>
          <w:lang w:val="fr-FR"/>
        </w:rPr>
        <w:t>使开音延时，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每分钟</w:t>
      </w:r>
      <w:r w:rsidRPr="00A26EB6">
        <w:rPr>
          <w:rFonts w:ascii="Courier New" w:hAnsi="Courier New" w:cs="Courier New" w:hint="eastAsia"/>
          <w:sz w:val="24"/>
          <w:szCs w:val="24"/>
        </w:rPr>
        <w:t>180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拍</w:t>
      </w:r>
    </w:p>
    <w:p w14:paraId="001177A0" w14:textId="2320A31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(0x80, 0x00, 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note, 127);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关音</w:t>
      </w:r>
    </w:p>
    <w:p w14:paraId="3926EA40" w14:textId="71190C5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  <w:t>}</w:t>
      </w:r>
    </w:p>
    <w:p w14:paraId="24F56AC6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;</w:t>
      </w:r>
    </w:p>
    <w:p w14:paraId="760E0704" w14:textId="07473688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13302389" w14:textId="66D42DE0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29DD8067" w14:textId="19C24BE1" w:rsidR="00D93823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Piano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A26EB6">
        <w:rPr>
          <w:rFonts w:ascii="Courier New" w:hAnsi="Courier New" w:cs="Courier New"/>
          <w:sz w:val="24"/>
          <w:szCs w:val="24"/>
        </w:rPr>
        <w:t>MIDI_Piano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</w:t>
      </w:r>
    </w:p>
    <w:p w14:paraId="1CE9286C" w14:textId="69336651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)</w:t>
      </w:r>
      <w:r w:rsidR="00D93823">
        <w:rPr>
          <w:rFonts w:ascii="Courier New" w:hAnsi="Courier New" w:cs="Courier New"/>
          <w:sz w:val="24"/>
          <w:szCs w:val="24"/>
        </w:rPr>
        <w:t xml:space="preserve"> </w:t>
      </w:r>
      <w:r w:rsidRPr="00A26EB6">
        <w:rPr>
          <w:rFonts w:ascii="Courier New" w:hAnsi="Courier New" w:cs="Courier New"/>
          <w:sz w:val="24"/>
          <w:szCs w:val="24"/>
        </w:rPr>
        <w:t>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 MIDI(Name, n, data), timbre(0)</w:t>
      </w:r>
    </w:p>
    <w:p w14:paraId="37C07FD7" w14:textId="7DCD818A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6EF53551" w14:textId="1CC9170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5E5FDA69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Piano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1E4AC537" w14:textId="1EBFD53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357C8501" w14:textId="1B86730D" w:rsidR="00A26EB6" w:rsidRPr="00E03ABC" w:rsidRDefault="00A26EB6" w:rsidP="00A26EB6">
      <w:pPr>
        <w:adjustRightInd w:val="0"/>
        <w:snapToGrid w:val="0"/>
        <w:spacing w:line="300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A26EB6">
        <w:rPr>
          <w:rFonts w:ascii="Courier New" w:hAnsi="Courier New" w:cs="Courier New" w:hint="eastAsia"/>
          <w:sz w:val="24"/>
          <w:szCs w:val="24"/>
        </w:rPr>
        <w:t>钢琴演奏</w:t>
      </w:r>
      <w:r w:rsidRPr="00A26EB6">
        <w:rPr>
          <w:rFonts w:ascii="Courier New" w:hAnsi="Courier New" w:cs="Courier New" w:hint="eastAsia"/>
          <w:sz w:val="24"/>
          <w:szCs w:val="24"/>
        </w:rPr>
        <w:t>\t";</w:t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C00D64">
        <w:rPr>
          <w:rFonts w:ascii="Courier New" w:hAnsi="Courier New" w:cs="Courier New"/>
          <w:sz w:val="24"/>
          <w:szCs w:val="24"/>
        </w:rPr>
        <w:tab/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03ABC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请注意此处无换行</w:t>
      </w:r>
    </w:p>
    <w:p w14:paraId="05074FC8" w14:textId="4AFE753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0xC0, 0x00, timbre, 0);</w:t>
      </w:r>
      <w:r w:rsidR="00C00D64" w:rsidRP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C00D64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C00D64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音色（即乐器）</w:t>
      </w:r>
    </w:p>
    <w:p w14:paraId="048C6C06" w14:textId="3D20BA8A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Play();</w:t>
      </w:r>
    </w:p>
    <w:p w14:paraId="1A18D6C8" w14:textId="2F43E862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45F47DC3" w14:textId="0E4C5694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22771254" w14:textId="33A13923" w:rsidR="00D93823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Violi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A26EB6">
        <w:rPr>
          <w:rFonts w:ascii="Courier New" w:hAnsi="Courier New" w:cs="Courier New"/>
          <w:sz w:val="24"/>
          <w:szCs w:val="24"/>
        </w:rPr>
        <w:t>MIDI_Violi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</w:t>
      </w:r>
    </w:p>
    <w:p w14:paraId="6A855AEC" w14:textId="11C35292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): 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(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Name, n, data), timbre(40)</w:t>
      </w:r>
    </w:p>
    <w:p w14:paraId="18FDF364" w14:textId="48F2735D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616F0D21" w14:textId="23C2420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49D3AE09" w14:textId="104A83AB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Violi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58C85A1F" w14:textId="06532A6F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193642B6" w14:textId="74F1EC34" w:rsidR="00A26EB6" w:rsidRPr="00E03ABC" w:rsidRDefault="00A26EB6" w:rsidP="00A26EB6">
      <w:pPr>
        <w:adjustRightInd w:val="0"/>
        <w:snapToGrid w:val="0"/>
        <w:spacing w:line="300" w:lineRule="auto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A26EB6">
        <w:rPr>
          <w:rFonts w:ascii="Courier New" w:hAnsi="Courier New" w:cs="Courier New" w:hint="eastAsia"/>
          <w:sz w:val="24"/>
          <w:szCs w:val="24"/>
        </w:rPr>
        <w:t>小提琴演奏</w:t>
      </w:r>
      <w:r w:rsidRPr="00A26EB6">
        <w:rPr>
          <w:rFonts w:ascii="Courier New" w:hAnsi="Courier New" w:cs="Courier New" w:hint="eastAsia"/>
          <w:sz w:val="24"/>
          <w:szCs w:val="24"/>
        </w:rPr>
        <w:t>\t";</w:t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C00D64">
        <w:rPr>
          <w:rFonts w:ascii="Courier New" w:hAnsi="Courier New" w:cs="Courier New"/>
          <w:sz w:val="24"/>
          <w:szCs w:val="24"/>
        </w:rPr>
        <w:tab/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03ABC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请注意此处无换行</w:t>
      </w:r>
    </w:p>
    <w:p w14:paraId="51AA05BA" w14:textId="13FAAA0B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0xC0, 0x00, timbre, 0);</w:t>
      </w:r>
      <w:r w:rsidR="00C00D64" w:rsidRP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C00D64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C00D64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音色（即乐器）</w:t>
      </w:r>
    </w:p>
    <w:p w14:paraId="02AA8099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Play();</w:t>
      </w:r>
    </w:p>
    <w:p w14:paraId="621420C2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39398EA4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65277E4F" w14:textId="77777777" w:rsidR="00D93823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ChurchOrga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A26EB6">
        <w:rPr>
          <w:rFonts w:ascii="Courier New" w:hAnsi="Courier New" w:cs="Courier New"/>
          <w:sz w:val="24"/>
          <w:szCs w:val="24"/>
        </w:rPr>
        <w:t>MIDI_ChurchOrga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</w:t>
      </w:r>
    </w:p>
    <w:p w14:paraId="6403D061" w14:textId="14A956B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)</w:t>
      </w:r>
      <w:r w:rsidR="00D93823">
        <w:rPr>
          <w:rFonts w:ascii="Courier New" w:hAnsi="Courier New" w:cs="Courier New"/>
          <w:sz w:val="24"/>
          <w:szCs w:val="24"/>
        </w:rPr>
        <w:t xml:space="preserve"> </w:t>
      </w:r>
      <w:r w:rsidRPr="00A26EB6">
        <w:rPr>
          <w:rFonts w:ascii="Courier New" w:hAnsi="Courier New" w:cs="Courier New"/>
          <w:sz w:val="24"/>
          <w:szCs w:val="24"/>
        </w:rPr>
        <w:t>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 MIDI(Name, n, data), timbre(19)</w:t>
      </w:r>
    </w:p>
    <w:p w14:paraId="015DF3FB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0C659664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33FA68E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ChurchOrga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2898229B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6F744F9D" w14:textId="7252D6F5" w:rsidR="00A26EB6" w:rsidRPr="00E03ABC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A26EB6">
        <w:rPr>
          <w:rFonts w:ascii="Courier New" w:hAnsi="Courier New" w:cs="Courier New" w:hint="eastAsia"/>
          <w:sz w:val="24"/>
          <w:szCs w:val="24"/>
        </w:rPr>
        <w:t>教堂管风琴演奏</w:t>
      </w:r>
      <w:r w:rsidRPr="00A26EB6">
        <w:rPr>
          <w:rFonts w:ascii="Courier New" w:hAnsi="Courier New" w:cs="Courier New" w:hint="eastAsia"/>
          <w:sz w:val="24"/>
          <w:szCs w:val="24"/>
        </w:rPr>
        <w:t>\t";</w:t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C00D64">
        <w:rPr>
          <w:rFonts w:ascii="Courier New" w:hAnsi="Courier New" w:cs="Courier New"/>
          <w:sz w:val="24"/>
          <w:szCs w:val="24"/>
        </w:rPr>
        <w:tab/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03ABC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请注意此处无换行</w:t>
      </w:r>
    </w:p>
    <w:p w14:paraId="5C1F1E2D" w14:textId="78CEC186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0xC0, 0x00, timbre, 0);</w:t>
      </w:r>
      <w:r w:rsidR="00C00D64" w:rsidRP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C00D64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C00D64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音色（即乐器）</w:t>
      </w:r>
    </w:p>
    <w:p w14:paraId="30D58861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Play();</w:t>
      </w:r>
    </w:p>
    <w:p w14:paraId="7A7FEEC1" w14:textId="0ADDB786" w:rsidR="00D964AB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63502885" w14:textId="1C5FA928" w:rsidR="00D964AB" w:rsidRDefault="00D964AB" w:rsidP="007E7649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1CE925EC" w14:textId="42917586" w:rsidR="00D93823" w:rsidRDefault="00D93823" w:rsidP="007E7649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MIDI_TEST.cpp</w:t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文件之</w:t>
      </w:r>
      <w:r>
        <w:rPr>
          <w:rFonts w:ascii="黑体" w:eastAsia="黑体" w:hAnsi="黑体" w:cs="Courier New" w:hint="eastAsia"/>
          <w:bCs/>
          <w:sz w:val="24"/>
          <w:szCs w:val="24"/>
          <w:lang w:val="fr-FR"/>
        </w:rPr>
        <w:t>三（源程序文件）</w:t>
      </w:r>
    </w:p>
    <w:p w14:paraId="36F435C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#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clude</w:t>
      </w:r>
      <w:r w:rsidRPr="00D9382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3823">
        <w:rPr>
          <w:rFonts w:ascii="Courier New" w:hAnsi="Courier New" w:cs="Courier New"/>
          <w:sz w:val="24"/>
          <w:szCs w:val="24"/>
        </w:rPr>
        <w:t>MIDI.h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"</w:t>
      </w:r>
    </w:p>
    <w:p w14:paraId="51C0BEA1" w14:textId="7FB600BE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D9382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</w:t>
      </w:r>
      <w:proofErr w:type="gramEnd"/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D93823">
        <w:rPr>
          <w:rFonts w:ascii="Courier New" w:hAnsi="Courier New" w:cs="Courier New"/>
          <w:sz w:val="24"/>
          <w:szCs w:val="24"/>
        </w:rPr>
        <w:t xml:space="preserve"> MIDI &amp;m)</w:t>
      </w:r>
    </w:p>
    <w:p w14:paraId="6A5E196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{</w:t>
      </w:r>
    </w:p>
    <w:p w14:paraId="37025CD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/>
          <w:sz w:val="24"/>
          <w:szCs w:val="24"/>
        </w:rPr>
        <w:t>m.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Play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(</w:t>
      </w:r>
      <w:proofErr w:type="gramEnd"/>
      <w:r w:rsidRPr="00D93823">
        <w:rPr>
          <w:rFonts w:ascii="Courier New" w:hAnsi="Courier New" w:cs="Courier New"/>
          <w:sz w:val="24"/>
          <w:szCs w:val="24"/>
        </w:rPr>
        <w:t>);</w:t>
      </w:r>
    </w:p>
    <w:p w14:paraId="70B16432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}</w:t>
      </w:r>
    </w:p>
    <w:p w14:paraId="0A2E33F8" w14:textId="34FE5716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D9382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93823">
        <w:rPr>
          <w:rFonts w:ascii="Courier New" w:hAnsi="Courier New" w:cs="Courier New"/>
          <w:sz w:val="24"/>
          <w:szCs w:val="24"/>
        </w:rPr>
        <w:t>)</w:t>
      </w:r>
    </w:p>
    <w:p w14:paraId="298C604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{</w:t>
      </w:r>
    </w:p>
    <w:p w14:paraId="09572E16" w14:textId="5BDC5090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 xml:space="preserve">Music 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data[</w:t>
      </w:r>
      <w:proofErr w:type="gramEnd"/>
      <w:r w:rsidRPr="00D93823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93823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93823">
        <w:rPr>
          <w:rFonts w:ascii="Courier New" w:hAnsi="Courier New" w:cs="Courier New"/>
          <w:sz w:val="24"/>
          <w:szCs w:val="24"/>
        </w:rPr>
        <w:t>{{1,76,96}, {1,75,96}, {1,76,96}, {1,75,96},</w:t>
      </w:r>
    </w:p>
    <w:p w14:paraId="708FB9BC" w14:textId="6825002C" w:rsidR="00D93823" w:rsidRPr="00D93823" w:rsidRDefault="00D93823" w:rsidP="00D93823">
      <w:pPr>
        <w:adjustRightInd w:val="0"/>
        <w:snapToGrid w:val="0"/>
        <w:spacing w:line="300" w:lineRule="auto"/>
        <w:ind w:firstLineChars="100" w:firstLine="240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D93823">
        <w:rPr>
          <w:rFonts w:ascii="Courier New" w:hAnsi="Courier New" w:cs="Courier New"/>
          <w:sz w:val="24"/>
          <w:szCs w:val="24"/>
        </w:rPr>
        <w:t>{1,76,96}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93823">
        <w:rPr>
          <w:rFonts w:ascii="Courier New" w:hAnsi="Courier New" w:cs="Courier New"/>
          <w:sz w:val="24"/>
          <w:szCs w:val="24"/>
        </w:rPr>
        <w:t>{1,71,96}, {1,74,96}, {1,72,96}, {3,69,96}};</w:t>
      </w:r>
    </w:p>
    <w:p w14:paraId="54D566E5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D93823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D93823">
        <w:rPr>
          <w:rFonts w:ascii="Courier New" w:hAnsi="Courier New" w:cs="Courier New"/>
          <w:b/>
          <w:bCs/>
          <w:sz w:val="24"/>
          <w:szCs w:val="24"/>
        </w:rPr>
        <w:t>sizeof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(data)/</w:t>
      </w:r>
      <w:proofErr w:type="spellStart"/>
      <w:r w:rsidRPr="00D93823">
        <w:rPr>
          <w:rFonts w:ascii="Courier New" w:hAnsi="Courier New" w:cs="Courier New"/>
          <w:b/>
          <w:bCs/>
          <w:sz w:val="24"/>
          <w:szCs w:val="24"/>
        </w:rPr>
        <w:t>sizeof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(*data);</w:t>
      </w:r>
    </w:p>
    <w:p w14:paraId="19D933F0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CAA425F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 w:hint="eastAsia"/>
          <w:sz w:val="24"/>
          <w:szCs w:val="24"/>
        </w:rPr>
        <w:t>MIDI_Piano</w:t>
      </w:r>
      <w:proofErr w:type="spellEnd"/>
      <w:r w:rsidRPr="00D93823">
        <w:rPr>
          <w:rFonts w:ascii="Courier New" w:hAnsi="Courier New" w:cs="Courier New" w:hint="eastAsia"/>
          <w:sz w:val="24"/>
          <w:szCs w:val="24"/>
        </w:rPr>
        <w:t xml:space="preserve"> p("</w:t>
      </w:r>
      <w:r w:rsidRPr="00D93823">
        <w:rPr>
          <w:rFonts w:ascii="Courier New" w:hAnsi="Courier New" w:cs="Courier New" w:hint="eastAsia"/>
          <w:sz w:val="24"/>
          <w:szCs w:val="24"/>
        </w:rPr>
        <w:t>致爱丽丝</w:t>
      </w:r>
      <w:r w:rsidRPr="00D93823">
        <w:rPr>
          <w:rFonts w:ascii="Courier New" w:hAnsi="Courier New" w:cs="Courier New" w:hint="eastAsia"/>
          <w:sz w:val="24"/>
          <w:szCs w:val="24"/>
        </w:rPr>
        <w:t>", n, data);</w:t>
      </w:r>
    </w:p>
    <w:p w14:paraId="6AC11B96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 w:hint="eastAsia"/>
          <w:sz w:val="24"/>
          <w:szCs w:val="24"/>
        </w:rPr>
        <w:t>MIDI_Violin</w:t>
      </w:r>
      <w:proofErr w:type="spellEnd"/>
      <w:r w:rsidRPr="00D93823">
        <w:rPr>
          <w:rFonts w:ascii="Courier New" w:hAnsi="Courier New" w:cs="Courier New" w:hint="eastAsia"/>
          <w:sz w:val="24"/>
          <w:szCs w:val="24"/>
        </w:rPr>
        <w:t xml:space="preserve"> v("</w:t>
      </w:r>
      <w:r w:rsidRPr="00D93823">
        <w:rPr>
          <w:rFonts w:ascii="Courier New" w:hAnsi="Courier New" w:cs="Courier New" w:hint="eastAsia"/>
          <w:sz w:val="24"/>
          <w:szCs w:val="24"/>
        </w:rPr>
        <w:t>致爱丽丝</w:t>
      </w:r>
      <w:r w:rsidRPr="00D93823">
        <w:rPr>
          <w:rFonts w:ascii="Courier New" w:hAnsi="Courier New" w:cs="Courier New" w:hint="eastAsia"/>
          <w:sz w:val="24"/>
          <w:szCs w:val="24"/>
        </w:rPr>
        <w:t>", n, data);</w:t>
      </w:r>
    </w:p>
    <w:p w14:paraId="0D4C4AF9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 w:hint="eastAsia"/>
          <w:sz w:val="24"/>
          <w:szCs w:val="24"/>
        </w:rPr>
        <w:t>MIDI_ChurchOrgan</w:t>
      </w:r>
      <w:proofErr w:type="spellEnd"/>
      <w:r w:rsidRPr="00D93823">
        <w:rPr>
          <w:rFonts w:ascii="Courier New" w:hAnsi="Courier New" w:cs="Courier New" w:hint="eastAsia"/>
          <w:sz w:val="24"/>
          <w:szCs w:val="24"/>
        </w:rPr>
        <w:t xml:space="preserve"> c("</w:t>
      </w:r>
      <w:r w:rsidRPr="00D93823">
        <w:rPr>
          <w:rFonts w:ascii="Courier New" w:hAnsi="Courier New" w:cs="Courier New" w:hint="eastAsia"/>
          <w:sz w:val="24"/>
          <w:szCs w:val="24"/>
        </w:rPr>
        <w:t>致爱丽丝</w:t>
      </w:r>
      <w:r w:rsidRPr="00D93823">
        <w:rPr>
          <w:rFonts w:ascii="Courier New" w:hAnsi="Courier New" w:cs="Courier New" w:hint="eastAsia"/>
          <w:sz w:val="24"/>
          <w:szCs w:val="24"/>
        </w:rPr>
        <w:t>", n, data);</w:t>
      </w:r>
    </w:p>
    <w:p w14:paraId="42E4E123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</w:p>
    <w:p w14:paraId="619DDBC5" w14:textId="55800BE4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v);</w:t>
      </w:r>
    </w:p>
    <w:p w14:paraId="00050F87" w14:textId="1528B3A2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c);</w:t>
      </w:r>
    </w:p>
    <w:p w14:paraId="5D31644A" w14:textId="272A19B3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p);</w:t>
      </w:r>
    </w:p>
    <w:p w14:paraId="4AE15834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D93823">
        <w:rPr>
          <w:rFonts w:ascii="Courier New" w:hAnsi="Courier New" w:cs="Courier New"/>
          <w:sz w:val="24"/>
          <w:szCs w:val="24"/>
        </w:rPr>
        <w:t xml:space="preserve"> 0;</w:t>
      </w:r>
    </w:p>
    <w:p w14:paraId="546D7154" w14:textId="550E6AC6" w:rsidR="00D964AB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}</w:t>
      </w:r>
    </w:p>
    <w:p w14:paraId="252315B5" w14:textId="70C45BB6" w:rsidR="00D93823" w:rsidRDefault="00BB4242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9394FB" wp14:editId="56EDD5A2">
                <wp:simplePos x="0" y="0"/>
                <wp:positionH relativeFrom="column">
                  <wp:posOffset>1100389</wp:posOffset>
                </wp:positionH>
                <wp:positionV relativeFrom="paragraph">
                  <wp:posOffset>57822</wp:posOffset>
                </wp:positionV>
                <wp:extent cx="3282326" cy="2182931"/>
                <wp:effectExtent l="0" t="0" r="13335" b="27305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26" cy="2182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E214" w14:textId="283F2F78" w:rsidR="00185003" w:rsidRPr="00E661F3" w:rsidRDefault="00185003" w:rsidP="003B5AF3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</w:pP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运行结果(3.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3</w:t>
                            </w: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  <w:t xml:space="preserve"> 部分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结果已给出</w:t>
                            </w:r>
                          </w:p>
                          <w:p w14:paraId="01DE5EFE" w14:textId="4DFEDF74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小提琴演奏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致爱丽丝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</w:t>
                            </w:r>
                          </w:p>
                          <w:p w14:paraId="4AEEF344" w14:textId="694D0A81" w:rsidR="00185003" w:rsidRPr="00DD7841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DD7841">
                              <w:rPr>
                                <w:rFonts w:ascii="Courier New" w:cs="Courier New"/>
                                <w:sz w:val="24"/>
                                <w:szCs w:val="24"/>
                                <w:u w:val="single" w:color="000000"/>
                              </w:rPr>
                              <w:t xml:space="preserve">76 75 76 75 76 71 74 72 69          </w:t>
                            </w:r>
                          </w:p>
                          <w:p w14:paraId="4BF74C00" w14:textId="4F5E6CD0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教堂管风琴演奏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致爱丽丝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</w:t>
                            </w:r>
                          </w:p>
                          <w:p w14:paraId="692B73BD" w14:textId="01527DDB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76 75 76 75 76 71 74 72 69          </w:t>
                            </w:r>
                          </w:p>
                          <w:p w14:paraId="43040E66" w14:textId="2932FFD5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钢琴演奏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致爱丽丝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</w:t>
                            </w:r>
                          </w:p>
                          <w:p w14:paraId="6ADD710F" w14:textId="0C9E6EC0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76 75 76 75 76 71 74 72 69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</w:t>
                            </w:r>
                          </w:p>
                          <w:p w14:paraId="4D8CD3F1" w14:textId="77777777" w:rsidR="00185003" w:rsidRPr="00185003" w:rsidRDefault="00185003" w:rsidP="00832070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94FB" id="Text Box 73" o:spid="_x0000_s1046" type="#_x0000_t202" style="position:absolute;left:0;text-align:left;margin-left:86.65pt;margin-top:4.55pt;width:258.45pt;height:17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">
                <v:textbox inset="1.5mm,0,0,0">
                  <w:txbxContent>
                    <w:p w14:paraId="3321E214" w14:textId="283F2F78" w:rsidR="00185003" w:rsidRPr="00E661F3" w:rsidRDefault="00185003" w:rsidP="003B5AF3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</w:pP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运行结果(3.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3</w:t>
                      </w: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)</w:t>
                      </w:r>
                      <w:r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  <w:t xml:space="preserve"> 部分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结果已给出</w:t>
                      </w:r>
                    </w:p>
                    <w:p w14:paraId="01DE5EFE" w14:textId="4DFEDF74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小提琴演奏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致爱丽丝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 </w:t>
                      </w:r>
                    </w:p>
                    <w:p w14:paraId="4AEEF344" w14:textId="694D0A81" w:rsidR="00185003" w:rsidRPr="00DD7841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sz w:val="24"/>
                          <w:szCs w:val="24"/>
                          <w:u w:val="single" w:color="000000"/>
                        </w:rPr>
                      </w:pPr>
                      <w:r w:rsidRPr="00DD7841">
                        <w:rPr>
                          <w:rFonts w:ascii="Courier New" w:cs="Courier New"/>
                          <w:sz w:val="24"/>
                          <w:szCs w:val="24"/>
                          <w:u w:val="single" w:color="000000"/>
                        </w:rPr>
                        <w:t xml:space="preserve">76 75 76 75 76 71 74 72 69          </w:t>
                      </w:r>
                    </w:p>
                    <w:p w14:paraId="4BF74C00" w14:textId="4F5E6CD0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教堂管风琴演奏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致爱丽丝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 </w:t>
                      </w:r>
                    </w:p>
                    <w:p w14:paraId="692B73BD" w14:textId="01527DDB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76 75 76 75 76 71 74 72 69          </w:t>
                      </w:r>
                    </w:p>
                    <w:p w14:paraId="43040E66" w14:textId="2932FFD5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钢琴演奏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致爱丽丝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 </w:t>
                      </w:r>
                    </w:p>
                    <w:p w14:paraId="6ADD710F" w14:textId="0C9E6EC0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>76 75 76 75 76 71 74 72 69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</w:t>
                      </w:r>
                    </w:p>
                    <w:p w14:paraId="4D8CD3F1" w14:textId="77777777" w:rsidR="00185003" w:rsidRPr="00185003" w:rsidRDefault="00185003" w:rsidP="00832070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60737" w14:textId="3926E1CE" w:rsidR="00D93823" w:rsidRDefault="000B65E5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BFBA73" wp14:editId="2EE56B2B">
                <wp:simplePos x="0" y="0"/>
                <wp:positionH relativeFrom="margin">
                  <wp:align>right</wp:align>
                </wp:positionH>
                <wp:positionV relativeFrom="paragraph">
                  <wp:posOffset>137912</wp:posOffset>
                </wp:positionV>
                <wp:extent cx="1355945" cy="1971510"/>
                <wp:effectExtent l="0" t="0" r="15875" b="1016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945" cy="197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CBB2" w14:textId="43189886" w:rsidR="000B65E5" w:rsidRDefault="000B65E5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B65E5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此处顺序有错，仅扣少量分，不重复扣分。</w:t>
                            </w:r>
                          </w:p>
                          <w:p w14:paraId="21A01EA7" w14:textId="3DB7FEE8" w:rsidR="000B65E5" w:rsidRPr="00DB15A0" w:rsidRDefault="000B65E5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DB15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出题时本无意挖陷阱，修改后变成了陷阱【</w:t>
                            </w:r>
                            <w:r w:rsidRPr="00DB15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:(</w:t>
                            </w:r>
                            <w:r w:rsidRPr="00DB15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BA73" id="矩形: 圆角 11" o:spid="_x0000_s1047" style="position:absolute;left:0;text-align:left;margin-left:55.55pt;margin-top:10.85pt;width:106.75pt;height:155.2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" filled="f" strokecolor="blue" strokeweight="2pt">
                <v:textbox>
                  <w:txbxContent>
                    <w:p w14:paraId="45BECBB2" w14:textId="43189886" w:rsidR="000B65E5" w:rsidRDefault="000B65E5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0B65E5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此处顺序有错，仅扣少量分，不重复扣分。</w:t>
                      </w:r>
                    </w:p>
                    <w:p w14:paraId="21A01EA7" w14:textId="3DB7FEE8" w:rsidR="000B65E5" w:rsidRPr="00DB15A0" w:rsidRDefault="000B65E5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DB15A0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出题时本无意挖陷阱，修改后变成了陷阱【</w:t>
                      </w:r>
                      <w:r w:rsidRPr="00DB15A0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:(</w:t>
                      </w:r>
                      <w:r w:rsidRPr="00DB15A0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02A3E1" w14:textId="51941643" w:rsidR="0045563C" w:rsidRDefault="0045563C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6B55CCFF" w14:textId="7D2B3B7E" w:rsidR="00584155" w:rsidRDefault="00584155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10D88ED6" w14:textId="52B04D0C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4F8A06A0" w14:textId="2254D16B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4468FE9E" w14:textId="04CE6574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1CCB0C52" w14:textId="573FEBF5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22C47790" w14:textId="3B6E5C43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1812BCF" w14:textId="640A41B6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BB7C9CF" w14:textId="532A0ED1" w:rsidR="00832070" w:rsidRDefault="00832070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55A63FCE" w14:textId="61B702C4" w:rsidR="007D2552" w:rsidRDefault="007D2552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>3.4</w:t>
      </w:r>
      <w:r w:rsidR="00DD7841">
        <w:rPr>
          <w:sz w:val="24"/>
          <w:szCs w:val="24"/>
          <w:lang w:val="fr-FR"/>
        </w:rPr>
        <w:t xml:space="preserve"> </w:t>
      </w:r>
      <w:r w:rsidR="00C46E2E">
        <w:rPr>
          <w:rFonts w:hint="eastAsia"/>
          <w:sz w:val="24"/>
          <w:szCs w:val="24"/>
          <w:lang w:val="fr-FR"/>
        </w:rPr>
        <w:t>对于</w:t>
      </w:r>
      <w:r w:rsidR="00C46E2E">
        <w:rPr>
          <w:rFonts w:hint="eastAsia"/>
          <w:sz w:val="24"/>
          <w:szCs w:val="24"/>
          <w:lang w:val="fr-FR"/>
        </w:rPr>
        <w:t>3.3</w:t>
      </w:r>
      <w:r w:rsidR="00C46E2E">
        <w:rPr>
          <w:rFonts w:hint="eastAsia"/>
          <w:sz w:val="24"/>
          <w:szCs w:val="24"/>
          <w:lang w:val="fr-FR"/>
        </w:rPr>
        <w:t>题中的代码，简要回答如下问题</w:t>
      </w:r>
      <w:r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BB4242">
        <w:rPr>
          <w:rFonts w:ascii="黑体" w:eastAsia="黑体" w:hint="eastAsia"/>
          <w:b/>
          <w:sz w:val="24"/>
          <w:szCs w:val="24"/>
          <w:lang w:val="fr-FR"/>
        </w:rPr>
        <w:t>1</w:t>
      </w:r>
      <w:r w:rsidR="00DD7841">
        <w:rPr>
          <w:rFonts w:ascii="黑体" w:eastAsia="黑体" w:hint="eastAsia"/>
          <w:b/>
          <w:sz w:val="24"/>
          <w:szCs w:val="24"/>
          <w:lang w:val="fr-FR"/>
        </w:rPr>
        <w:t>5</w:t>
      </w:r>
      <w:r>
        <w:rPr>
          <w:rFonts w:ascii="黑体" w:eastAsia="黑体" w:hint="eastAsia"/>
          <w:sz w:val="24"/>
          <w:szCs w:val="24"/>
        </w:rPr>
        <w:t>分</w:t>
      </w:r>
      <w:r w:rsidR="00DD7841">
        <w:rPr>
          <w:rFonts w:ascii="黑体" w:eastAsia="黑体" w:hint="eastAsia"/>
          <w:sz w:val="24"/>
          <w:szCs w:val="24"/>
        </w:rPr>
        <w:t>，每小题3分</w:t>
      </w:r>
      <w:r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664E8CE4" w14:textId="7242A51C" w:rsidR="00DD7841" w:rsidRDefault="00BB4242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>1)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 xml:space="preserve"> </w:t>
      </w:r>
      <w:r w:rsidR="00DD7841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能否创建基类（</w:t>
      </w:r>
      <w:r w:rsidR="00DD7841"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="00DD7841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）的对象？为什么？</w:t>
      </w:r>
    </w:p>
    <w:p w14:paraId="5F6A42D7" w14:textId="4FB98139" w:rsidR="00DD7841" w:rsidRDefault="00DD7841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</w:p>
    <w:p w14:paraId="49F589C7" w14:textId="09478653" w:rsidR="00DD7841" w:rsidRPr="00185003" w:rsidRDefault="00185003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能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因为MIDI类中</w:t>
      </w:r>
      <w:proofErr w:type="gramStart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没有纯虚函数</w:t>
      </w:r>
      <w:proofErr w:type="gramEnd"/>
      <w:r w:rsidR="001118FE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（即MIDI类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不是抽象类</w:t>
      </w:r>
      <w:r w:rsidR="001118FE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）。</w:t>
      </w:r>
    </w:p>
    <w:p w14:paraId="42A82DB9" w14:textId="6C8739C4" w:rsidR="00DD7841" w:rsidRDefault="00DD7841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</w:p>
    <w:p w14:paraId="60833A71" w14:textId="059950C7" w:rsidR="00DD7841" w:rsidRDefault="00DD7841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134A7FFB" w14:textId="39618168" w:rsidR="00BB4242" w:rsidRDefault="00DD7841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2) </w:t>
      </w:r>
      <w:r w:rsidR="00BB4242"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中为什么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必须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定义拷贝构造函数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（尽管本程序尚未测试拷贝构造函数）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？</w:t>
      </w:r>
    </w:p>
    <w:p w14:paraId="16606D3D" w14:textId="3E353193" w:rsidR="00BB4242" w:rsidRPr="00DD7841" w:rsidRDefault="00BB4242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</w:p>
    <w:p w14:paraId="6FE6E89B" w14:textId="4F7EE3EE" w:rsidR="00DD7841" w:rsidRDefault="001118FE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6E40FC" wp14:editId="6A84D174">
                <wp:simplePos x="0" y="0"/>
                <wp:positionH relativeFrom="margin">
                  <wp:posOffset>10374182</wp:posOffset>
                </wp:positionH>
                <wp:positionV relativeFrom="paragraph">
                  <wp:posOffset>379895</wp:posOffset>
                </wp:positionV>
                <wp:extent cx="1546500" cy="1299544"/>
                <wp:effectExtent l="0" t="0" r="15875" b="152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500" cy="1299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B0876" w14:textId="0978CBD7" w:rsidR="00CC6802" w:rsidRPr="001118FE" w:rsidRDefault="00CC6802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关键</w:t>
                            </w:r>
                            <w:proofErr w:type="gramStart"/>
                            <w:r w:rsidRP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看回答</w:t>
                            </w:r>
                            <w:proofErr w:type="gramEnd"/>
                            <w:r w:rsidRP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问题是否涉及到了要点，表达方面的问题不做过高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E40FC" id="矩形: 圆角 8" o:spid="_x0000_s1048" style="position:absolute;left:0;text-align:left;margin-left:816.85pt;margin-top:29.9pt;width:121.75pt;height:102.3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" filled="f" strokecolor="blue" strokeweight="2pt">
                <v:textbox>
                  <w:txbxContent>
                    <w:p w14:paraId="2C0B0876" w14:textId="0978CBD7" w:rsidR="00CC6802" w:rsidRPr="001118FE" w:rsidRDefault="00CC6802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关键</w:t>
                      </w:r>
                      <w:proofErr w:type="gramStart"/>
                      <w:r w:rsidRP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看回答</w:t>
                      </w:r>
                      <w:proofErr w:type="gramEnd"/>
                      <w:r w:rsidRP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问题是否涉及到了要点，表达方面的问题不做过高要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5003"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 w:rsidR="00185003"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 w:rsid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因为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在所有方式</w:t>
      </w:r>
      <w:r w:rsidR="00185003"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创建对象时需要修改静态数据成员NumObjs的值</w:t>
      </w:r>
      <w:r w:rsid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若不定义拷贝构造函数，编译系统为该类提供的默认的拷贝构造函数并不修改NumObjs的值。</w:t>
      </w:r>
    </w:p>
    <w:p w14:paraId="44E7F1FE" w14:textId="14EA7AB7" w:rsidR="00BB4242" w:rsidRDefault="00BB4242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</w:p>
    <w:p w14:paraId="46C36F3D" w14:textId="6FD53092" w:rsidR="00BB4242" w:rsidRDefault="00BB424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 w:rsidR="00DD7841">
        <w:rPr>
          <w:rFonts w:asciiTheme="minorEastAsia" w:eastAsiaTheme="minorEastAsia" w:hAnsiTheme="minorEastAsia"/>
          <w:bCs/>
          <w:sz w:val="24"/>
          <w:szCs w:val="24"/>
          <w:lang w:val="fr-FR"/>
        </w:rPr>
        <w:t>3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) 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中的静态数据成员</w:t>
      </w:r>
      <w:r>
        <w:rPr>
          <w:rFonts w:ascii="Times New Roman" w:eastAsiaTheme="minorEastAsia" w:hAnsi="Times New Roman"/>
          <w:bCs/>
          <w:sz w:val="24"/>
          <w:szCs w:val="24"/>
          <w:lang w:val="fr-FR"/>
        </w:rPr>
        <w:t>NumObjs</w:t>
      </w:r>
      <w:r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的作用是什么？</w:t>
      </w:r>
    </w:p>
    <w:p w14:paraId="03C74084" w14:textId="38FDE4C6" w:rsidR="00BB4242" w:rsidRPr="00DD7841" w:rsidRDefault="00BB424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7A0009EB" w14:textId="1388E8CF" w:rsidR="00E03ABC" w:rsidRDefault="00CC680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作为一种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状态</w:t>
      </w:r>
      <w:r w:rsid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(或标志)</w:t>
      </w:r>
      <w:r w:rsidR="001118FE"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值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，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lang w:val="fr-FR"/>
        </w:rPr>
        <w:t>决定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是否打开或关闭MIDI设备。</w:t>
      </w:r>
    </w:p>
    <w:p w14:paraId="66935F6F" w14:textId="200CFEFF" w:rsidR="00C46E2E" w:rsidRDefault="00C46E2E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6BD7AE96" w14:textId="25D54B23" w:rsidR="00DD7841" w:rsidRDefault="00DD7841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17E35366" w14:textId="529E34B9" w:rsidR="00BB4242" w:rsidRDefault="00BB424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1DDBB110" w14:textId="78E4197F" w:rsidR="00BB4242" w:rsidRDefault="00BB4242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 w:rsidR="00DD7841">
        <w:rPr>
          <w:rFonts w:asciiTheme="minorEastAsia" w:eastAsiaTheme="minorEastAsia" w:hAnsiTheme="minorEastAsia"/>
          <w:bCs/>
          <w:sz w:val="24"/>
          <w:szCs w:val="24"/>
          <w:lang w:val="fr-FR"/>
        </w:rPr>
        <w:t>4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) 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</w:t>
      </w:r>
      <w:r w:rsidR="00E03ABC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中</w:t>
      </w:r>
      <w:r w:rsidR="00DD7841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，若</w:t>
      </w:r>
      <w:r w:rsidR="00E03ABC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将</w:t>
      </w:r>
      <w:r w:rsidR="00E03ABC" w:rsidRPr="00E03ABC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Play</w:t>
      </w:r>
      <w:r w:rsidR="00E03ABC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设计成非虚函数，则程序运行会产生什么效果？</w:t>
      </w:r>
    </w:p>
    <w:p w14:paraId="1F3A3A9C" w14:textId="4C4774CA" w:rsidR="00E03ABC" w:rsidRPr="00DD7841" w:rsidRDefault="00E03ABC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</w:p>
    <w:p w14:paraId="1DCB7926" w14:textId="14B5088F" w:rsidR="00E03ABC" w:rsidRDefault="00CC6802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则Playing函数调用时，m.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;语句仅</w:t>
      </w:r>
      <w:proofErr w:type="gramStart"/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调用基类的</w:t>
      </w:r>
      <w:proofErr w:type="gramEnd"/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成员函数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，不会根据实参对象的具体类型调用相应的派生类的成员函数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</w:t>
      </w:r>
      <w:r w:rsidR="001118FE"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不表现为多态性</w:t>
      </w:r>
      <w:r w:rsidR="001118FE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</w:t>
      </w:r>
    </w:p>
    <w:p w14:paraId="29C23911" w14:textId="08BE84AB" w:rsidR="00E03ABC" w:rsidRPr="00BB4242" w:rsidRDefault="00E03ABC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</w:p>
    <w:p w14:paraId="7A9BD505" w14:textId="54363246" w:rsidR="00E03ABC" w:rsidRDefault="00E03ABC" w:rsidP="00E03ABC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 w:rsidR="00DD7841">
        <w:rPr>
          <w:rFonts w:asciiTheme="minorEastAsia" w:eastAsiaTheme="minorEastAsia" w:hAnsiTheme="minorEastAsia"/>
          <w:bCs/>
          <w:sz w:val="24"/>
          <w:szCs w:val="24"/>
          <w:lang w:val="fr-FR"/>
        </w:rPr>
        <w:t>5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) 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中</w:t>
      </w:r>
      <w:r w:rsidR="00DD7841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，若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将</w:t>
      </w:r>
      <w:r w:rsidRPr="00E03ABC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Play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设计成非常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量成员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，程序的其</w:t>
      </w:r>
      <w:r w:rsidR="00C00D64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他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部分不修改，则程序能否通过编译？若不能通过编译，请指出哪个文件的哪条语句出错，为什么？</w:t>
      </w:r>
    </w:p>
    <w:p w14:paraId="58693BC1" w14:textId="251846DC" w:rsidR="009F4C3D" w:rsidRDefault="009F4C3D" w:rsidP="000F5F00">
      <w:pPr>
        <w:adjustRightInd w:val="0"/>
        <w:snapToGrid w:val="0"/>
        <w:spacing w:line="300" w:lineRule="auto"/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14:paraId="6039D657" w14:textId="3569EB2B" w:rsidR="00DD7841" w:rsidRDefault="00CC6802" w:rsidP="000F5F00">
      <w:pPr>
        <w:adjustRightInd w:val="0"/>
        <w:snapToGrid w:val="0"/>
        <w:spacing w:line="300" w:lineRule="auto"/>
        <w:rPr>
          <w:rFonts w:ascii="Courier New" w:hAnsi="Courier New" w:cs="Courier New"/>
          <w:b/>
          <w:bCs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不能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通过编译。MIDI_TEST.cpp文件中定义的Playing函数中的m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.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;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语句有错。因为</w:t>
      </w:r>
      <w:proofErr w:type="gramStart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常对象</w:t>
      </w:r>
      <w:proofErr w:type="gramEnd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m不能调用非常</w:t>
      </w:r>
      <w:proofErr w:type="gramStart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量成员</w:t>
      </w:r>
      <w:proofErr w:type="gramEnd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函数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</w:t>
      </w:r>
    </w:p>
    <w:p w14:paraId="3822471E" w14:textId="1E88430B" w:rsidR="00DD7841" w:rsidRDefault="00DD7841" w:rsidP="000F5F00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</w:p>
    <w:p w14:paraId="20A9C300" w14:textId="00BC85C4" w:rsidR="005C6791" w:rsidRPr="00C00D64" w:rsidRDefault="00034884" w:rsidP="008E5FD5">
      <w:pPr>
        <w:adjustRightInd w:val="0"/>
        <w:snapToGrid w:val="0"/>
        <w:spacing w:beforeLines="25" w:before="78" w:line="300" w:lineRule="auto"/>
        <w:ind w:firstLineChars="604" w:firstLine="1450"/>
        <w:rPr>
          <w:rFonts w:ascii="黑体" w:eastAsia="黑体"/>
          <w:b/>
          <w:sz w:val="24"/>
          <w:szCs w:val="24"/>
          <w:lang w:val="fr-FR"/>
        </w:rPr>
      </w:pPr>
      <w:r>
        <w:rPr>
          <w:rFonts w:ascii="Courier New" w:hAnsi="宋体" w:cs="Courier New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126ED45" wp14:editId="1115CBF6">
                <wp:simplePos x="0" y="0"/>
                <wp:positionH relativeFrom="column">
                  <wp:posOffset>119978</wp:posOffset>
                </wp:positionH>
                <wp:positionV relativeFrom="paragraph">
                  <wp:posOffset>73381</wp:posOffset>
                </wp:positionV>
                <wp:extent cx="638175" cy="392003"/>
                <wp:effectExtent l="0" t="0" r="28575" b="27305"/>
                <wp:wrapNone/>
                <wp:docPr id="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92003"/>
                          <a:chOff x="801" y="5299"/>
                          <a:chExt cx="1005" cy="569"/>
                        </a:xfrm>
                      </wpg:grpSpPr>
                      <wps:wsp>
                        <wps:cNvPr id="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299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83DB1" w14:textId="77777777" w:rsidR="00185003" w:rsidRPr="00075FF8" w:rsidRDefault="00185003" w:rsidP="00AA56D3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42B3A949" w14:textId="77777777" w:rsidR="00185003" w:rsidRPr="00075FF8" w:rsidRDefault="00185003" w:rsidP="00AA56D3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6ED45" id="Group 77" o:spid="_x0000_s1049" style="position:absolute;left:0;text-align:left;margin-left:9.45pt;margin-top:5.8pt;width:50.25pt;height:30.85pt;z-index:251670016" coordorigin="801,5299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">
                <v:shape id="Text Box 78" o:spid="_x0000_s1050" type="#_x0000_t202" style="position:absolute;left:801;top:5299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">
                  <v:textbox inset="1.5mm,0,0,0">
                    <w:txbxContent>
                      <w:p w14:paraId="61883DB1" w14:textId="77777777" w:rsidR="00185003" w:rsidRPr="00075FF8" w:rsidRDefault="00185003" w:rsidP="00AA56D3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42B3A949" w14:textId="77777777" w:rsidR="00185003" w:rsidRPr="00075FF8" w:rsidRDefault="00185003" w:rsidP="00AA56D3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79" o:spid="_x0000_s1051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="000C0F97">
        <w:rPr>
          <w:rFonts w:ascii="黑体" w:eastAsia="黑体" w:hint="eastAsia"/>
          <w:b/>
          <w:sz w:val="24"/>
          <w:szCs w:val="24"/>
        </w:rPr>
        <w:t>四、编写</w:t>
      </w:r>
      <w:r w:rsidR="005C6791">
        <w:rPr>
          <w:rFonts w:ascii="黑体" w:eastAsia="黑体" w:hint="eastAsia"/>
          <w:b/>
          <w:sz w:val="24"/>
          <w:szCs w:val="24"/>
        </w:rPr>
        <w:t>程序</w:t>
      </w:r>
      <w:r w:rsidR="005C6791" w:rsidRPr="00C00D64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5C6791">
        <w:rPr>
          <w:rFonts w:ascii="黑体" w:eastAsia="黑体" w:hint="eastAsia"/>
          <w:b/>
          <w:sz w:val="24"/>
          <w:szCs w:val="24"/>
        </w:rPr>
        <w:t>共</w:t>
      </w:r>
      <w:r w:rsidR="00C522B8" w:rsidRPr="00C00D64">
        <w:rPr>
          <w:rFonts w:ascii="黑体" w:eastAsia="黑体" w:hint="eastAsia"/>
          <w:b/>
          <w:sz w:val="24"/>
          <w:szCs w:val="24"/>
          <w:lang w:val="fr-FR"/>
        </w:rPr>
        <w:t>30</w:t>
      </w:r>
      <w:r w:rsidR="005C6791">
        <w:rPr>
          <w:rFonts w:ascii="黑体" w:eastAsia="黑体" w:hint="eastAsia"/>
          <w:b/>
          <w:sz w:val="24"/>
          <w:szCs w:val="24"/>
        </w:rPr>
        <w:t>分</w:t>
      </w:r>
      <w:r w:rsidR="005C6791" w:rsidRPr="00C00D64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7F10C950" w14:textId="0EBEB26F" w:rsidR="00443BE7" w:rsidRDefault="00443BE7" w:rsidP="008E5FD5">
      <w:pPr>
        <w:adjustRightInd w:val="0"/>
        <w:snapToGrid w:val="0"/>
        <w:spacing w:beforeLines="25" w:before="78" w:line="300" w:lineRule="auto"/>
        <w:ind w:firstLineChars="604" w:firstLine="1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有如下尚未完成的代码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，</w:t>
      </w:r>
      <w:r>
        <w:rPr>
          <w:rFonts w:ascii="Courier New" w:hAnsi="Courier New" w:cs="Courier New" w:hint="eastAsia"/>
          <w:sz w:val="24"/>
          <w:szCs w:val="24"/>
        </w:rPr>
        <w:t>其中已完成构成单向链表类模板所需的结点类模板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(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t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emplat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&lt;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typenam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T&gt; 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class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Node</w:t>
      </w:r>
      <w:r w:rsidRPr="00C00D64">
        <w:rPr>
          <w:rFonts w:ascii="Courier New" w:hAnsi="Courier New" w:cs="Courier New"/>
          <w:sz w:val="24"/>
          <w:szCs w:val="24"/>
          <w:lang w:val="fr-FR"/>
        </w:rPr>
        <w:t>;)</w:t>
      </w:r>
      <w:r>
        <w:rPr>
          <w:rFonts w:ascii="Courier New" w:hAnsi="Courier New" w:cs="Courier New" w:hint="eastAsia"/>
          <w:sz w:val="24"/>
          <w:szCs w:val="24"/>
        </w:rPr>
        <w:t>的设计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；</w:t>
      </w:r>
      <w:r>
        <w:rPr>
          <w:rFonts w:ascii="Courier New" w:hAnsi="Courier New" w:cs="Courier New" w:hint="eastAsia"/>
          <w:sz w:val="24"/>
          <w:szCs w:val="24"/>
        </w:rPr>
        <w:t>单向链表类模板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(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t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emplat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&lt;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typenam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T&gt; 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class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LinkList</w:t>
      </w:r>
      <w:r w:rsidRPr="00C00D64">
        <w:rPr>
          <w:rFonts w:ascii="Courier New" w:hAnsi="Courier New" w:cs="Courier New"/>
          <w:sz w:val="24"/>
          <w:szCs w:val="24"/>
          <w:lang w:val="fr-FR"/>
        </w:rPr>
        <w:t>;)</w:t>
      </w:r>
      <w:r>
        <w:rPr>
          <w:rFonts w:ascii="Courier New" w:hAnsi="Courier New" w:cs="Courier New" w:hint="eastAsia"/>
          <w:sz w:val="24"/>
          <w:szCs w:val="24"/>
        </w:rPr>
        <w:t>中数据成员、成员函数原型已设计。请在类体外完成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①</w:t>
      </w:r>
      <w:r w:rsidR="002D7432" w:rsidRPr="002D7432">
        <w:rPr>
          <w:rFonts w:ascii="Times New Roman" w:eastAsiaTheme="minorEastAsia" w:hAnsi="Times New Roman"/>
          <w:bCs/>
          <w:sz w:val="24"/>
          <w:szCs w:val="24"/>
          <w:lang w:val="fr-FR"/>
        </w:rPr>
        <w:t>~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⑧</w:t>
      </w:r>
      <w:r w:rsidR="002D7432">
        <w:rPr>
          <w:rFonts w:ascii="楷体" w:eastAsia="楷体" w:hAnsi="楷体" w:cs="Courier New" w:hint="eastAsia"/>
          <w:bCs/>
          <w:sz w:val="24"/>
          <w:szCs w:val="24"/>
          <w:lang w:val="fr-FR"/>
        </w:rPr>
        <w:t>函数的定义（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①</w:t>
      </w:r>
      <w:r w:rsidR="002D7432" w:rsidRPr="002D7432">
        <w:rPr>
          <w:rFonts w:ascii="Times New Roman" w:eastAsiaTheme="minorEastAsia" w:hAnsi="Times New Roman"/>
          <w:bCs/>
          <w:sz w:val="24"/>
          <w:szCs w:val="24"/>
          <w:lang w:val="fr-FR"/>
        </w:rPr>
        <w:t>~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⑥</w:t>
      </w:r>
      <w:r w:rsidR="002D7432">
        <w:rPr>
          <w:rFonts w:ascii="楷体" w:eastAsia="楷体" w:hAnsi="楷体" w:cs="Courier New" w:hint="eastAsia"/>
          <w:bCs/>
          <w:sz w:val="24"/>
          <w:szCs w:val="24"/>
          <w:lang w:val="fr-FR"/>
        </w:rPr>
        <w:t>每个函数4分，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⑦</w:t>
      </w:r>
      <w:r w:rsidR="002D7432" w:rsidRPr="002D7432">
        <w:rPr>
          <w:rFonts w:ascii="Times New Roman" w:eastAsiaTheme="minorEastAsia" w:hAnsi="Times New Roman"/>
          <w:bCs/>
          <w:sz w:val="24"/>
          <w:szCs w:val="24"/>
          <w:lang w:val="fr-FR"/>
        </w:rPr>
        <w:t>~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⑧</w:t>
      </w:r>
      <w:r w:rsidR="002D7432">
        <w:rPr>
          <w:rFonts w:ascii="楷体" w:eastAsia="楷体" w:hAnsi="楷体" w:cs="Courier New" w:hint="eastAsia"/>
          <w:bCs/>
          <w:sz w:val="24"/>
          <w:szCs w:val="24"/>
          <w:lang w:val="fr-FR"/>
        </w:rPr>
        <w:t>每个函数3分）。</w:t>
      </w:r>
    </w:p>
    <w:p w14:paraId="79D8F265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 xml:space="preserve">//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.h</w:t>
      </w:r>
      <w:proofErr w:type="spellEnd"/>
    </w:p>
    <w:p w14:paraId="12D7FF69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#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ifndef</w:t>
      </w:r>
      <w:r w:rsidRPr="00443BE7">
        <w:rPr>
          <w:rFonts w:ascii="Courier New" w:hAnsi="Courier New" w:cs="Courier New"/>
          <w:sz w:val="24"/>
          <w:szCs w:val="24"/>
        </w:rPr>
        <w:t xml:space="preserve"> LINKLIST_H</w:t>
      </w:r>
    </w:p>
    <w:p w14:paraId="036E1639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#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define</w:t>
      </w:r>
      <w:r w:rsidRPr="00443BE7">
        <w:rPr>
          <w:rFonts w:ascii="Courier New" w:hAnsi="Courier New" w:cs="Courier New"/>
          <w:sz w:val="24"/>
          <w:szCs w:val="24"/>
        </w:rPr>
        <w:t xml:space="preserve"> LINKLIST_H</w:t>
      </w:r>
    </w:p>
    <w:p w14:paraId="3157293A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#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include</w:t>
      </w:r>
      <w:r w:rsidRPr="00443BE7">
        <w:rPr>
          <w:rFonts w:ascii="Courier New" w:hAnsi="Courier New" w:cs="Courier New"/>
          <w:sz w:val="24"/>
          <w:szCs w:val="24"/>
        </w:rPr>
        <w:t xml:space="preserve"> &lt;iostream&gt;</w:t>
      </w:r>
    </w:p>
    <w:p w14:paraId="77D56976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using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namespace</w:t>
      </w:r>
      <w:r w:rsidRPr="00443BE7">
        <w:rPr>
          <w:rFonts w:ascii="Courier New" w:hAnsi="Courier New" w:cs="Courier New"/>
          <w:sz w:val="24"/>
          <w:szCs w:val="24"/>
        </w:rPr>
        <w:t xml:space="preserve"> std;</w:t>
      </w:r>
    </w:p>
    <w:p w14:paraId="0037DD39" w14:textId="567E7F6F" w:rsidR="00443BE7" w:rsidRPr="00443BE7" w:rsidRDefault="00443BE7" w:rsidP="002D7432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443BE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3BE7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 T&gt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;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提前声明</w:t>
      </w:r>
    </w:p>
    <w:p w14:paraId="65331130" w14:textId="71DF37BC" w:rsidR="00443BE7" w:rsidRPr="00443BE7" w:rsidRDefault="00443BE7" w:rsidP="002D7432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443BE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3BE7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 T&gt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Node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结点类模板</w:t>
      </w:r>
    </w:p>
    <w:p w14:paraId="73274037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{</w:t>
      </w:r>
    </w:p>
    <w:p w14:paraId="43D77FC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3D4D0008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gramStart"/>
      <w:r w:rsidRPr="00443BE7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443BE7">
        <w:rPr>
          <w:rFonts w:ascii="Courier New" w:hAnsi="Courier New" w:cs="Courier New"/>
          <w:sz w:val="24"/>
          <w:szCs w:val="24"/>
        </w:rPr>
        <w:t>) : next(NULL) {}</w:t>
      </w:r>
    </w:p>
    <w:p w14:paraId="4E07027B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gramStart"/>
      <w:r w:rsidRPr="00443BE7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T &amp;t) : data(t), next(NULL) {}</w:t>
      </w:r>
    </w:p>
    <w:p w14:paraId="7DF6FEC6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gramStart"/>
      <w:r w:rsidRPr="00443BE7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Node&lt;T&gt; &amp;node) : data(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node.data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), next(NULL) {}</w:t>
      </w:r>
    </w:p>
    <w:p w14:paraId="0798E6D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 xml:space="preserve">Node&lt;T&gt; &amp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operator</w:t>
      </w:r>
      <w:proofErr w:type="gramStart"/>
      <w:r w:rsidRPr="00443BE7">
        <w:rPr>
          <w:rFonts w:ascii="Courier New" w:hAnsi="Courier New" w:cs="Courier New"/>
          <w:sz w:val="24"/>
          <w:szCs w:val="24"/>
        </w:rPr>
        <w:t>=(</w:t>
      </w:r>
      <w:proofErr w:type="gramEnd"/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Node&lt;T&gt; &amp;node)</w:t>
      </w:r>
    </w:p>
    <w:p w14:paraId="0FDBC78E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{</w:t>
      </w:r>
    </w:p>
    <w:p w14:paraId="7D834E13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sz w:val="24"/>
          <w:szCs w:val="24"/>
        </w:rPr>
        <w:tab/>
        <w:t xml:space="preserve">data =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node.data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;</w:t>
      </w:r>
    </w:p>
    <w:p w14:paraId="315737A6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443BE7">
        <w:rPr>
          <w:rFonts w:ascii="Courier New" w:hAnsi="Courier New" w:cs="Courier New"/>
          <w:sz w:val="24"/>
          <w:szCs w:val="24"/>
        </w:rPr>
        <w:t xml:space="preserve"> *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this</w:t>
      </w:r>
      <w:r w:rsidRPr="00443BE7">
        <w:rPr>
          <w:rFonts w:ascii="Courier New" w:hAnsi="Courier New" w:cs="Courier New"/>
          <w:sz w:val="24"/>
          <w:szCs w:val="24"/>
        </w:rPr>
        <w:t>;</w:t>
      </w:r>
    </w:p>
    <w:p w14:paraId="79FEA1CF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}</w:t>
      </w:r>
    </w:p>
    <w:p w14:paraId="38927F7B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b/>
          <w:bCs/>
          <w:sz w:val="24"/>
          <w:szCs w:val="24"/>
        </w:rPr>
        <w:t>friend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&lt;T&gt;;</w:t>
      </w:r>
    </w:p>
    <w:p w14:paraId="6731602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private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6C41D90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T data;</w:t>
      </w:r>
    </w:p>
    <w:p w14:paraId="352F07B4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Node&lt;T&gt; *next;</w:t>
      </w:r>
    </w:p>
    <w:p w14:paraId="68476678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};</w:t>
      </w:r>
    </w:p>
    <w:p w14:paraId="3DB5982C" w14:textId="3293F95D" w:rsidR="00443BE7" w:rsidRPr="00443BE7" w:rsidRDefault="00443BE7" w:rsidP="002D7432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443BE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3BE7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 T&gt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单向链表类模板</w:t>
      </w:r>
    </w:p>
    <w:p w14:paraId="7A9BA10E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{</w:t>
      </w:r>
    </w:p>
    <w:p w14:paraId="3F7E8475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73AC4568" w14:textId="076C2975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int</w:t>
      </w:r>
      <w:r w:rsidRPr="00443BE7">
        <w:rPr>
          <w:rFonts w:ascii="Courier New" w:hAnsi="Courier New" w:cs="Courier New"/>
          <w:sz w:val="24"/>
          <w:szCs w:val="24"/>
        </w:rPr>
        <w:t xml:space="preserve"> n=0,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T *x=NULL);</w:t>
      </w:r>
      <w:r w:rsidR="00E419C6" w:rsidRPr="00E419C6">
        <w:rPr>
          <w:rFonts w:ascii="Courier New" w:hAnsi="Courier New" w:cs="Courier New"/>
          <w:sz w:val="24"/>
          <w:szCs w:val="24"/>
        </w:rPr>
        <w:t xml:space="preserve"> 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①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构造函数</w:t>
      </w:r>
    </w:p>
    <w:p w14:paraId="32EF9CDF" w14:textId="4F1BFA43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&lt;T&gt; &amp;link);</w:t>
      </w:r>
      <w:r w:rsidR="00E419C6" w:rsidRPr="00E419C6">
        <w:rPr>
          <w:rFonts w:ascii="Courier New" w:hAnsi="Courier New" w:cs="Courier New"/>
          <w:sz w:val="24"/>
          <w:szCs w:val="24"/>
        </w:rPr>
        <w:t xml:space="preserve"> 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②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拷贝构造函数</w:t>
      </w:r>
    </w:p>
    <w:p w14:paraId="2D61D4AE" w14:textId="1EC16F24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b/>
          <w:bCs/>
          <w:sz w:val="24"/>
          <w:szCs w:val="24"/>
        </w:rPr>
        <w:t>virtual</w:t>
      </w:r>
      <w:r w:rsidRPr="00443BE7">
        <w:rPr>
          <w:rFonts w:ascii="Courier New" w:hAnsi="Courier New" w:cs="Courier New"/>
          <w:sz w:val="24"/>
          <w:szCs w:val="24"/>
        </w:rPr>
        <w:t xml:space="preserve"> ~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);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③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proofErr w:type="gramStart"/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析构函数</w:t>
      </w:r>
      <w:proofErr w:type="gramEnd"/>
    </w:p>
    <w:p w14:paraId="5CBB7F58" w14:textId="6E11BDAD" w:rsidR="00E419C6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&lt;T&gt; &amp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operator</w:t>
      </w:r>
      <w:proofErr w:type="gramStart"/>
      <w:r w:rsidRPr="00443BE7">
        <w:rPr>
          <w:rFonts w:ascii="Courier New" w:hAnsi="Courier New" w:cs="Courier New"/>
          <w:sz w:val="24"/>
          <w:szCs w:val="24"/>
        </w:rPr>
        <w:t>=(</w:t>
      </w:r>
      <w:proofErr w:type="gramEnd"/>
      <w:r w:rsidRPr="00E419C6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&lt;T&gt; &amp;link);</w:t>
      </w:r>
    </w:p>
    <w:p w14:paraId="1D28DD7F" w14:textId="3B6C6638" w:rsidR="00443BE7" w:rsidRPr="00443BE7" w:rsidRDefault="00E419C6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E419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④</w:t>
      </w:r>
      <w:r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赋值运算符函数</w:t>
      </w:r>
    </w:p>
    <w:p w14:paraId="43C61326" w14:textId="3D68E122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E419C6">
        <w:rPr>
          <w:rFonts w:ascii="Courier New" w:hAnsi="Courier New" w:cs="Courier New"/>
          <w:b/>
          <w:bCs/>
          <w:sz w:val="24"/>
          <w:szCs w:val="24"/>
        </w:rPr>
        <w:t>void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Free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);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⑤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释放所有结点</w:t>
      </w:r>
    </w:p>
    <w:p w14:paraId="20D9739F" w14:textId="48FB92C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E419C6">
        <w:rPr>
          <w:rFonts w:ascii="Courier New" w:hAnsi="Courier New" w:cs="Courier New"/>
          <w:b/>
          <w:bCs/>
          <w:sz w:val="24"/>
          <w:szCs w:val="24"/>
        </w:rPr>
        <w:t>void</w:t>
      </w:r>
      <w:r w:rsidRPr="00443BE7">
        <w:rPr>
          <w:rFonts w:ascii="Courier New" w:hAnsi="Courier New" w:cs="Courier New"/>
          <w:sz w:val="24"/>
          <w:szCs w:val="24"/>
        </w:rPr>
        <w:t xml:space="preserve"> Append(</w:t>
      </w:r>
      <w:r w:rsidRPr="00E419C6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T &amp;t);</w:t>
      </w:r>
      <w:r w:rsidR="00E419C6" w:rsidRPr="00E419C6">
        <w:rPr>
          <w:rFonts w:ascii="Courier New" w:hAnsi="Courier New" w:cs="Courier New"/>
          <w:sz w:val="24"/>
          <w:szCs w:val="24"/>
        </w:rPr>
        <w:t xml:space="preserve"> 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⑥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追加新的尾结点</w:t>
      </w:r>
    </w:p>
    <w:p w14:paraId="513553EE" w14:textId="3A8A6893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 w:hint="eastAsia"/>
          <w:sz w:val="24"/>
          <w:szCs w:val="24"/>
        </w:rPr>
        <w:tab/>
      </w:r>
      <w:r w:rsidRPr="00E419C6">
        <w:rPr>
          <w:rFonts w:ascii="Courier New" w:hAnsi="Courier New" w:cs="Courier New" w:hint="eastAsia"/>
          <w:b/>
          <w:bCs/>
          <w:sz w:val="24"/>
          <w:szCs w:val="24"/>
        </w:rPr>
        <w:t>virtual</w:t>
      </w:r>
      <w:r w:rsidRPr="00443BE7">
        <w:rPr>
          <w:rFonts w:ascii="Courier New" w:hAnsi="Courier New" w:cs="Courier New" w:hint="eastAsia"/>
          <w:sz w:val="24"/>
          <w:szCs w:val="24"/>
        </w:rPr>
        <w:t xml:space="preserve"> </w:t>
      </w:r>
      <w:r w:rsidRPr="00E419C6">
        <w:rPr>
          <w:rFonts w:ascii="Courier New" w:hAnsi="Courier New" w:cs="Courier New" w:hint="eastAsia"/>
          <w:b/>
          <w:bCs/>
          <w:sz w:val="24"/>
          <w:szCs w:val="24"/>
        </w:rPr>
        <w:t>void</w:t>
      </w:r>
      <w:r w:rsidRPr="00443BE7"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 w:hint="eastAsia"/>
          <w:sz w:val="24"/>
          <w:szCs w:val="24"/>
        </w:rPr>
        <w:t>ShowList</w:t>
      </w:r>
      <w:proofErr w:type="spellEnd"/>
      <w:r w:rsidRPr="00443BE7"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 w:rsidRPr="00443BE7">
        <w:rPr>
          <w:rFonts w:ascii="Courier New" w:hAnsi="Courier New" w:cs="Courier New" w:hint="eastAsia"/>
          <w:sz w:val="24"/>
          <w:szCs w:val="24"/>
        </w:rPr>
        <w:t>ostream</w:t>
      </w:r>
      <w:proofErr w:type="spellEnd"/>
      <w:r w:rsidRPr="00443BE7">
        <w:rPr>
          <w:rFonts w:ascii="Courier New" w:hAnsi="Courier New" w:cs="Courier New" w:hint="eastAsia"/>
          <w:sz w:val="24"/>
          <w:szCs w:val="24"/>
        </w:rPr>
        <w:t xml:space="preserve"> &amp;out)</w:t>
      </w:r>
      <w:r w:rsidRPr="00E419C6">
        <w:rPr>
          <w:rFonts w:ascii="Courier New" w:hAnsi="Courier New" w:cs="Courier New" w:hint="eastAsia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 w:hint="eastAsia"/>
          <w:sz w:val="24"/>
          <w:szCs w:val="24"/>
        </w:rPr>
        <w:t>;</w:t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⑦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输出</w:t>
      </w:r>
    </w:p>
    <w:p w14:paraId="05E1C202" w14:textId="653788A5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E419C6">
        <w:rPr>
          <w:rFonts w:ascii="Courier New" w:hAnsi="Courier New" w:cs="Courier New"/>
          <w:b/>
          <w:bCs/>
          <w:sz w:val="24"/>
          <w:szCs w:val="24"/>
        </w:rPr>
        <w:t>protected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40DC7376" w14:textId="25B3D46A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Node&lt;T&gt; *head;</w:t>
      </w:r>
    </w:p>
    <w:p w14:paraId="4C50F596" w14:textId="7B648CB0" w:rsid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};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⑧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重载</w:t>
      </w:r>
      <w:r w:rsidR="00E419C6" w:rsidRPr="00E419C6">
        <w:rPr>
          <w:rFonts w:ascii="Courier New" w:eastAsia="楷体" w:hAnsi="Courier New" w:cs="Courier New"/>
          <w:b/>
          <w:sz w:val="24"/>
          <w:szCs w:val="24"/>
          <w:lang w:val="fr-FR"/>
        </w:rPr>
        <w:t>operator</w:t>
      </w:r>
      <w:r w:rsidR="00E419C6" w:rsidRPr="00E419C6">
        <w:rPr>
          <w:rFonts w:ascii="Courier New" w:eastAsia="楷体" w:hAnsi="Courier New" w:cs="Courier New"/>
          <w:bCs/>
          <w:sz w:val="24"/>
          <w:szCs w:val="24"/>
          <w:lang w:val="fr-FR"/>
        </w:rPr>
        <w:t>&lt;&lt;</w:t>
      </w:r>
      <w:r w:rsidR="00E419C6">
        <w:rPr>
          <w:rFonts w:ascii="Courier New" w:eastAsia="楷体" w:hAnsi="Courier New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运算符</w:t>
      </w:r>
    </w:p>
    <w:p w14:paraId="6B64EA0C" w14:textId="1CA30650" w:rsidR="002D7432" w:rsidRDefault="002D7432" w:rsidP="00443BE7">
      <w:pPr>
        <w:adjustRightInd w:val="0"/>
        <w:snapToGrid w:val="0"/>
        <w:spacing w:beforeLines="25" w:before="78" w:line="300" w:lineRule="auto"/>
        <w:ind w:left="1"/>
        <w:rPr>
          <w:rFonts w:ascii="楷体" w:eastAsia="楷体" w:hAnsi="楷体" w:cs="Courier New" w:hint="eastAsia"/>
          <w:bCs/>
          <w:sz w:val="24"/>
          <w:szCs w:val="24"/>
          <w:lang w:val="fr-FR"/>
        </w:rPr>
      </w:pPr>
    </w:p>
    <w:p w14:paraId="677D479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4C30C645" w14:textId="1DD6F923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,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 *x) : head(NULL)</w:t>
      </w:r>
    </w:p>
    <w:p w14:paraId="0633316B" w14:textId="366875A8" w:rsidR="002D7432" w:rsidRPr="00185003" w:rsidRDefault="00F30B0C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9092E3" wp14:editId="166AE007">
                <wp:simplePos x="0" y="0"/>
                <wp:positionH relativeFrom="margin">
                  <wp:posOffset>8804466</wp:posOffset>
                </wp:positionH>
                <wp:positionV relativeFrom="paragraph">
                  <wp:posOffset>52738</wp:posOffset>
                </wp:positionV>
                <wp:extent cx="3034929" cy="3303468"/>
                <wp:effectExtent l="0" t="0" r="13335" b="1143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929" cy="33034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0A97" w14:textId="77777777" w:rsidR="007968C7" w:rsidRDefault="001118FE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首部及返回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~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00A06A32" w14:textId="62374D1B" w:rsidR="001118FE" w:rsidRDefault="007968C7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函数功能实现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过程（如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循环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条件判断、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）剩余分数；</w:t>
                            </w:r>
                          </w:p>
                          <w:p w14:paraId="46E087DF" w14:textId="223C4D92" w:rsidR="007968C7" w:rsidRDefault="007968C7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实现方案可能有多种，不带头结点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带头结点皆可，成员函数定义时，只要功能基本正确。大小写的问题，符号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[]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*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误用等小错误</w:t>
                            </w:r>
                            <w:proofErr w:type="gramStart"/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略扣少量</w:t>
                            </w:r>
                            <w:proofErr w:type="gramEnd"/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分或可不扣分。</w:t>
                            </w:r>
                          </w:p>
                          <w:p w14:paraId="55AD5DB6" w14:textId="79546F08" w:rsidR="001118FE" w:rsidRPr="007968C7" w:rsidRDefault="007968C7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相同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的错误不重复扣分（例如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: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mplate 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T&gt; </w:t>
                            </w:r>
                            <w:r w:rsidRPr="007968C7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未写等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92E3" id="矩形: 圆角 9" o:spid="_x0000_s1052" style="position:absolute;left:0;text-align:left;margin-left:693.25pt;margin-top:4.15pt;width:238.95pt;height:260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" filled="f" strokecolor="blue" strokeweight="2pt">
                <v:textbox>
                  <w:txbxContent>
                    <w:p w14:paraId="1BB20A97" w14:textId="77777777" w:rsidR="007968C7" w:rsidRDefault="001118FE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首部及返回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~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分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；</w:t>
                      </w:r>
                    </w:p>
                    <w:p w14:paraId="00A06A32" w14:textId="62374D1B" w:rsidR="001118FE" w:rsidRDefault="007968C7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</w:t>
                      </w:r>
                      <w:r w:rsid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函数功能实现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过程（如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循环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条件判断、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）剩余分数；</w:t>
                      </w:r>
                    </w:p>
                    <w:p w14:paraId="46E087DF" w14:textId="223C4D92" w:rsidR="007968C7" w:rsidRDefault="007968C7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实现方案可能有多种，不带头结点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带头结点皆可，成员函数定义时，只要功能基本正确。大小写的问题，符号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[]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*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误用等小错误</w:t>
                      </w:r>
                      <w:proofErr w:type="gramStart"/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略扣少量</w:t>
                      </w:r>
                      <w:proofErr w:type="gramEnd"/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分或可不扣分。</w:t>
                      </w:r>
                    </w:p>
                    <w:p w14:paraId="55AD5DB6" w14:textId="79546F08" w:rsidR="001118FE" w:rsidRPr="007968C7" w:rsidRDefault="007968C7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相同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的错误不重复扣分（例如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: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mplate 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typ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T&gt; </w:t>
                      </w:r>
                      <w:r w:rsidRPr="007968C7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未写等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432"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74FB7C02" w14:textId="1E7CD79D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Node&lt;T&gt; *p;</w:t>
      </w:r>
    </w:p>
    <w:p w14:paraId="6ED14405" w14:textId="16799B6D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=n-1;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&gt;=0;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--)</w:t>
      </w:r>
    </w:p>
    <w:p w14:paraId="6D2B7836" w14:textId="0715073F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{</w:t>
      </w:r>
    </w:p>
    <w:p w14:paraId="37AFAE5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 xml:space="preserve">p =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new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ode&lt;T&gt;;</w:t>
      </w:r>
    </w:p>
    <w:p w14:paraId="69BF5F9F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x!=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ULL)</w:t>
      </w:r>
    </w:p>
    <w:p w14:paraId="6DC43CD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-&gt;data = x[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];</w:t>
      </w:r>
    </w:p>
    <w:p w14:paraId="1C5DE08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-&gt;next = head;</w:t>
      </w:r>
    </w:p>
    <w:p w14:paraId="587BD40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head = p;</w:t>
      </w:r>
    </w:p>
    <w:p w14:paraId="21826F8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}</w:t>
      </w:r>
    </w:p>
    <w:p w14:paraId="23FD7D7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4EC2F58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285217D5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70690D6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&gt; &amp;link) : head(NULL)</w:t>
      </w:r>
    </w:p>
    <w:p w14:paraId="0934567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37E65E5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*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= link;</w:t>
      </w:r>
    </w:p>
    <w:p w14:paraId="1BBED9AC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03B164B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47709F8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46A51E5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~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)</w:t>
      </w:r>
    </w:p>
    <w:p w14:paraId="4788D135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66CEB88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spellStart"/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Free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);</w:t>
      </w:r>
    </w:p>
    <w:p w14:paraId="238A819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139B4B1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479B754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31EF4E8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&lt;T&gt; &amp;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gramEnd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operat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=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&gt; &amp;link)</w:t>
      </w:r>
    </w:p>
    <w:p w14:paraId="44A394A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528B0384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== &amp;link)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*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;</w:t>
      </w:r>
    </w:p>
    <w:p w14:paraId="3A12BCE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spellStart"/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Free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);</w:t>
      </w:r>
    </w:p>
    <w:p w14:paraId="7BE62E4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ode&lt;T&gt; *p=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.head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; p!=NULL; p=p-&gt;next)</w:t>
      </w:r>
    </w:p>
    <w:p w14:paraId="488B433F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Append(p-&gt;data);</w:t>
      </w:r>
    </w:p>
    <w:p w14:paraId="219FAAB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*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;</w:t>
      </w:r>
    </w:p>
    <w:p w14:paraId="05651EB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13587CCC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44B84C9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6D5E21D4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Free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)</w:t>
      </w:r>
    </w:p>
    <w:p w14:paraId="4F44A2F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172D061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Node&lt;T&gt; *p;</w:t>
      </w:r>
    </w:p>
    <w:p w14:paraId="354FA62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whil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head!=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ULL)</w:t>
      </w:r>
    </w:p>
    <w:p w14:paraId="4BA6F5EC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{</w:t>
      </w:r>
    </w:p>
    <w:p w14:paraId="5F3535F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 = head;</w:t>
      </w:r>
    </w:p>
    <w:p w14:paraId="1763959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head = head-&gt;next;</w:t>
      </w:r>
    </w:p>
    <w:p w14:paraId="626F051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dele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p;</w:t>
      </w:r>
    </w:p>
    <w:p w14:paraId="5824376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}</w:t>
      </w:r>
    </w:p>
    <w:p w14:paraId="006D31C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781C235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6A85B93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271E95B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Append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 &amp;t)</w:t>
      </w:r>
    </w:p>
    <w:p w14:paraId="5B61A20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4B91FAF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head==NULL)</w:t>
      </w:r>
    </w:p>
    <w:p w14:paraId="3A561C24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{</w:t>
      </w:r>
    </w:p>
    <w:p w14:paraId="14826A5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 xml:space="preserve">head =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new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ode&lt;T&gt;(t);</w:t>
      </w:r>
    </w:p>
    <w:p w14:paraId="6A358C1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head-&gt;next = NULL;</w:t>
      </w:r>
    </w:p>
    <w:p w14:paraId="234BAF4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;</w:t>
      </w:r>
    </w:p>
    <w:p w14:paraId="298F689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}</w:t>
      </w:r>
    </w:p>
    <w:p w14:paraId="7DAB6A9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Node&lt;T&gt; *p=head;</w:t>
      </w:r>
    </w:p>
    <w:p w14:paraId="34256D5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whil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p-&gt;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next!=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ULL)</w:t>
      </w:r>
    </w:p>
    <w:p w14:paraId="1ADF681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 = p-&gt;next;</w:t>
      </w:r>
    </w:p>
    <w:p w14:paraId="07A9D00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 xml:space="preserve">p-&gt;next =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new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ode&lt;T&gt;(t);</w:t>
      </w:r>
    </w:p>
    <w:p w14:paraId="189EEF9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-&gt;next-&gt;next = NULL;</w:t>
      </w:r>
    </w:p>
    <w:p w14:paraId="245B4E0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5DCD1CE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20DB039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0D2595B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Show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ostream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amp;out)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</w:p>
    <w:p w14:paraId="75EE645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558CB1B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out &lt;&lt; "head ";</w:t>
      </w:r>
    </w:p>
    <w:p w14:paraId="118B0F1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ode&lt;T&gt; *p=head; p!=NULL; p=p-&gt;next)</w:t>
      </w:r>
    </w:p>
    <w:p w14:paraId="1ECF2CD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out &lt;&lt; " -&gt; " &lt;&lt; p-&gt;data;</w:t>
      </w:r>
    </w:p>
    <w:p w14:paraId="0CF715A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out &lt;&lt; " -&gt; NULL";</w:t>
      </w:r>
    </w:p>
    <w:p w14:paraId="7E05BB2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3CEA603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//////////////////</w:t>
      </w:r>
    </w:p>
    <w:p w14:paraId="067A517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1D92EA4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ostream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amp;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operat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&lt;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lt;(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ostream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amp;out,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&gt; &amp;link)</w:t>
      </w:r>
    </w:p>
    <w:p w14:paraId="2832DFF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42C7D536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spellStart"/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link.ShowList</w:t>
      </w:r>
      <w:proofErr w:type="spellEnd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(out);</w:t>
      </w:r>
    </w:p>
    <w:p w14:paraId="074B4C7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out;</w:t>
      </w:r>
    </w:p>
    <w:p w14:paraId="6A055553" w14:textId="6EC12E85" w:rsidR="00E419C6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sectPr w:rsidR="00E419C6" w:rsidRPr="00185003" w:rsidSect="0096674A">
      <w:headerReference w:type="even" r:id="rId8"/>
      <w:headerReference w:type="default" r:id="rId9"/>
      <w:pgSz w:w="20639" w:h="14572" w:orient="landscape" w:code="12"/>
      <w:pgMar w:top="680" w:right="1009" w:bottom="567" w:left="851" w:header="992" w:footer="992" w:gutter="0"/>
      <w:pgBorders>
        <w:top w:val="single" w:sz="12" w:space="0" w:color="auto"/>
        <w:left w:val="single" w:sz="12" w:space="4" w:color="auto"/>
        <w:bottom w:val="single" w:sz="12" w:space="0" w:color="auto"/>
        <w:right w:val="single" w:sz="12" w:space="4" w:color="auto"/>
      </w:pgBorders>
      <w:cols w:num="2" w:sep="1" w:space="425"/>
      <w:docGrid w:type="lines" w:linePitch="315" w:charSpace="7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2F20F" w14:textId="77777777" w:rsidR="001826E2" w:rsidRDefault="001826E2" w:rsidP="0001570C">
      <w:r>
        <w:separator/>
      </w:r>
    </w:p>
  </w:endnote>
  <w:endnote w:type="continuationSeparator" w:id="0">
    <w:p w14:paraId="70EE100D" w14:textId="77777777" w:rsidR="001826E2" w:rsidRDefault="001826E2" w:rsidP="0001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7348B" w14:textId="77777777" w:rsidR="001826E2" w:rsidRDefault="001826E2" w:rsidP="0001570C">
      <w:r>
        <w:separator/>
      </w:r>
    </w:p>
  </w:footnote>
  <w:footnote w:type="continuationSeparator" w:id="0">
    <w:p w14:paraId="044D959C" w14:textId="77777777" w:rsidR="001826E2" w:rsidRDefault="001826E2" w:rsidP="0001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076D3" w14:textId="77777777" w:rsidR="00185003" w:rsidRDefault="00185003" w:rsidP="006C2F43">
    <w:pPr>
      <w:pStyle w:val="a3"/>
      <w:jc w:val="left"/>
      <w:rPr>
        <w:sz w:val="15"/>
      </w:rPr>
    </w:pPr>
    <w:r w:rsidRPr="00341773">
      <w:rPr>
        <w:rFonts w:hint="eastAsia"/>
        <w:sz w:val="21"/>
      </w:rPr>
      <w:t>第</w:t>
    </w:r>
    <w:r w:rsidRPr="00341773">
      <w:rPr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PAGE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1"/>
      </w:rPr>
      <w:t>页</w:t>
    </w:r>
    <w:r w:rsidRPr="00341773">
      <w:rPr>
        <w:rFonts w:hint="eastAsia"/>
        <w:b/>
        <w:sz w:val="21"/>
        <w:szCs w:val="21"/>
      </w:rPr>
      <w:t xml:space="preserve"> </w:t>
    </w:r>
    <w:r w:rsidRPr="00341773">
      <w:rPr>
        <w:rFonts w:hint="eastAsia"/>
        <w:b/>
        <w:sz w:val="21"/>
        <w:szCs w:val="21"/>
      </w:rPr>
      <w:t>共</w:t>
    </w:r>
    <w:r w:rsidRPr="00341773">
      <w:rPr>
        <w:sz w:val="21"/>
        <w:szCs w:val="21"/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NUMPAGES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4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15D7" w14:textId="77777777" w:rsidR="00185003" w:rsidRDefault="00185003" w:rsidP="0096674A">
    <w:pPr>
      <w:pStyle w:val="a3"/>
      <w:rPr>
        <w:sz w:val="15"/>
      </w:rPr>
    </w:pPr>
    <w:r w:rsidRPr="00341773">
      <w:rPr>
        <w:rFonts w:hint="eastAsia"/>
        <w:sz w:val="21"/>
      </w:rPr>
      <w:t>第</w:t>
    </w:r>
    <w:r w:rsidRPr="00341773">
      <w:rPr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PAGE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1"/>
      </w:rPr>
      <w:t>页</w:t>
    </w:r>
    <w:r w:rsidRPr="00341773">
      <w:rPr>
        <w:rFonts w:hint="eastAsia"/>
        <w:b/>
        <w:sz w:val="21"/>
        <w:szCs w:val="21"/>
      </w:rPr>
      <w:t xml:space="preserve"> </w:t>
    </w:r>
    <w:r w:rsidRPr="00341773">
      <w:rPr>
        <w:rFonts w:hint="eastAsia"/>
        <w:b/>
        <w:sz w:val="21"/>
        <w:szCs w:val="21"/>
      </w:rPr>
      <w:t>共</w:t>
    </w:r>
    <w:r w:rsidRPr="00341773">
      <w:rPr>
        <w:sz w:val="21"/>
        <w:szCs w:val="21"/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NUMPAGES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7"/>
  <w:drawingGridVerticalSpacing w:val="31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0C"/>
    <w:rsid w:val="0000743A"/>
    <w:rsid w:val="00007D9D"/>
    <w:rsid w:val="0001570C"/>
    <w:rsid w:val="00016EE7"/>
    <w:rsid w:val="000172F1"/>
    <w:rsid w:val="00026CDE"/>
    <w:rsid w:val="00030957"/>
    <w:rsid w:val="000336C3"/>
    <w:rsid w:val="00034884"/>
    <w:rsid w:val="00043798"/>
    <w:rsid w:val="00044804"/>
    <w:rsid w:val="00051435"/>
    <w:rsid w:val="000559BB"/>
    <w:rsid w:val="00061D2C"/>
    <w:rsid w:val="0006674E"/>
    <w:rsid w:val="0006690C"/>
    <w:rsid w:val="0006701E"/>
    <w:rsid w:val="00071EF6"/>
    <w:rsid w:val="00081226"/>
    <w:rsid w:val="000A651C"/>
    <w:rsid w:val="000B2D74"/>
    <w:rsid w:val="000B512C"/>
    <w:rsid w:val="000B65E5"/>
    <w:rsid w:val="000B7BE8"/>
    <w:rsid w:val="000C0F97"/>
    <w:rsid w:val="000D0DB2"/>
    <w:rsid w:val="000E0B95"/>
    <w:rsid w:val="000E2B1C"/>
    <w:rsid w:val="000E4D4D"/>
    <w:rsid w:val="000F5F00"/>
    <w:rsid w:val="000F76ED"/>
    <w:rsid w:val="00100C56"/>
    <w:rsid w:val="001049AE"/>
    <w:rsid w:val="001118FE"/>
    <w:rsid w:val="00112856"/>
    <w:rsid w:val="00114ED0"/>
    <w:rsid w:val="00121421"/>
    <w:rsid w:val="00121E27"/>
    <w:rsid w:val="00121EEC"/>
    <w:rsid w:val="00126649"/>
    <w:rsid w:val="00130451"/>
    <w:rsid w:val="001328AC"/>
    <w:rsid w:val="001537F2"/>
    <w:rsid w:val="0015697B"/>
    <w:rsid w:val="00161F9E"/>
    <w:rsid w:val="0017362A"/>
    <w:rsid w:val="001826E2"/>
    <w:rsid w:val="0018450A"/>
    <w:rsid w:val="00185003"/>
    <w:rsid w:val="001852E9"/>
    <w:rsid w:val="001945A6"/>
    <w:rsid w:val="00195733"/>
    <w:rsid w:val="001A5091"/>
    <w:rsid w:val="001A7095"/>
    <w:rsid w:val="001B3592"/>
    <w:rsid w:val="001B42AD"/>
    <w:rsid w:val="001B4FBA"/>
    <w:rsid w:val="001B6A5E"/>
    <w:rsid w:val="001D1373"/>
    <w:rsid w:val="001F6A20"/>
    <w:rsid w:val="002116D7"/>
    <w:rsid w:val="00212220"/>
    <w:rsid w:val="00215AC2"/>
    <w:rsid w:val="0024729F"/>
    <w:rsid w:val="0026109C"/>
    <w:rsid w:val="00261B70"/>
    <w:rsid w:val="00263147"/>
    <w:rsid w:val="00267EB8"/>
    <w:rsid w:val="00275F8F"/>
    <w:rsid w:val="00276CE7"/>
    <w:rsid w:val="00297790"/>
    <w:rsid w:val="002B488B"/>
    <w:rsid w:val="002B7355"/>
    <w:rsid w:val="002C30EB"/>
    <w:rsid w:val="002C7DB6"/>
    <w:rsid w:val="002D0505"/>
    <w:rsid w:val="002D0CA2"/>
    <w:rsid w:val="002D0DA2"/>
    <w:rsid w:val="002D254F"/>
    <w:rsid w:val="002D7432"/>
    <w:rsid w:val="002E1B0B"/>
    <w:rsid w:val="002F59CD"/>
    <w:rsid w:val="002F6341"/>
    <w:rsid w:val="002F7030"/>
    <w:rsid w:val="00302802"/>
    <w:rsid w:val="00303263"/>
    <w:rsid w:val="00306153"/>
    <w:rsid w:val="00306789"/>
    <w:rsid w:val="0031138A"/>
    <w:rsid w:val="00313A5E"/>
    <w:rsid w:val="00332EB7"/>
    <w:rsid w:val="00341773"/>
    <w:rsid w:val="0034385C"/>
    <w:rsid w:val="00344174"/>
    <w:rsid w:val="00350A3C"/>
    <w:rsid w:val="003607D7"/>
    <w:rsid w:val="00370C04"/>
    <w:rsid w:val="00372501"/>
    <w:rsid w:val="00384D56"/>
    <w:rsid w:val="0039142F"/>
    <w:rsid w:val="00391801"/>
    <w:rsid w:val="00392555"/>
    <w:rsid w:val="00394A6E"/>
    <w:rsid w:val="003A1CC0"/>
    <w:rsid w:val="003A3A28"/>
    <w:rsid w:val="003A53FA"/>
    <w:rsid w:val="003B5AF3"/>
    <w:rsid w:val="003B6C58"/>
    <w:rsid w:val="003B7190"/>
    <w:rsid w:val="003B7E4C"/>
    <w:rsid w:val="003C1855"/>
    <w:rsid w:val="003C5393"/>
    <w:rsid w:val="003D0FDA"/>
    <w:rsid w:val="003D104B"/>
    <w:rsid w:val="003D452D"/>
    <w:rsid w:val="003F3651"/>
    <w:rsid w:val="003F497F"/>
    <w:rsid w:val="00402E6A"/>
    <w:rsid w:val="0040683D"/>
    <w:rsid w:val="004272FE"/>
    <w:rsid w:val="0043051B"/>
    <w:rsid w:val="004334C0"/>
    <w:rsid w:val="004344EA"/>
    <w:rsid w:val="00440E99"/>
    <w:rsid w:val="004413D5"/>
    <w:rsid w:val="00442ACA"/>
    <w:rsid w:val="00442E9C"/>
    <w:rsid w:val="00443BE7"/>
    <w:rsid w:val="004457F8"/>
    <w:rsid w:val="00452083"/>
    <w:rsid w:val="00452850"/>
    <w:rsid w:val="0045563C"/>
    <w:rsid w:val="00455853"/>
    <w:rsid w:val="004625B1"/>
    <w:rsid w:val="004727BC"/>
    <w:rsid w:val="00476595"/>
    <w:rsid w:val="00480917"/>
    <w:rsid w:val="004863D1"/>
    <w:rsid w:val="0049015A"/>
    <w:rsid w:val="00492937"/>
    <w:rsid w:val="0049666C"/>
    <w:rsid w:val="004A2196"/>
    <w:rsid w:val="004B2FC7"/>
    <w:rsid w:val="004B7857"/>
    <w:rsid w:val="004B79C8"/>
    <w:rsid w:val="004D51B7"/>
    <w:rsid w:val="004E3E56"/>
    <w:rsid w:val="004E65D5"/>
    <w:rsid w:val="004E65EA"/>
    <w:rsid w:val="004F01BE"/>
    <w:rsid w:val="0050439A"/>
    <w:rsid w:val="00505970"/>
    <w:rsid w:val="00506EB4"/>
    <w:rsid w:val="00511445"/>
    <w:rsid w:val="00512432"/>
    <w:rsid w:val="00512691"/>
    <w:rsid w:val="0052635E"/>
    <w:rsid w:val="0054045D"/>
    <w:rsid w:val="00545CF3"/>
    <w:rsid w:val="005461F5"/>
    <w:rsid w:val="005551BD"/>
    <w:rsid w:val="005629F8"/>
    <w:rsid w:val="00563465"/>
    <w:rsid w:val="00572A7D"/>
    <w:rsid w:val="00574AE4"/>
    <w:rsid w:val="005761C7"/>
    <w:rsid w:val="00577144"/>
    <w:rsid w:val="00584155"/>
    <w:rsid w:val="0058550E"/>
    <w:rsid w:val="00587BB2"/>
    <w:rsid w:val="00587E1A"/>
    <w:rsid w:val="00593824"/>
    <w:rsid w:val="005A303B"/>
    <w:rsid w:val="005A4637"/>
    <w:rsid w:val="005A4E56"/>
    <w:rsid w:val="005B2595"/>
    <w:rsid w:val="005C480F"/>
    <w:rsid w:val="005C6791"/>
    <w:rsid w:val="005D38D1"/>
    <w:rsid w:val="005D6F26"/>
    <w:rsid w:val="005E0C52"/>
    <w:rsid w:val="005E12FF"/>
    <w:rsid w:val="005E16B0"/>
    <w:rsid w:val="005E4989"/>
    <w:rsid w:val="005F7F1B"/>
    <w:rsid w:val="0060040C"/>
    <w:rsid w:val="0060708C"/>
    <w:rsid w:val="00610FC6"/>
    <w:rsid w:val="00617109"/>
    <w:rsid w:val="00620B69"/>
    <w:rsid w:val="0062291C"/>
    <w:rsid w:val="00624F07"/>
    <w:rsid w:val="00637AC6"/>
    <w:rsid w:val="006408CC"/>
    <w:rsid w:val="00646DF8"/>
    <w:rsid w:val="00650724"/>
    <w:rsid w:val="0065193A"/>
    <w:rsid w:val="00653B8D"/>
    <w:rsid w:val="00661E8E"/>
    <w:rsid w:val="006650ED"/>
    <w:rsid w:val="00676716"/>
    <w:rsid w:val="00682B8E"/>
    <w:rsid w:val="006A41CB"/>
    <w:rsid w:val="006A5F86"/>
    <w:rsid w:val="006A6908"/>
    <w:rsid w:val="006B117D"/>
    <w:rsid w:val="006B16D7"/>
    <w:rsid w:val="006B2130"/>
    <w:rsid w:val="006B5F3E"/>
    <w:rsid w:val="006B6473"/>
    <w:rsid w:val="006C26B4"/>
    <w:rsid w:val="006C2F43"/>
    <w:rsid w:val="006C4BEB"/>
    <w:rsid w:val="006C70CC"/>
    <w:rsid w:val="006D387A"/>
    <w:rsid w:val="006D3976"/>
    <w:rsid w:val="006E0F06"/>
    <w:rsid w:val="006E2C11"/>
    <w:rsid w:val="006E69B1"/>
    <w:rsid w:val="006E6D66"/>
    <w:rsid w:val="006F22EC"/>
    <w:rsid w:val="006F6F94"/>
    <w:rsid w:val="00702C7F"/>
    <w:rsid w:val="00702CE8"/>
    <w:rsid w:val="007050B1"/>
    <w:rsid w:val="007125D1"/>
    <w:rsid w:val="0071280B"/>
    <w:rsid w:val="0071397B"/>
    <w:rsid w:val="007167E5"/>
    <w:rsid w:val="00716FFF"/>
    <w:rsid w:val="007246E3"/>
    <w:rsid w:val="00724A7C"/>
    <w:rsid w:val="00737A90"/>
    <w:rsid w:val="00747537"/>
    <w:rsid w:val="00754A3C"/>
    <w:rsid w:val="007628B3"/>
    <w:rsid w:val="007703CA"/>
    <w:rsid w:val="007710D4"/>
    <w:rsid w:val="00771804"/>
    <w:rsid w:val="0078022F"/>
    <w:rsid w:val="00781E66"/>
    <w:rsid w:val="00786156"/>
    <w:rsid w:val="007912C9"/>
    <w:rsid w:val="007912FC"/>
    <w:rsid w:val="007952C7"/>
    <w:rsid w:val="007968C7"/>
    <w:rsid w:val="007A0A91"/>
    <w:rsid w:val="007B074D"/>
    <w:rsid w:val="007B5DF7"/>
    <w:rsid w:val="007B77C9"/>
    <w:rsid w:val="007D0829"/>
    <w:rsid w:val="007D2552"/>
    <w:rsid w:val="007D56A2"/>
    <w:rsid w:val="007D5A9D"/>
    <w:rsid w:val="007E043B"/>
    <w:rsid w:val="007E7649"/>
    <w:rsid w:val="00803D65"/>
    <w:rsid w:val="00832070"/>
    <w:rsid w:val="008345F1"/>
    <w:rsid w:val="00837868"/>
    <w:rsid w:val="00844FBA"/>
    <w:rsid w:val="00845154"/>
    <w:rsid w:val="00851814"/>
    <w:rsid w:val="00852E4B"/>
    <w:rsid w:val="00855D3A"/>
    <w:rsid w:val="00857527"/>
    <w:rsid w:val="00864D21"/>
    <w:rsid w:val="00866C70"/>
    <w:rsid w:val="008717C0"/>
    <w:rsid w:val="00871877"/>
    <w:rsid w:val="00872D5C"/>
    <w:rsid w:val="00886D07"/>
    <w:rsid w:val="00896F1F"/>
    <w:rsid w:val="008A5E4E"/>
    <w:rsid w:val="008B0767"/>
    <w:rsid w:val="008B0DAE"/>
    <w:rsid w:val="008B300C"/>
    <w:rsid w:val="008C061F"/>
    <w:rsid w:val="008C126A"/>
    <w:rsid w:val="008C3AD5"/>
    <w:rsid w:val="008C7B20"/>
    <w:rsid w:val="008D2B15"/>
    <w:rsid w:val="008D3B71"/>
    <w:rsid w:val="008E0E58"/>
    <w:rsid w:val="008E1784"/>
    <w:rsid w:val="008E5FD5"/>
    <w:rsid w:val="008E7A74"/>
    <w:rsid w:val="008F09C1"/>
    <w:rsid w:val="0090594F"/>
    <w:rsid w:val="00906ABC"/>
    <w:rsid w:val="00910AA5"/>
    <w:rsid w:val="00911A0B"/>
    <w:rsid w:val="009131D5"/>
    <w:rsid w:val="00916B65"/>
    <w:rsid w:val="00922CE7"/>
    <w:rsid w:val="00922F5F"/>
    <w:rsid w:val="00927FD4"/>
    <w:rsid w:val="00931279"/>
    <w:rsid w:val="0093510A"/>
    <w:rsid w:val="009365C2"/>
    <w:rsid w:val="00937E03"/>
    <w:rsid w:val="009547B7"/>
    <w:rsid w:val="00956F09"/>
    <w:rsid w:val="009577A7"/>
    <w:rsid w:val="00960F3B"/>
    <w:rsid w:val="009661C6"/>
    <w:rsid w:val="0096674A"/>
    <w:rsid w:val="009A7777"/>
    <w:rsid w:val="009D4BE9"/>
    <w:rsid w:val="009D734F"/>
    <w:rsid w:val="009D7AB1"/>
    <w:rsid w:val="009E322A"/>
    <w:rsid w:val="009F2632"/>
    <w:rsid w:val="009F4C3D"/>
    <w:rsid w:val="009F7029"/>
    <w:rsid w:val="00A0154D"/>
    <w:rsid w:val="00A0410E"/>
    <w:rsid w:val="00A064C3"/>
    <w:rsid w:val="00A15474"/>
    <w:rsid w:val="00A16317"/>
    <w:rsid w:val="00A26EB6"/>
    <w:rsid w:val="00A32962"/>
    <w:rsid w:val="00A331AE"/>
    <w:rsid w:val="00A35CC5"/>
    <w:rsid w:val="00A474BC"/>
    <w:rsid w:val="00A47895"/>
    <w:rsid w:val="00A50312"/>
    <w:rsid w:val="00A508BD"/>
    <w:rsid w:val="00A52CB1"/>
    <w:rsid w:val="00A57022"/>
    <w:rsid w:val="00A57470"/>
    <w:rsid w:val="00A61110"/>
    <w:rsid w:val="00A62F48"/>
    <w:rsid w:val="00A66212"/>
    <w:rsid w:val="00A767BE"/>
    <w:rsid w:val="00A76938"/>
    <w:rsid w:val="00A900EB"/>
    <w:rsid w:val="00A96205"/>
    <w:rsid w:val="00AA0E89"/>
    <w:rsid w:val="00AA1B5D"/>
    <w:rsid w:val="00AA2557"/>
    <w:rsid w:val="00AA3C08"/>
    <w:rsid w:val="00AA56D3"/>
    <w:rsid w:val="00AA6A63"/>
    <w:rsid w:val="00AB21F5"/>
    <w:rsid w:val="00AB3A68"/>
    <w:rsid w:val="00AB460D"/>
    <w:rsid w:val="00AB7711"/>
    <w:rsid w:val="00AC1F5F"/>
    <w:rsid w:val="00AC6E1F"/>
    <w:rsid w:val="00AE56F1"/>
    <w:rsid w:val="00AE7E5E"/>
    <w:rsid w:val="00AF6F92"/>
    <w:rsid w:val="00AF7733"/>
    <w:rsid w:val="00B04E6F"/>
    <w:rsid w:val="00B13019"/>
    <w:rsid w:val="00B140CB"/>
    <w:rsid w:val="00B1570E"/>
    <w:rsid w:val="00B3167B"/>
    <w:rsid w:val="00B33215"/>
    <w:rsid w:val="00B37240"/>
    <w:rsid w:val="00B443C6"/>
    <w:rsid w:val="00B45605"/>
    <w:rsid w:val="00B472D0"/>
    <w:rsid w:val="00B53D6D"/>
    <w:rsid w:val="00B568B4"/>
    <w:rsid w:val="00B6231E"/>
    <w:rsid w:val="00B65916"/>
    <w:rsid w:val="00B70EEC"/>
    <w:rsid w:val="00B92B09"/>
    <w:rsid w:val="00B9486F"/>
    <w:rsid w:val="00B963C1"/>
    <w:rsid w:val="00B975F7"/>
    <w:rsid w:val="00BA1CD4"/>
    <w:rsid w:val="00BA361F"/>
    <w:rsid w:val="00BA394A"/>
    <w:rsid w:val="00BB189B"/>
    <w:rsid w:val="00BB20FF"/>
    <w:rsid w:val="00BB4242"/>
    <w:rsid w:val="00BB5081"/>
    <w:rsid w:val="00BB5988"/>
    <w:rsid w:val="00BB700F"/>
    <w:rsid w:val="00BB7333"/>
    <w:rsid w:val="00BC089D"/>
    <w:rsid w:val="00BC596C"/>
    <w:rsid w:val="00BC7FFB"/>
    <w:rsid w:val="00BE05F2"/>
    <w:rsid w:val="00BE37A5"/>
    <w:rsid w:val="00BE47B7"/>
    <w:rsid w:val="00C00BE9"/>
    <w:rsid w:val="00C00D64"/>
    <w:rsid w:val="00C0168E"/>
    <w:rsid w:val="00C10FCD"/>
    <w:rsid w:val="00C14713"/>
    <w:rsid w:val="00C2338B"/>
    <w:rsid w:val="00C245B7"/>
    <w:rsid w:val="00C36ACF"/>
    <w:rsid w:val="00C3776F"/>
    <w:rsid w:val="00C37B98"/>
    <w:rsid w:val="00C46E2E"/>
    <w:rsid w:val="00C470FA"/>
    <w:rsid w:val="00C5116E"/>
    <w:rsid w:val="00C5153A"/>
    <w:rsid w:val="00C522B8"/>
    <w:rsid w:val="00C5315F"/>
    <w:rsid w:val="00C6265C"/>
    <w:rsid w:val="00C67347"/>
    <w:rsid w:val="00C76295"/>
    <w:rsid w:val="00C84ABC"/>
    <w:rsid w:val="00C92B0B"/>
    <w:rsid w:val="00C97364"/>
    <w:rsid w:val="00CA1F96"/>
    <w:rsid w:val="00CA4C75"/>
    <w:rsid w:val="00CB037B"/>
    <w:rsid w:val="00CB06EF"/>
    <w:rsid w:val="00CB3210"/>
    <w:rsid w:val="00CB36C6"/>
    <w:rsid w:val="00CB665B"/>
    <w:rsid w:val="00CB7D89"/>
    <w:rsid w:val="00CC2775"/>
    <w:rsid w:val="00CC6802"/>
    <w:rsid w:val="00CE0D40"/>
    <w:rsid w:val="00CE2323"/>
    <w:rsid w:val="00CE581B"/>
    <w:rsid w:val="00D1226B"/>
    <w:rsid w:val="00D13D8E"/>
    <w:rsid w:val="00D162EB"/>
    <w:rsid w:val="00D25288"/>
    <w:rsid w:val="00D3097F"/>
    <w:rsid w:val="00D35D12"/>
    <w:rsid w:val="00D35E81"/>
    <w:rsid w:val="00D37713"/>
    <w:rsid w:val="00D40389"/>
    <w:rsid w:val="00D50EEC"/>
    <w:rsid w:val="00D5329B"/>
    <w:rsid w:val="00D55202"/>
    <w:rsid w:val="00D62A9D"/>
    <w:rsid w:val="00D655EB"/>
    <w:rsid w:val="00D93823"/>
    <w:rsid w:val="00D964AB"/>
    <w:rsid w:val="00DA5DA7"/>
    <w:rsid w:val="00DB15A0"/>
    <w:rsid w:val="00DC10B8"/>
    <w:rsid w:val="00DC46A0"/>
    <w:rsid w:val="00DD20D5"/>
    <w:rsid w:val="00DD5C23"/>
    <w:rsid w:val="00DD7841"/>
    <w:rsid w:val="00DE0EF3"/>
    <w:rsid w:val="00DE22CC"/>
    <w:rsid w:val="00DE321F"/>
    <w:rsid w:val="00DE3BCC"/>
    <w:rsid w:val="00DE5329"/>
    <w:rsid w:val="00DE7BA4"/>
    <w:rsid w:val="00DF3761"/>
    <w:rsid w:val="00E025E5"/>
    <w:rsid w:val="00E03ABC"/>
    <w:rsid w:val="00E03B15"/>
    <w:rsid w:val="00E03FDA"/>
    <w:rsid w:val="00E13AA3"/>
    <w:rsid w:val="00E147D6"/>
    <w:rsid w:val="00E22EE4"/>
    <w:rsid w:val="00E23100"/>
    <w:rsid w:val="00E27906"/>
    <w:rsid w:val="00E3170E"/>
    <w:rsid w:val="00E33772"/>
    <w:rsid w:val="00E40837"/>
    <w:rsid w:val="00E416EE"/>
    <w:rsid w:val="00E419C6"/>
    <w:rsid w:val="00E41F88"/>
    <w:rsid w:val="00E5049B"/>
    <w:rsid w:val="00E509D3"/>
    <w:rsid w:val="00E51231"/>
    <w:rsid w:val="00E54CCB"/>
    <w:rsid w:val="00E643BF"/>
    <w:rsid w:val="00E661F3"/>
    <w:rsid w:val="00E72CEA"/>
    <w:rsid w:val="00E77DDF"/>
    <w:rsid w:val="00E805A6"/>
    <w:rsid w:val="00E813C7"/>
    <w:rsid w:val="00E81E53"/>
    <w:rsid w:val="00EA4607"/>
    <w:rsid w:val="00EB09CA"/>
    <w:rsid w:val="00EB3568"/>
    <w:rsid w:val="00EB5C63"/>
    <w:rsid w:val="00EC532B"/>
    <w:rsid w:val="00ED30AE"/>
    <w:rsid w:val="00ED5410"/>
    <w:rsid w:val="00ED7C40"/>
    <w:rsid w:val="00EE3AC2"/>
    <w:rsid w:val="00EF3775"/>
    <w:rsid w:val="00F1183E"/>
    <w:rsid w:val="00F12924"/>
    <w:rsid w:val="00F16C85"/>
    <w:rsid w:val="00F22187"/>
    <w:rsid w:val="00F23748"/>
    <w:rsid w:val="00F24310"/>
    <w:rsid w:val="00F257EA"/>
    <w:rsid w:val="00F30B0C"/>
    <w:rsid w:val="00F445C8"/>
    <w:rsid w:val="00F45E4A"/>
    <w:rsid w:val="00F46DEB"/>
    <w:rsid w:val="00F51A1F"/>
    <w:rsid w:val="00F569CF"/>
    <w:rsid w:val="00F84E4C"/>
    <w:rsid w:val="00F85DC1"/>
    <w:rsid w:val="00FA0E81"/>
    <w:rsid w:val="00FA7FC2"/>
    <w:rsid w:val="00FB24F8"/>
    <w:rsid w:val="00FB3904"/>
    <w:rsid w:val="00FB668D"/>
    <w:rsid w:val="00FC6865"/>
    <w:rsid w:val="00FC6DE8"/>
    <w:rsid w:val="00FE43D6"/>
    <w:rsid w:val="00FE734E"/>
    <w:rsid w:val="00FF0413"/>
    <w:rsid w:val="00FF4FC0"/>
    <w:rsid w:val="00FF7250"/>
    <w:rsid w:val="00FF77B9"/>
    <w:rsid w:val="00FF7A2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1947"/>
  <w15:docId w15:val="{FB9484C5-C95C-4DCC-985B-4FB222B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7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70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5C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D5C23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365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F365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F365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365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F3651"/>
    <w:rPr>
      <w:b/>
      <w:bCs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9131D5"/>
    <w:rPr>
      <w:color w:val="808080"/>
    </w:rPr>
  </w:style>
  <w:style w:type="character" w:customStyle="1" w:styleId="opdict3font24">
    <w:name w:val="op_dict3_font24"/>
    <w:basedOn w:val="a0"/>
    <w:rsid w:val="00480917"/>
  </w:style>
  <w:style w:type="table" w:styleId="af">
    <w:name w:val="Table Grid"/>
    <w:basedOn w:val="a1"/>
    <w:uiPriority w:val="59"/>
    <w:rsid w:val="00E41F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826F-6F0F-4414-8055-CF9686A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23</Words>
  <Characters>8686</Characters>
  <Application>Microsoft Office Word</Application>
  <DocSecurity>0</DocSecurity>
  <Lines>72</Lines>
  <Paragraphs>20</Paragraphs>
  <ScaleCrop>false</ScaleCrop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Qing</dc:creator>
  <cp:lastModifiedBy>思莹 饶</cp:lastModifiedBy>
  <cp:revision>17</cp:revision>
  <cp:lastPrinted>2019-11-07T00:06:00Z</cp:lastPrinted>
  <dcterms:created xsi:type="dcterms:W3CDTF">2019-11-05T13:34:00Z</dcterms:created>
  <dcterms:modified xsi:type="dcterms:W3CDTF">2024-10-14T08:15:00Z</dcterms:modified>
</cp:coreProperties>
</file>